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B0A0" w14:textId="77777777" w:rsidR="00990906" w:rsidRPr="00990906" w:rsidRDefault="00990906" w:rsidP="00ED180D">
      <w:pPr>
        <w:jc w:val="center"/>
        <w:rPr>
          <w:rFonts w:ascii="Verdana" w:hAnsi="Verdana" w:cs="Arial"/>
          <w:b/>
          <w:iCs/>
          <w:caps/>
          <w:color w:val="CC3300"/>
          <w:sz w:val="2"/>
          <w:szCs w:val="2"/>
        </w:rPr>
      </w:pPr>
      <w:permStart w:id="18356355" w:edGrp="everyone"/>
      <w:permEnd w:id="18356355"/>
    </w:p>
    <w:p w14:paraId="341EB461" w14:textId="77777777" w:rsidR="00ED180D" w:rsidRPr="007F17D6" w:rsidRDefault="00ED180D" w:rsidP="00ED180D">
      <w:pPr>
        <w:jc w:val="center"/>
        <w:rPr>
          <w:rFonts w:ascii="Verdana" w:hAnsi="Verdana" w:cs="Arial"/>
          <w:b/>
          <w:iCs/>
          <w:caps/>
          <w:sz w:val="24"/>
          <w:szCs w:val="24"/>
          <w:u w:val="single" w:color="C00000"/>
        </w:rPr>
      </w:pPr>
      <w:r w:rsidRPr="007F17D6">
        <w:rPr>
          <w:rFonts w:ascii="Verdana" w:hAnsi="Verdana" w:cs="Arial"/>
          <w:b/>
          <w:iCs/>
          <w:caps/>
          <w:sz w:val="24"/>
          <w:szCs w:val="24"/>
          <w:u w:val="single" w:color="C00000"/>
        </w:rPr>
        <w:t>Axe 1 : Investissement : Plan d’équipement et modernisation des établissements de formation</w:t>
      </w:r>
    </w:p>
    <w:p w14:paraId="18FAC74E" w14:textId="77777777" w:rsidR="00ED180D" w:rsidRPr="007F17D6" w:rsidRDefault="00ED180D" w:rsidP="00ED180D">
      <w:pPr>
        <w:jc w:val="center"/>
        <w:rPr>
          <w:rFonts w:ascii="Verdana" w:hAnsi="Verdana" w:cs="Arial"/>
          <w:b/>
          <w:iCs/>
          <w:color w:val="C00000"/>
          <w:sz w:val="24"/>
          <w:szCs w:val="24"/>
        </w:rPr>
      </w:pPr>
      <w:r w:rsidRPr="007F17D6">
        <w:rPr>
          <w:rFonts w:ascii="Verdana" w:hAnsi="Verdana" w:cs="Arial"/>
          <w:b/>
          <w:iCs/>
          <w:color w:val="C00000"/>
          <w:sz w:val="24"/>
          <w:szCs w:val="24"/>
        </w:rPr>
        <w:t>Formulaire de demande de subvention</w:t>
      </w:r>
      <w:r w:rsidR="002E1666" w:rsidRPr="007F17D6">
        <w:rPr>
          <w:rFonts w:ascii="Verdana" w:hAnsi="Verdana" w:cs="Arial"/>
          <w:b/>
          <w:iCs/>
          <w:color w:val="C00000"/>
          <w:sz w:val="24"/>
          <w:szCs w:val="24"/>
        </w:rPr>
        <w:t xml:space="preserve"> pour les projets immobiliers</w:t>
      </w:r>
    </w:p>
    <w:p w14:paraId="67BCBB8C" w14:textId="77777777" w:rsidR="00ED180D" w:rsidRDefault="00ED180D" w:rsidP="00ED180D">
      <w:pPr>
        <w:jc w:val="center"/>
        <w:rPr>
          <w:rFonts w:ascii="Verdana" w:hAnsi="Verdana" w:cs="Arial"/>
          <w:bCs/>
          <w:iCs/>
          <w:sz w:val="24"/>
          <w:szCs w:val="24"/>
        </w:rPr>
      </w:pPr>
      <w:r>
        <w:rPr>
          <w:rFonts w:ascii="Verdana" w:hAnsi="Verdana" w:cs="Arial"/>
          <w:bCs/>
          <w:iCs/>
          <w:sz w:val="24"/>
          <w:szCs w:val="24"/>
        </w:rPr>
        <w:t>Année 2021</w:t>
      </w:r>
    </w:p>
    <w:p w14:paraId="4E73DD40" w14:textId="0193163D" w:rsidR="00ED180D" w:rsidRPr="00287C38" w:rsidRDefault="00ED180D" w:rsidP="00287C38">
      <w:pPr>
        <w:pStyle w:val="Paragraphedeliste"/>
        <w:numPr>
          <w:ilvl w:val="0"/>
          <w:numId w:val="1"/>
        </w:numPr>
        <w:shd w:val="clear" w:color="auto" w:fill="CC3300"/>
        <w:rPr>
          <w:rFonts w:ascii="Verdana" w:hAnsi="Verdana"/>
          <w:b/>
          <w:iCs/>
          <w:color w:val="FFFFFF" w:themeColor="background1"/>
          <w:sz w:val="24"/>
          <w:szCs w:val="24"/>
        </w:rPr>
      </w:pPr>
      <w:bookmarkStart w:id="0" w:name="_Ref52351475"/>
      <w:r w:rsidRPr="00287C38">
        <w:rPr>
          <w:rFonts w:ascii="Verdana" w:hAnsi="Verdana"/>
          <w:b/>
          <w:iCs/>
          <w:color w:val="FFFFFF" w:themeColor="background1"/>
        </w:rPr>
        <w:t xml:space="preserve">Coordonnées de l’établissement </w:t>
      </w:r>
      <w:bookmarkEnd w:id="0"/>
      <w:r w:rsidR="00D15315" w:rsidRPr="00E160BE">
        <w:rPr>
          <w:rFonts w:ascii="Verdana" w:hAnsi="Verdana"/>
          <w:b/>
          <w:iCs/>
          <w:color w:val="FFFFFF" w:themeColor="background1"/>
        </w:rPr>
        <w:t>bénéficiaire ?</w:t>
      </w:r>
    </w:p>
    <w:p w14:paraId="4DFBAF99" w14:textId="2708E579" w:rsidR="00ED180D" w:rsidRDefault="00ED180D" w:rsidP="00ED180D">
      <w:pPr>
        <w:spacing w:after="0"/>
        <w:rPr>
          <w:rFonts w:ascii="Verdana" w:hAnsi="Verdana"/>
          <w:bCs/>
          <w:iCs/>
        </w:rPr>
      </w:pPr>
      <w:r w:rsidRPr="00361DDB">
        <w:rPr>
          <w:rFonts w:ascii="Verdana" w:hAnsi="Verdana"/>
          <w:bCs/>
          <w:iCs/>
        </w:rPr>
        <w:t xml:space="preserve">L’établissement </w:t>
      </w:r>
      <w:r w:rsidR="00D15315" w:rsidRPr="00E160BE">
        <w:rPr>
          <w:rFonts w:ascii="Verdana" w:hAnsi="Verdana"/>
          <w:bCs/>
          <w:iCs/>
        </w:rPr>
        <w:t>bénéficiaire</w:t>
      </w:r>
      <w:r>
        <w:rPr>
          <w:rFonts w:ascii="Verdana" w:hAnsi="Verdana"/>
          <w:bCs/>
          <w:iCs/>
        </w:rPr>
        <w:t xml:space="preserve"> </w:t>
      </w:r>
      <w:r w:rsidRPr="00361DDB">
        <w:rPr>
          <w:rFonts w:ascii="Verdana" w:hAnsi="Verdana"/>
          <w:bCs/>
          <w:iCs/>
        </w:rPr>
        <w:t xml:space="preserve">est-il </w:t>
      </w:r>
      <w:r w:rsidR="00A845D2">
        <w:rPr>
          <w:rFonts w:ascii="Verdana" w:hAnsi="Verdana"/>
          <w:bCs/>
          <w:iCs/>
        </w:rPr>
        <w:t>différent</w:t>
      </w:r>
      <w:r w:rsidRPr="00361DDB">
        <w:rPr>
          <w:rFonts w:ascii="Verdana" w:hAnsi="Verdana"/>
          <w:bCs/>
          <w:iCs/>
        </w:rPr>
        <w:t xml:space="preserve"> </w:t>
      </w:r>
      <w:r w:rsidR="00A845D2">
        <w:rPr>
          <w:rFonts w:ascii="Verdana" w:hAnsi="Verdana"/>
          <w:bCs/>
          <w:iCs/>
        </w:rPr>
        <w:t>de</w:t>
      </w:r>
      <w:r w:rsidRPr="00361DDB">
        <w:rPr>
          <w:rFonts w:ascii="Verdana" w:hAnsi="Verdana"/>
          <w:bCs/>
          <w:iCs/>
        </w:rPr>
        <w:t xml:space="preserve"> </w:t>
      </w:r>
      <w:r w:rsidR="00E160BE">
        <w:rPr>
          <w:rFonts w:ascii="Verdana" w:hAnsi="Verdana"/>
          <w:bCs/>
          <w:iCs/>
        </w:rPr>
        <w:t>l’établissement porteur</w:t>
      </w:r>
      <w:r w:rsidRPr="00361DDB">
        <w:rPr>
          <w:rFonts w:ascii="Verdana" w:hAnsi="Verdana"/>
          <w:bCs/>
          <w:iCs/>
        </w:rPr>
        <w:t xml:space="preserve"> présenté dans </w:t>
      </w:r>
      <w:r w:rsidR="00D27EBB">
        <w:rPr>
          <w:rFonts w:ascii="Verdana" w:hAnsi="Verdana"/>
          <w:bCs/>
          <w:iCs/>
        </w:rPr>
        <w:t>le formulaire de présentation de la structure</w:t>
      </w:r>
      <w:r w:rsidRPr="00361DDB">
        <w:rPr>
          <w:rFonts w:ascii="Verdana" w:hAnsi="Verdana"/>
          <w:bCs/>
          <w:iCs/>
        </w:rPr>
        <w:t> ?</w:t>
      </w:r>
      <w:r>
        <w:rPr>
          <w:rFonts w:ascii="Verdana" w:hAnsi="Verdana"/>
          <w:bCs/>
          <w:iCs/>
        </w:rPr>
        <w:t xml:space="preserve"> </w:t>
      </w:r>
    </w:p>
    <w:p w14:paraId="4B8C6822" w14:textId="77777777" w:rsidR="002E1666" w:rsidRPr="007F17D6" w:rsidRDefault="002E1666" w:rsidP="00ED180D">
      <w:pPr>
        <w:spacing w:after="0"/>
        <w:rPr>
          <w:rFonts w:ascii="Verdana" w:hAnsi="Verdana"/>
          <w:bCs/>
          <w:iCs/>
          <w:sz w:val="16"/>
          <w:szCs w:val="16"/>
        </w:rPr>
      </w:pPr>
    </w:p>
    <w:p w14:paraId="6483BB3D" w14:textId="7CAF0B75" w:rsidR="002E1666" w:rsidRPr="00D15315" w:rsidRDefault="002E1666" w:rsidP="002E1666">
      <w:pPr>
        <w:spacing w:after="0"/>
        <w:rPr>
          <w:rFonts w:ascii="Verdana" w:hAnsi="Verdana"/>
          <w:b/>
          <w:i/>
          <w:sz w:val="20"/>
          <w:szCs w:val="20"/>
        </w:rPr>
      </w:pPr>
      <w:r w:rsidRPr="00D15315">
        <w:rPr>
          <w:rFonts w:ascii="Verdana" w:hAnsi="Verdana"/>
          <w:b/>
          <w:i/>
          <w:sz w:val="20"/>
          <w:szCs w:val="20"/>
        </w:rPr>
        <w:t xml:space="preserve">Si </w:t>
      </w:r>
      <w:r w:rsidR="00A845D2" w:rsidRPr="00D15315">
        <w:rPr>
          <w:rFonts w:ascii="Verdana" w:hAnsi="Verdana"/>
          <w:b/>
          <w:i/>
          <w:sz w:val="20"/>
          <w:szCs w:val="20"/>
        </w:rPr>
        <w:t>oui</w:t>
      </w:r>
      <w:r w:rsidRPr="00D15315">
        <w:rPr>
          <w:rFonts w:ascii="Verdana" w:hAnsi="Verdana"/>
          <w:b/>
          <w:i/>
          <w:sz w:val="20"/>
          <w:szCs w:val="20"/>
        </w:rPr>
        <w:t>, veuillez remplir les champs ci-dessous :</w:t>
      </w:r>
    </w:p>
    <w:tbl>
      <w:tblPr>
        <w:tblStyle w:val="Grilledutableau"/>
        <w:tblW w:w="0" w:type="auto"/>
        <w:tblLook w:val="04A0" w:firstRow="1" w:lastRow="0" w:firstColumn="1" w:lastColumn="0" w:noHBand="0" w:noVBand="1"/>
      </w:tblPr>
      <w:tblGrid>
        <w:gridCol w:w="2371"/>
        <w:gridCol w:w="2357"/>
        <w:gridCol w:w="637"/>
        <w:gridCol w:w="4831"/>
      </w:tblGrid>
      <w:tr w:rsidR="00772F24" w14:paraId="3728CAEA" w14:textId="77777777" w:rsidTr="00D15315">
        <w:tc>
          <w:tcPr>
            <w:tcW w:w="4815" w:type="dxa"/>
            <w:gridSpan w:val="2"/>
            <w:tcBorders>
              <w:top w:val="single" w:sz="4" w:space="0" w:color="ED7D31" w:themeColor="accent2"/>
              <w:left w:val="single" w:sz="4" w:space="0" w:color="ED7D31" w:themeColor="accent2"/>
              <w:bottom w:val="single" w:sz="4" w:space="0" w:color="FFFFFF" w:themeColor="background1"/>
              <w:right w:val="single" w:sz="4" w:space="0" w:color="FFFFFF" w:themeColor="background1"/>
            </w:tcBorders>
          </w:tcPr>
          <w:p w14:paraId="316C147F" w14:textId="503BC93A" w:rsidR="00772F24" w:rsidRPr="00772F24" w:rsidRDefault="00772F24" w:rsidP="002E1666">
            <w:pPr>
              <w:rPr>
                <w:rFonts w:ascii="Verdana" w:hAnsi="Verdana"/>
                <w:b/>
                <w:i/>
                <w:sz w:val="20"/>
                <w:szCs w:val="20"/>
              </w:rPr>
            </w:pPr>
            <w:r w:rsidRPr="00772F24">
              <w:rPr>
                <w:rFonts w:ascii="Verdana" w:hAnsi="Verdana"/>
                <w:b/>
                <w:iCs/>
                <w:sz w:val="20"/>
                <w:szCs w:val="20"/>
              </w:rPr>
              <w:t>Nom de l’</w:t>
            </w:r>
            <w:r w:rsidR="00D15315">
              <w:rPr>
                <w:rFonts w:ascii="Verdana" w:hAnsi="Verdana"/>
                <w:b/>
                <w:iCs/>
                <w:sz w:val="20"/>
                <w:szCs w:val="20"/>
              </w:rPr>
              <w:t xml:space="preserve">établissement </w:t>
            </w:r>
            <w:r w:rsidR="00D15315" w:rsidRPr="00E160BE">
              <w:rPr>
                <w:rFonts w:ascii="Verdana" w:hAnsi="Verdana"/>
                <w:b/>
                <w:iCs/>
                <w:sz w:val="20"/>
                <w:szCs w:val="20"/>
              </w:rPr>
              <w:t>bénéficiaire</w:t>
            </w:r>
          </w:p>
        </w:tc>
        <w:tc>
          <w:tcPr>
            <w:tcW w:w="5381" w:type="dxa"/>
            <w:gridSpan w:val="2"/>
            <w:tcBorders>
              <w:top w:val="single" w:sz="4" w:space="0" w:color="ED7D31" w:themeColor="accent2"/>
              <w:left w:val="single" w:sz="4" w:space="0" w:color="FFFFFF" w:themeColor="background1"/>
              <w:bottom w:val="single" w:sz="4" w:space="0" w:color="FFFFFF" w:themeColor="background1"/>
              <w:right w:val="single" w:sz="4" w:space="0" w:color="ED7D31" w:themeColor="accent2"/>
            </w:tcBorders>
          </w:tcPr>
          <w:p w14:paraId="3656B349" w14:textId="2CA2EDAD" w:rsidR="00772F24" w:rsidRDefault="00CF776C" w:rsidP="002E1666">
            <w:pPr>
              <w:rPr>
                <w:rFonts w:ascii="Verdana" w:hAnsi="Verdana"/>
                <w:bCs/>
                <w:i/>
                <w:sz w:val="20"/>
                <w:szCs w:val="20"/>
              </w:rPr>
            </w:pPr>
            <w:sdt>
              <w:sdtPr>
                <w:rPr>
                  <w:rStyle w:val="Style2"/>
                  <w:sz w:val="20"/>
                  <w:szCs w:val="20"/>
                </w:rPr>
                <w:id w:val="-2059469123"/>
                <w:placeholder>
                  <w:docPart w:val="766EB84B3E01433DB27D7F42B261BFCA"/>
                </w:placeholder>
                <w:showingPlcHdr/>
              </w:sdtPr>
              <w:sdtEndPr>
                <w:rPr>
                  <w:rStyle w:val="Policepardfaut"/>
                  <w:rFonts w:ascii="Verdana" w:hAnsi="Verdana"/>
                  <w:bCs/>
                  <w:iCs/>
                </w:rPr>
              </w:sdtEndPr>
              <w:sdtContent>
                <w:permStart w:id="1901016573" w:edGrp="everyone"/>
                <w:r w:rsidR="00772F24" w:rsidRPr="00ED180D">
                  <w:rPr>
                    <w:rStyle w:val="Textedelespacerserv"/>
                    <w:color w:val="5B9BD5" w:themeColor="accent5"/>
                    <w:shd w:val="clear" w:color="auto" w:fill="FFFFFF" w:themeFill="background1"/>
                  </w:rPr>
                  <w:t>Cliquez ou appuyez ici pour entrer du texte.</w:t>
                </w:r>
                <w:permEnd w:id="1901016573"/>
              </w:sdtContent>
            </w:sdt>
          </w:p>
        </w:tc>
      </w:tr>
      <w:tr w:rsidR="00772F24" w14:paraId="3E12DD39" w14:textId="77777777" w:rsidTr="00D15315">
        <w:tc>
          <w:tcPr>
            <w:tcW w:w="4815" w:type="dxa"/>
            <w:gridSpan w:val="2"/>
            <w:tcBorders>
              <w:top w:val="single" w:sz="4" w:space="0" w:color="FFFFFF" w:themeColor="background1"/>
              <w:left w:val="single" w:sz="4" w:space="0" w:color="ED7D31" w:themeColor="accent2"/>
              <w:bottom w:val="single" w:sz="4" w:space="0" w:color="FFFFFF" w:themeColor="background1"/>
              <w:right w:val="single" w:sz="4" w:space="0" w:color="FFFFFF" w:themeColor="background1"/>
            </w:tcBorders>
          </w:tcPr>
          <w:p w14:paraId="3B6E4783" w14:textId="24BF5BE3" w:rsidR="00772F24" w:rsidRDefault="00772F24" w:rsidP="002E1666">
            <w:pPr>
              <w:rPr>
                <w:rFonts w:ascii="Verdana" w:hAnsi="Verdana"/>
                <w:bCs/>
                <w:i/>
                <w:sz w:val="20"/>
                <w:szCs w:val="20"/>
              </w:rPr>
            </w:pPr>
            <w:r w:rsidRPr="002E1666">
              <w:rPr>
                <w:rFonts w:ascii="Verdana" w:hAnsi="Verdana"/>
                <w:sz w:val="20"/>
                <w:szCs w:val="20"/>
              </w:rPr>
              <w:t>Adresse</w:t>
            </w:r>
          </w:p>
        </w:tc>
        <w:tc>
          <w:tcPr>
            <w:tcW w:w="5381" w:type="dxa"/>
            <w:gridSpan w:val="2"/>
            <w:tcBorders>
              <w:top w:val="single" w:sz="4" w:space="0" w:color="FFFFFF" w:themeColor="background1"/>
              <w:left w:val="single" w:sz="4" w:space="0" w:color="FFFFFF" w:themeColor="background1"/>
              <w:bottom w:val="single" w:sz="4" w:space="0" w:color="FFFFFF" w:themeColor="background1"/>
              <w:right w:val="single" w:sz="4" w:space="0" w:color="ED7D31" w:themeColor="accent2"/>
            </w:tcBorders>
          </w:tcPr>
          <w:p w14:paraId="545AE513" w14:textId="5FCF79D7" w:rsidR="00772F24" w:rsidRDefault="00CF776C" w:rsidP="002E1666">
            <w:pPr>
              <w:rPr>
                <w:rFonts w:ascii="Verdana" w:hAnsi="Verdana"/>
                <w:bCs/>
                <w:i/>
                <w:sz w:val="20"/>
                <w:szCs w:val="20"/>
              </w:rPr>
            </w:pPr>
            <w:sdt>
              <w:sdtPr>
                <w:rPr>
                  <w:rStyle w:val="Style2"/>
                  <w:sz w:val="20"/>
                  <w:szCs w:val="20"/>
                </w:rPr>
                <w:id w:val="1798406318"/>
                <w:placeholder>
                  <w:docPart w:val="5C6B907142D14CD186299FD35BF68E9C"/>
                </w:placeholder>
                <w:showingPlcHdr/>
              </w:sdtPr>
              <w:sdtEndPr>
                <w:rPr>
                  <w:rStyle w:val="Policepardfaut"/>
                  <w:rFonts w:ascii="Verdana" w:hAnsi="Verdana"/>
                  <w:bCs/>
                  <w:iCs/>
                </w:rPr>
              </w:sdtEndPr>
              <w:sdtContent>
                <w:permStart w:id="1888647969" w:edGrp="everyone"/>
                <w:r w:rsidR="00772F24" w:rsidRPr="00ED180D">
                  <w:rPr>
                    <w:rStyle w:val="Textedelespacerserv"/>
                    <w:color w:val="5B9BD5" w:themeColor="accent5"/>
                    <w:shd w:val="clear" w:color="auto" w:fill="FFFFFF" w:themeFill="background1"/>
                  </w:rPr>
                  <w:t>Cliquez ou appuyez ici pour entrer du texte.</w:t>
                </w:r>
                <w:permEnd w:id="1888647969"/>
              </w:sdtContent>
            </w:sdt>
          </w:p>
        </w:tc>
      </w:tr>
      <w:tr w:rsidR="00772F24" w14:paraId="7F086AD2" w14:textId="77777777" w:rsidTr="00D15315">
        <w:tc>
          <w:tcPr>
            <w:tcW w:w="2405" w:type="dxa"/>
            <w:tcBorders>
              <w:top w:val="single" w:sz="4" w:space="0" w:color="FFFFFF" w:themeColor="background1"/>
              <w:left w:val="single" w:sz="4" w:space="0" w:color="ED7D31" w:themeColor="accent2"/>
              <w:bottom w:val="single" w:sz="4" w:space="0" w:color="FFFFFF" w:themeColor="background1"/>
              <w:right w:val="single" w:sz="4" w:space="0" w:color="FFFFFF" w:themeColor="background1"/>
            </w:tcBorders>
          </w:tcPr>
          <w:p w14:paraId="74BDACF2" w14:textId="3465F122" w:rsidR="00772F24" w:rsidRDefault="00772F24" w:rsidP="002E1666">
            <w:pPr>
              <w:rPr>
                <w:rFonts w:ascii="Verdana" w:hAnsi="Verdana"/>
                <w:bCs/>
                <w:i/>
                <w:sz w:val="20"/>
                <w:szCs w:val="20"/>
              </w:rPr>
            </w:pPr>
            <w:r w:rsidRPr="002E1666">
              <w:rPr>
                <w:rFonts w:ascii="Verdana" w:hAnsi="Verdana"/>
                <w:sz w:val="20"/>
                <w:szCs w:val="20"/>
              </w:rPr>
              <w:t xml:space="preserve">Code Postal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A691" w14:textId="7CDD9969" w:rsidR="00772F24" w:rsidRDefault="00CF776C" w:rsidP="002E1666">
            <w:pPr>
              <w:rPr>
                <w:rFonts w:ascii="Verdana" w:hAnsi="Verdana"/>
                <w:bCs/>
                <w:i/>
                <w:sz w:val="20"/>
                <w:szCs w:val="20"/>
              </w:rPr>
            </w:pPr>
            <w:sdt>
              <w:sdtPr>
                <w:rPr>
                  <w:rStyle w:val="Style2"/>
                  <w:sz w:val="20"/>
                  <w:szCs w:val="20"/>
                </w:rPr>
                <w:id w:val="-1771467548"/>
                <w:placeholder>
                  <w:docPart w:val="8D25652F0362455C901173A689C79779"/>
                </w:placeholder>
                <w:showingPlcHdr/>
              </w:sdtPr>
              <w:sdtEndPr>
                <w:rPr>
                  <w:rStyle w:val="Policepardfaut"/>
                  <w:rFonts w:ascii="Verdana" w:hAnsi="Verdana"/>
                </w:rPr>
              </w:sdtEndPr>
              <w:sdtContent>
                <w:permStart w:id="1531208736" w:edGrp="everyone"/>
                <w:r w:rsidR="00772F24" w:rsidRPr="00ED180D">
                  <w:rPr>
                    <w:rStyle w:val="Textedelespacerserv"/>
                    <w:color w:val="5B9BD5" w:themeColor="accent5"/>
                    <w:shd w:val="clear" w:color="auto" w:fill="FFFFFF" w:themeFill="background1"/>
                  </w:rPr>
                  <w:t>00 000</w:t>
                </w:r>
                <w:permEnd w:id="1531208736"/>
              </w:sdtContent>
            </w:sdt>
            <w:r w:rsidR="00772F24" w:rsidRPr="002E1666">
              <w:rPr>
                <w:rFonts w:ascii="Verdana" w:hAnsi="Verdana"/>
                <w:sz w:val="20"/>
                <w:szCs w:val="20"/>
              </w:rPr>
              <w:t xml:space="preserve">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2DCD2" w14:textId="49A7B348" w:rsidR="00772F24" w:rsidRDefault="00772F24" w:rsidP="002E1666">
            <w:pPr>
              <w:rPr>
                <w:rFonts w:ascii="Verdana" w:hAnsi="Verdana"/>
                <w:bCs/>
                <w:i/>
                <w:sz w:val="20"/>
                <w:szCs w:val="20"/>
              </w:rPr>
            </w:pPr>
            <w:r w:rsidRPr="002E1666">
              <w:rPr>
                <w:rFonts w:ascii="Verdana" w:hAnsi="Verdana"/>
                <w:sz w:val="20"/>
                <w:szCs w:val="20"/>
              </w:rPr>
              <w:t>Ville</w:t>
            </w:r>
          </w:p>
        </w:tc>
        <w:tc>
          <w:tcPr>
            <w:tcW w:w="4956" w:type="dxa"/>
            <w:tcBorders>
              <w:top w:val="single" w:sz="4" w:space="0" w:color="FFFFFF" w:themeColor="background1"/>
              <w:left w:val="single" w:sz="4" w:space="0" w:color="FFFFFF" w:themeColor="background1"/>
              <w:bottom w:val="single" w:sz="4" w:space="0" w:color="FFFFFF" w:themeColor="background1"/>
              <w:right w:val="single" w:sz="4" w:space="0" w:color="ED7D31" w:themeColor="accent2"/>
            </w:tcBorders>
          </w:tcPr>
          <w:p w14:paraId="4D7E3D74" w14:textId="11B26F5C" w:rsidR="00772F24" w:rsidRDefault="00806B38" w:rsidP="002E1666">
            <w:pPr>
              <w:rPr>
                <w:rFonts w:ascii="Verdana" w:hAnsi="Verdana"/>
                <w:bCs/>
                <w:i/>
                <w:sz w:val="20"/>
                <w:szCs w:val="20"/>
              </w:rPr>
            </w:pPr>
            <w:r>
              <w:rPr>
                <w:rStyle w:val="Style2"/>
                <w:sz w:val="20"/>
                <w:szCs w:val="20"/>
              </w:rPr>
              <w:t xml:space="preserve"> </w:t>
            </w:r>
            <w:sdt>
              <w:sdtPr>
                <w:rPr>
                  <w:rStyle w:val="Style2"/>
                  <w:sz w:val="20"/>
                  <w:szCs w:val="20"/>
                </w:rPr>
                <w:id w:val="1291401283"/>
                <w:placeholder>
                  <w:docPart w:val="D6D99F4819FD450580E67F1198738CF6"/>
                </w:placeholder>
                <w:showingPlcHdr/>
              </w:sdtPr>
              <w:sdtEndPr>
                <w:rPr>
                  <w:rStyle w:val="Policepardfaut"/>
                  <w:rFonts w:ascii="Verdana" w:hAnsi="Verdana"/>
                  <w:bCs/>
                  <w:iCs/>
                </w:rPr>
              </w:sdtEndPr>
              <w:sdtContent>
                <w:permStart w:id="1805148065" w:edGrp="everyone"/>
                <w:r w:rsidRPr="00ED180D">
                  <w:rPr>
                    <w:rStyle w:val="Textedelespacerserv"/>
                    <w:color w:val="5B9BD5" w:themeColor="accent5"/>
                    <w:shd w:val="clear" w:color="auto" w:fill="FFFFFF" w:themeFill="background1"/>
                  </w:rPr>
                  <w:t>Cliquez ou appuyez ici pour entrer du texte.</w:t>
                </w:r>
                <w:permEnd w:id="1805148065"/>
              </w:sdtContent>
            </w:sdt>
          </w:p>
        </w:tc>
      </w:tr>
      <w:tr w:rsidR="00772F24" w14:paraId="10C56444" w14:textId="77777777" w:rsidTr="00806B38">
        <w:tc>
          <w:tcPr>
            <w:tcW w:w="2405" w:type="dxa"/>
            <w:tcBorders>
              <w:top w:val="single" w:sz="4" w:space="0" w:color="FFFFFF" w:themeColor="background1"/>
              <w:left w:val="single" w:sz="4" w:space="0" w:color="ED7D31" w:themeColor="accent2"/>
              <w:bottom w:val="single" w:sz="4" w:space="0" w:color="FFFFFF" w:themeColor="background1"/>
              <w:right w:val="single" w:sz="4" w:space="0" w:color="FFFFFF" w:themeColor="background1"/>
            </w:tcBorders>
          </w:tcPr>
          <w:p w14:paraId="00F6F8C6" w14:textId="0827744B" w:rsidR="00772F24" w:rsidRDefault="00772F24" w:rsidP="002E1666">
            <w:pPr>
              <w:rPr>
                <w:rFonts w:ascii="Verdana" w:hAnsi="Verdana"/>
                <w:bCs/>
                <w:i/>
                <w:sz w:val="20"/>
                <w:szCs w:val="20"/>
              </w:rPr>
            </w:pPr>
            <w:r w:rsidRPr="002E1666">
              <w:rPr>
                <w:rFonts w:ascii="Verdana" w:hAnsi="Verdana"/>
                <w:sz w:val="20"/>
                <w:szCs w:val="20"/>
              </w:rPr>
              <w:t xml:space="preserve">Activité principale  </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CBC51" w14:textId="3205493B" w:rsidR="00772F24" w:rsidRDefault="00CF776C" w:rsidP="002E1666">
            <w:pPr>
              <w:rPr>
                <w:rFonts w:ascii="Verdana" w:hAnsi="Verdana"/>
                <w:bCs/>
                <w:i/>
                <w:sz w:val="20"/>
                <w:szCs w:val="20"/>
              </w:rPr>
            </w:pPr>
            <w:sdt>
              <w:sdtPr>
                <w:rPr>
                  <w:rFonts w:ascii="Verdana" w:hAnsi="Verdana"/>
                </w:rPr>
                <w:id w:val="-1797751873"/>
                <w14:checkbox>
                  <w14:checked w14:val="0"/>
                  <w14:checkedState w14:val="2612" w14:font="MS Gothic"/>
                  <w14:uncheckedState w14:val="2610" w14:font="MS Gothic"/>
                </w14:checkbox>
              </w:sdtPr>
              <w:sdtEndPr/>
              <w:sdtContent>
                <w:permStart w:id="1041239602" w:edGrp="everyone"/>
                <w:r w:rsidR="00772F24">
                  <w:rPr>
                    <w:rFonts w:ascii="MS Gothic" w:eastAsia="MS Gothic" w:hAnsi="MS Gothic" w:hint="eastAsia"/>
                  </w:rPr>
                  <w:t>☐</w:t>
                </w:r>
                <w:permEnd w:id="1041239602"/>
              </w:sdtContent>
            </w:sdt>
            <w:r w:rsidR="00772F24" w:rsidRPr="002E1666">
              <w:rPr>
                <w:rFonts w:ascii="Verdana" w:hAnsi="Verdana"/>
              </w:rPr>
              <w:t xml:space="preserve"> </w:t>
            </w:r>
            <w:r w:rsidR="00772F24" w:rsidRPr="002E1666">
              <w:rPr>
                <w:rFonts w:ascii="Verdana" w:hAnsi="Verdana"/>
                <w:sz w:val="20"/>
                <w:szCs w:val="20"/>
              </w:rPr>
              <w:t xml:space="preserve">Formations  </w:t>
            </w:r>
            <w:r w:rsidR="00772F24">
              <w:rPr>
                <w:rFonts w:ascii="Verdana" w:hAnsi="Verdana"/>
                <w:sz w:val="20"/>
                <w:szCs w:val="20"/>
              </w:rPr>
              <w:t xml:space="preserve">     </w:t>
            </w:r>
          </w:p>
        </w:tc>
        <w:tc>
          <w:tcPr>
            <w:tcW w:w="4956" w:type="dxa"/>
            <w:tcBorders>
              <w:top w:val="single" w:sz="4" w:space="0" w:color="FFFFFF" w:themeColor="background1"/>
              <w:left w:val="single" w:sz="4" w:space="0" w:color="FFFFFF" w:themeColor="background1"/>
              <w:bottom w:val="single" w:sz="4" w:space="0" w:color="FFFFFF" w:themeColor="background1"/>
              <w:right w:val="single" w:sz="4" w:space="0" w:color="ED7D31" w:themeColor="accent2"/>
            </w:tcBorders>
          </w:tcPr>
          <w:p w14:paraId="60B166E6" w14:textId="3FECC520" w:rsidR="00772F24" w:rsidRDefault="00772F24" w:rsidP="00772F24">
            <w:pPr>
              <w:tabs>
                <w:tab w:val="left" w:pos="720"/>
              </w:tabs>
              <w:rPr>
                <w:rFonts w:ascii="Verdana" w:hAnsi="Verdana"/>
                <w:bCs/>
                <w:i/>
                <w:sz w:val="20"/>
                <w:szCs w:val="20"/>
              </w:rPr>
            </w:pPr>
            <w:r>
              <w:rPr>
                <w:rFonts w:ascii="Verdana" w:hAnsi="Verdana"/>
                <w:bCs/>
                <w:i/>
                <w:sz w:val="20"/>
                <w:szCs w:val="20"/>
              </w:rPr>
              <w:t xml:space="preserve"> </w:t>
            </w:r>
            <w:permStart w:id="463884233" w:edGrp="everyone"/>
            <w:sdt>
              <w:sdtPr>
                <w:rPr>
                  <w:rFonts w:ascii="Verdana" w:hAnsi="Verdana"/>
                  <w:sz w:val="24"/>
                  <w:szCs w:val="24"/>
                </w:rPr>
                <w:id w:val="-1294747052"/>
                <w14:checkbox>
                  <w14:checked w14:val="0"/>
                  <w14:checkedState w14:val="2612" w14:font="MS Gothic"/>
                  <w14:uncheckedState w14:val="2610" w14:font="MS Gothic"/>
                </w14:checkbox>
              </w:sdtPr>
              <w:sdtEndPr/>
              <w:sdtContent>
                <w:r w:rsidR="00FD3F06">
                  <w:rPr>
                    <w:rFonts w:ascii="MS Gothic" w:eastAsia="MS Gothic" w:hAnsi="MS Gothic" w:hint="eastAsia"/>
                    <w:sz w:val="24"/>
                    <w:szCs w:val="24"/>
                  </w:rPr>
                  <w:t>☐</w:t>
                </w:r>
              </w:sdtContent>
            </w:sdt>
            <w:permEnd w:id="463884233"/>
            <w:r>
              <w:rPr>
                <w:rFonts w:ascii="Verdana" w:hAnsi="Verdana"/>
                <w:bCs/>
                <w:i/>
                <w:sz w:val="20"/>
                <w:szCs w:val="20"/>
              </w:rPr>
              <w:t xml:space="preserve">    </w:t>
            </w:r>
            <w:sdt>
              <w:sdtPr>
                <w:rPr>
                  <w:rStyle w:val="Style2"/>
                  <w:sz w:val="20"/>
                  <w:szCs w:val="20"/>
                </w:rPr>
                <w:id w:val="1396544608"/>
                <w:placeholder>
                  <w:docPart w:val="4270EC5C370141E8AE46D62686380728"/>
                </w:placeholder>
                <w:showingPlcHdr/>
              </w:sdtPr>
              <w:sdtEndPr>
                <w:rPr>
                  <w:rStyle w:val="Policepardfaut"/>
                  <w:rFonts w:ascii="Verdana" w:hAnsi="Verdana"/>
                </w:rPr>
              </w:sdtEndPr>
              <w:sdtContent>
                <w:permStart w:id="1128557776" w:edGrp="everyone"/>
                <w:r>
                  <w:rPr>
                    <w:rStyle w:val="Textedelespacerserv"/>
                    <w:color w:val="5B9BD5" w:themeColor="accent5"/>
                    <w:shd w:val="clear" w:color="auto" w:fill="FFFFFF" w:themeFill="background1"/>
                  </w:rPr>
                  <w:t>Préciser si autre</w:t>
                </w:r>
                <w:r w:rsidRPr="00ED180D">
                  <w:rPr>
                    <w:rStyle w:val="Textedelespacerserv"/>
                    <w:color w:val="5B9BD5" w:themeColor="accent5"/>
                    <w:shd w:val="clear" w:color="auto" w:fill="FFFFFF" w:themeFill="background1"/>
                  </w:rPr>
                  <w:t>.</w:t>
                </w:r>
                <w:permEnd w:id="1128557776"/>
              </w:sdtContent>
            </w:sdt>
          </w:p>
        </w:tc>
      </w:tr>
      <w:tr w:rsidR="00806B38" w14:paraId="104D4236" w14:textId="77777777" w:rsidTr="00806B38">
        <w:trPr>
          <w:trHeight w:val="369"/>
        </w:trPr>
        <w:tc>
          <w:tcPr>
            <w:tcW w:w="2405" w:type="dxa"/>
            <w:tcBorders>
              <w:top w:val="single" w:sz="4" w:space="0" w:color="FFFFFF" w:themeColor="background1"/>
              <w:left w:val="single" w:sz="4" w:space="0" w:color="ED7D31" w:themeColor="accent2"/>
              <w:bottom w:val="single" w:sz="4" w:space="0" w:color="ED7D31" w:themeColor="accent2"/>
              <w:right w:val="single" w:sz="4" w:space="0" w:color="FFFFFF" w:themeColor="background1"/>
            </w:tcBorders>
          </w:tcPr>
          <w:p w14:paraId="7FA44EF4" w14:textId="629B436F" w:rsidR="00806B38" w:rsidRDefault="00806B38" w:rsidP="00772F24">
            <w:pPr>
              <w:rPr>
                <w:rFonts w:ascii="Verdana" w:hAnsi="Verdana"/>
                <w:bCs/>
                <w:i/>
                <w:sz w:val="20"/>
                <w:szCs w:val="20"/>
              </w:rPr>
            </w:pPr>
            <w:r w:rsidRPr="002E1666">
              <w:rPr>
                <w:rFonts w:ascii="Verdana" w:hAnsi="Verdana"/>
                <w:bCs/>
                <w:sz w:val="20"/>
                <w:szCs w:val="20"/>
              </w:rPr>
              <w:t>SIRET</w:t>
            </w:r>
          </w:p>
        </w:tc>
        <w:tc>
          <w:tcPr>
            <w:tcW w:w="7791" w:type="dxa"/>
            <w:gridSpan w:val="3"/>
            <w:tcBorders>
              <w:top w:val="single" w:sz="4" w:space="0" w:color="FFFFFF" w:themeColor="background1"/>
              <w:left w:val="single" w:sz="4" w:space="0" w:color="FFFFFF" w:themeColor="background1"/>
              <w:bottom w:val="single" w:sz="4" w:space="0" w:color="ED7D31" w:themeColor="accent2"/>
              <w:right w:val="single" w:sz="4" w:space="0" w:color="ED7D31" w:themeColor="accent2"/>
            </w:tcBorders>
          </w:tcPr>
          <w:p w14:paraId="00D541E3" w14:textId="38AE2882" w:rsidR="00806B38" w:rsidRDefault="00CF776C" w:rsidP="00806B38">
            <w:pPr>
              <w:rPr>
                <w:rFonts w:ascii="Verdana" w:hAnsi="Verdana"/>
                <w:bCs/>
                <w:i/>
                <w:sz w:val="20"/>
                <w:szCs w:val="20"/>
              </w:rPr>
            </w:pPr>
            <w:sdt>
              <w:sdtPr>
                <w:rPr>
                  <w:rStyle w:val="Style2"/>
                  <w:sz w:val="20"/>
                  <w:szCs w:val="20"/>
                </w:rPr>
                <w:id w:val="-1320420698"/>
                <w:placeholder>
                  <w:docPart w:val="D5498D2F2D2D449DB547C4765A0A63F3"/>
                </w:placeholder>
                <w:showingPlcHdr/>
              </w:sdtPr>
              <w:sdtEndPr>
                <w:rPr>
                  <w:rStyle w:val="Policepardfaut"/>
                  <w:rFonts w:ascii="Verdana" w:hAnsi="Verdana"/>
                </w:rPr>
              </w:sdtEndPr>
              <w:sdtContent>
                <w:permStart w:id="404622603" w:edGrp="everyone"/>
                <w:r w:rsidR="00806B38">
                  <w:rPr>
                    <w:rStyle w:val="Textedelespacerserv"/>
                    <w:color w:val="5B9BD5" w:themeColor="accent5"/>
                    <w:shd w:val="clear" w:color="auto" w:fill="FFFFFF" w:themeFill="background1"/>
                  </w:rPr>
                  <w:t>000000000 00000</w:t>
                </w:r>
                <w:r w:rsidR="00806B38" w:rsidRPr="00ED180D">
                  <w:rPr>
                    <w:rStyle w:val="Textedelespacerserv"/>
                    <w:color w:val="5B9BD5" w:themeColor="accent5"/>
                    <w:shd w:val="clear" w:color="auto" w:fill="FFFFFF" w:themeFill="background1"/>
                  </w:rPr>
                  <w:t>.</w:t>
                </w:r>
                <w:permEnd w:id="404622603"/>
              </w:sdtContent>
            </w:sdt>
            <w:r w:rsidR="00806B38">
              <w:rPr>
                <w:rFonts w:ascii="Verdana" w:hAnsi="Verdana"/>
                <w:bCs/>
                <w:i/>
                <w:sz w:val="20"/>
                <w:szCs w:val="20"/>
              </w:rPr>
              <w:t xml:space="preserve"> </w:t>
            </w:r>
          </w:p>
        </w:tc>
      </w:tr>
    </w:tbl>
    <w:p w14:paraId="55ECCB82" w14:textId="77777777" w:rsidR="00772F24" w:rsidRPr="002E1666" w:rsidRDefault="00772F24" w:rsidP="002E1666">
      <w:pPr>
        <w:spacing w:after="0"/>
        <w:rPr>
          <w:rFonts w:ascii="Verdana" w:hAnsi="Verdana"/>
          <w:bCs/>
          <w:i/>
          <w:sz w:val="20"/>
          <w:szCs w:val="20"/>
        </w:rPr>
      </w:pPr>
    </w:p>
    <w:p w14:paraId="068F8933" w14:textId="77777777" w:rsidR="00ED180D" w:rsidRPr="00287C38" w:rsidRDefault="00ED180D" w:rsidP="00287C38">
      <w:pPr>
        <w:pStyle w:val="Paragraphedeliste"/>
        <w:numPr>
          <w:ilvl w:val="0"/>
          <w:numId w:val="1"/>
        </w:numPr>
        <w:shd w:val="clear" w:color="auto" w:fill="CC3300"/>
        <w:rPr>
          <w:rFonts w:ascii="Verdana" w:hAnsi="Verdana"/>
          <w:b/>
          <w:iCs/>
          <w:color w:val="FFFFFF" w:themeColor="background1"/>
        </w:rPr>
      </w:pPr>
      <w:bookmarkStart w:id="1" w:name="_Ref52350554"/>
      <w:r w:rsidRPr="00287C38">
        <w:rPr>
          <w:rFonts w:ascii="Verdana" w:hAnsi="Verdana"/>
          <w:b/>
          <w:iCs/>
          <w:color w:val="FFFFFF" w:themeColor="background1"/>
        </w:rPr>
        <w:t>Structures associées au projet en cas de projet collectif</w:t>
      </w:r>
      <w:bookmarkEnd w:id="1"/>
      <w:r w:rsidRPr="00287C38">
        <w:rPr>
          <w:rFonts w:ascii="Verdana" w:hAnsi="Verdana"/>
          <w:b/>
          <w:iCs/>
          <w:color w:val="FFFFFF" w:themeColor="background1"/>
        </w:rPr>
        <w:t xml:space="preserve"> </w:t>
      </w:r>
    </w:p>
    <w:p w14:paraId="3FFA6909" w14:textId="77777777" w:rsidR="00D15315" w:rsidRDefault="00D15315" w:rsidP="009350D5">
      <w:pPr>
        <w:spacing w:after="0"/>
        <w:rPr>
          <w:rFonts w:ascii="Verdana" w:hAnsi="Verdana"/>
          <w:bCs/>
          <w:iCs/>
        </w:rPr>
      </w:pPr>
      <w:r>
        <w:rPr>
          <w:rFonts w:ascii="Verdana" w:hAnsi="Verdana"/>
          <w:bCs/>
          <w:iCs/>
        </w:rPr>
        <w:t xml:space="preserve">Le projet est-il commun à plusieurs établissements ? </w:t>
      </w:r>
    </w:p>
    <w:p w14:paraId="63EF0437" w14:textId="1D21CE59" w:rsidR="00D15315" w:rsidRDefault="00D15315" w:rsidP="009350D5">
      <w:pPr>
        <w:spacing w:after="0"/>
        <w:rPr>
          <w:rFonts w:ascii="Verdana" w:hAnsi="Verdana"/>
          <w:bCs/>
          <w:iCs/>
        </w:rPr>
      </w:pPr>
      <w:r>
        <w:rPr>
          <w:rFonts w:ascii="Verdana" w:hAnsi="Verdana"/>
          <w:bCs/>
          <w:iCs/>
        </w:rPr>
        <w:t>Ex : Un projet globale de restructuration qui concerne plusieurs structures distinctes.</w:t>
      </w:r>
    </w:p>
    <w:p w14:paraId="4C8C3EB5" w14:textId="77777777" w:rsidR="009350D5" w:rsidRPr="007F17D6" w:rsidRDefault="009350D5" w:rsidP="009350D5">
      <w:pPr>
        <w:spacing w:after="0"/>
        <w:rPr>
          <w:rFonts w:ascii="Verdana" w:hAnsi="Verdana"/>
          <w:bCs/>
          <w:iCs/>
          <w:sz w:val="16"/>
          <w:szCs w:val="16"/>
        </w:rPr>
      </w:pPr>
    </w:p>
    <w:p w14:paraId="3B4E81B1" w14:textId="60FED8F0" w:rsidR="00ED180D" w:rsidRDefault="002E1666" w:rsidP="00ED180D">
      <w:pPr>
        <w:spacing w:after="0"/>
        <w:rPr>
          <w:rFonts w:ascii="Verdana" w:hAnsi="Verdana"/>
          <w:bCs/>
          <w:i/>
          <w:sz w:val="20"/>
          <w:szCs w:val="20"/>
        </w:rPr>
      </w:pPr>
      <w:bookmarkStart w:id="2" w:name="n3"/>
      <w:bookmarkEnd w:id="2"/>
      <w:r w:rsidRPr="009350D5">
        <w:rPr>
          <w:rFonts w:ascii="Verdana" w:hAnsi="Verdana"/>
          <w:bCs/>
          <w:i/>
          <w:sz w:val="20"/>
          <w:szCs w:val="20"/>
        </w:rPr>
        <w:t xml:space="preserve">Si oui, veuillez </w:t>
      </w:r>
      <w:r w:rsidR="009350D5" w:rsidRPr="009350D5">
        <w:rPr>
          <w:rFonts w:ascii="Verdana" w:hAnsi="Verdana"/>
          <w:bCs/>
          <w:i/>
          <w:sz w:val="20"/>
          <w:szCs w:val="20"/>
        </w:rPr>
        <w:t xml:space="preserve">préciser leurs </w:t>
      </w:r>
      <w:r w:rsidR="00D15315">
        <w:rPr>
          <w:rFonts w:ascii="Verdana" w:hAnsi="Verdana"/>
          <w:bCs/>
          <w:i/>
          <w:sz w:val="20"/>
          <w:szCs w:val="20"/>
        </w:rPr>
        <w:t xml:space="preserve">noms </w:t>
      </w:r>
      <w:r w:rsidR="009350D5" w:rsidRPr="009350D5">
        <w:rPr>
          <w:rFonts w:ascii="Verdana" w:hAnsi="Verdana"/>
          <w:bCs/>
          <w:i/>
          <w:sz w:val="20"/>
          <w:szCs w:val="20"/>
        </w:rPr>
        <w:t>ci-dessous :</w:t>
      </w:r>
    </w:p>
    <w:p w14:paraId="5A231887" w14:textId="2F5E6FA7" w:rsidR="004A2F2B" w:rsidRDefault="004A2F2B" w:rsidP="00ED180D">
      <w:pPr>
        <w:spacing w:after="0"/>
        <w:rPr>
          <w:rFonts w:ascii="Verdana" w:hAnsi="Verdana"/>
          <w:bCs/>
          <w:i/>
          <w:sz w:val="20"/>
          <w:szCs w:val="20"/>
        </w:rPr>
      </w:pPr>
      <w:r>
        <w:rPr>
          <w:rFonts w:ascii="Verdana" w:hAnsi="Verdana"/>
          <w:bCs/>
          <w:i/>
          <w:sz w:val="20"/>
          <w:szCs w:val="20"/>
        </w:rPr>
        <w:t>Cliquez sur le « + » en bas à droite</w:t>
      </w:r>
      <w:r w:rsidR="00A22811">
        <w:rPr>
          <w:rFonts w:ascii="Verdana" w:hAnsi="Verdana"/>
          <w:bCs/>
          <w:i/>
          <w:sz w:val="20"/>
          <w:szCs w:val="20"/>
        </w:rPr>
        <w:t xml:space="preserve"> de l‘encadré</w:t>
      </w:r>
      <w:r>
        <w:rPr>
          <w:rFonts w:ascii="Verdana" w:hAnsi="Verdana"/>
          <w:bCs/>
          <w:i/>
          <w:sz w:val="20"/>
          <w:szCs w:val="20"/>
        </w:rPr>
        <w:t xml:space="preserve"> pour ajouter un organisme.</w:t>
      </w:r>
    </w:p>
    <w:sdt>
      <w:sdtPr>
        <w:rPr>
          <w:rFonts w:ascii="Verdana" w:hAnsi="Verdana"/>
          <w:bCs/>
          <w:iCs/>
          <w:sz w:val="20"/>
          <w:szCs w:val="20"/>
        </w:rPr>
        <w:id w:val="806981122"/>
        <w15:repeatingSection/>
      </w:sdtPr>
      <w:sdtEndPr>
        <w:rPr>
          <w:rStyle w:val="Style2"/>
          <w:rFonts w:ascii="Lucida Handwriting" w:hAnsi="Lucida Handwriting"/>
          <w:bCs w:val="0"/>
          <w:iCs w:val="0"/>
        </w:rPr>
      </w:sdtEndPr>
      <w:sdtContent>
        <w:sdt>
          <w:sdtPr>
            <w:rPr>
              <w:rFonts w:ascii="Verdana" w:hAnsi="Verdana"/>
              <w:bCs/>
              <w:iCs/>
              <w:sz w:val="20"/>
              <w:szCs w:val="20"/>
            </w:rPr>
            <w:id w:val="490988301"/>
            <w:placeholder>
              <w:docPart w:val="DefaultPlaceholder_-1854013435"/>
            </w:placeholder>
            <w15:repeatingSectionItem/>
          </w:sdtPr>
          <w:sdtEndPr>
            <w:rPr>
              <w:rStyle w:val="Style2"/>
              <w:rFonts w:ascii="Lucida Handwriting" w:hAnsi="Lucida Handwriting"/>
              <w:bCs w:val="0"/>
              <w:iCs w:val="0"/>
            </w:rPr>
          </w:sdtEndPr>
          <w:sdtContent>
            <w:tbl>
              <w:tblPr>
                <w:tblStyle w:val="Grilledutableau"/>
                <w:tblW w:w="0" w:type="auto"/>
                <w:tblLook w:val="04A0" w:firstRow="1" w:lastRow="0" w:firstColumn="1" w:lastColumn="0" w:noHBand="0" w:noVBand="1"/>
              </w:tblPr>
              <w:tblGrid>
                <w:gridCol w:w="3398"/>
                <w:gridCol w:w="3399"/>
                <w:gridCol w:w="3399"/>
              </w:tblGrid>
              <w:tr w:rsidR="00A845D2" w14:paraId="71A67CE3" w14:textId="77777777" w:rsidTr="00A845D2">
                <w:tc>
                  <w:tcPr>
                    <w:tcW w:w="3398" w:type="dxa"/>
                    <w:tcBorders>
                      <w:top w:val="single" w:sz="4" w:space="0" w:color="ED7D31" w:themeColor="accent2"/>
                      <w:left w:val="single" w:sz="4" w:space="0" w:color="ED7D31" w:themeColor="accent2"/>
                      <w:bottom w:val="single" w:sz="4" w:space="0" w:color="FFFFFF" w:themeColor="background1"/>
                      <w:right w:val="single" w:sz="4" w:space="0" w:color="FFFFFF" w:themeColor="background1"/>
                    </w:tcBorders>
                  </w:tcPr>
                  <w:p w14:paraId="250FC139" w14:textId="253C5EC9" w:rsidR="00A845D2" w:rsidRDefault="00A845D2" w:rsidP="00ED180D">
                    <w:pPr>
                      <w:rPr>
                        <w:rFonts w:ascii="Verdana" w:hAnsi="Verdana"/>
                        <w:bCs/>
                        <w:i/>
                        <w:sz w:val="20"/>
                        <w:szCs w:val="20"/>
                      </w:rPr>
                    </w:pPr>
                    <w:r w:rsidRPr="00D27EBB">
                      <w:rPr>
                        <w:rFonts w:ascii="Verdana" w:hAnsi="Verdana"/>
                        <w:bCs/>
                        <w:iCs/>
                        <w:sz w:val="20"/>
                        <w:szCs w:val="20"/>
                      </w:rPr>
                      <w:t>Nom de l’organisme partenaire</w:t>
                    </w:r>
                  </w:p>
                </w:tc>
                <w:tc>
                  <w:tcPr>
                    <w:tcW w:w="6798" w:type="dxa"/>
                    <w:gridSpan w:val="2"/>
                    <w:tcBorders>
                      <w:top w:val="single" w:sz="4" w:space="0" w:color="ED7D31" w:themeColor="accent2"/>
                      <w:left w:val="single" w:sz="4" w:space="0" w:color="FFFFFF" w:themeColor="background1"/>
                      <w:bottom w:val="single" w:sz="4" w:space="0" w:color="FFFFFF" w:themeColor="background1"/>
                      <w:right w:val="single" w:sz="4" w:space="0" w:color="ED7D31" w:themeColor="accent2"/>
                    </w:tcBorders>
                  </w:tcPr>
                  <w:p w14:paraId="587DEAD3" w14:textId="61C69188" w:rsidR="00A845D2" w:rsidRDefault="00CF776C" w:rsidP="00ED180D">
                    <w:pPr>
                      <w:rPr>
                        <w:rFonts w:ascii="Verdana" w:hAnsi="Verdana"/>
                        <w:bCs/>
                        <w:i/>
                        <w:sz w:val="20"/>
                        <w:szCs w:val="20"/>
                      </w:rPr>
                    </w:pPr>
                    <w:sdt>
                      <w:sdtPr>
                        <w:rPr>
                          <w:rStyle w:val="Style2"/>
                        </w:rPr>
                        <w:id w:val="-1492094756"/>
                        <w:placeholder>
                          <w:docPart w:val="3C0B58C92B21466BA2156EC1DF6CF6F9"/>
                        </w:placeholder>
                        <w:showingPlcHdr/>
                      </w:sdtPr>
                      <w:sdtEndPr>
                        <w:rPr>
                          <w:rStyle w:val="Policepardfaut"/>
                          <w:rFonts w:ascii="Verdana" w:hAnsi="Verdana"/>
                          <w:bCs/>
                          <w:iCs/>
                        </w:rPr>
                      </w:sdtEndPr>
                      <w:sdtContent>
                        <w:permStart w:id="793845522" w:edGrp="everyone"/>
                        <w:r w:rsidR="00A845D2" w:rsidRPr="00CF05CD">
                          <w:rPr>
                            <w:rStyle w:val="Textedelespacerserv"/>
                            <w:color w:val="5B9BD5" w:themeColor="accent5"/>
                            <w:shd w:val="clear" w:color="auto" w:fill="FFFFFF" w:themeFill="background1"/>
                          </w:rPr>
                          <w:t>Cliquez ou appuyez ici pour entrer du texte</w:t>
                        </w:r>
                        <w:r w:rsidR="00A845D2" w:rsidRPr="002E1666">
                          <w:rPr>
                            <w:rStyle w:val="Textedelespacerserv"/>
                            <w:color w:val="5B9BD5" w:themeColor="accent5"/>
                            <w:sz w:val="20"/>
                            <w:szCs w:val="20"/>
                            <w:shd w:val="clear" w:color="auto" w:fill="FFFFFF" w:themeFill="background1"/>
                          </w:rPr>
                          <w:t>.</w:t>
                        </w:r>
                        <w:permEnd w:id="793845522"/>
                      </w:sdtContent>
                    </w:sdt>
                  </w:p>
                </w:tc>
              </w:tr>
              <w:tr w:rsidR="00A845D2" w14:paraId="73EEC127" w14:textId="77777777" w:rsidTr="00A845D2">
                <w:tc>
                  <w:tcPr>
                    <w:tcW w:w="3398" w:type="dxa"/>
                    <w:tcBorders>
                      <w:top w:val="single" w:sz="4" w:space="0" w:color="FFFFFF" w:themeColor="background1"/>
                      <w:left w:val="single" w:sz="4" w:space="0" w:color="ED7D31" w:themeColor="accent2"/>
                      <w:bottom w:val="single" w:sz="4" w:space="0" w:color="ED7D31" w:themeColor="accent2"/>
                      <w:right w:val="single" w:sz="4" w:space="0" w:color="FFFFFF" w:themeColor="background1"/>
                    </w:tcBorders>
                  </w:tcPr>
                  <w:p w14:paraId="1B12014F" w14:textId="326C93C7" w:rsidR="00A845D2" w:rsidRDefault="00A845D2" w:rsidP="00ED180D">
                    <w:pPr>
                      <w:rPr>
                        <w:rFonts w:ascii="Verdana" w:hAnsi="Verdana"/>
                        <w:bCs/>
                        <w:i/>
                        <w:sz w:val="20"/>
                        <w:szCs w:val="20"/>
                      </w:rPr>
                    </w:pPr>
                    <w:r w:rsidRPr="00D27EBB">
                      <w:rPr>
                        <w:rFonts w:ascii="Verdana" w:hAnsi="Verdana"/>
                        <w:sz w:val="20"/>
                        <w:szCs w:val="20"/>
                      </w:rPr>
                      <w:t xml:space="preserve">Activité principale  </w:t>
                    </w:r>
                  </w:p>
                </w:tc>
                <w:permStart w:id="1603740115" w:edGrp="everyone"/>
                <w:tc>
                  <w:tcPr>
                    <w:tcW w:w="339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tcPr>
                  <w:p w14:paraId="1CC8FC75" w14:textId="72185120" w:rsidR="00A845D2" w:rsidRDefault="00CF776C" w:rsidP="00ED180D">
                    <w:pPr>
                      <w:rPr>
                        <w:rFonts w:ascii="Verdana" w:hAnsi="Verdana"/>
                        <w:bCs/>
                        <w:i/>
                        <w:sz w:val="20"/>
                        <w:szCs w:val="20"/>
                      </w:rPr>
                    </w:pPr>
                    <w:sdt>
                      <w:sdtPr>
                        <w:rPr>
                          <w:rFonts w:ascii="Verdana" w:hAnsi="Verdana"/>
                        </w:rPr>
                        <w:id w:val="1221334085"/>
                        <w14:checkbox>
                          <w14:checked w14:val="0"/>
                          <w14:checkedState w14:val="2612" w14:font="MS Gothic"/>
                          <w14:uncheckedState w14:val="2610" w14:font="MS Gothic"/>
                        </w14:checkbox>
                      </w:sdtPr>
                      <w:sdtEndPr/>
                      <w:sdtContent>
                        <w:r w:rsidR="00A845D2" w:rsidRPr="00D27EBB">
                          <w:rPr>
                            <w:rFonts w:ascii="MS Gothic" w:eastAsia="MS Gothic" w:hAnsi="MS Gothic" w:hint="eastAsia"/>
                          </w:rPr>
                          <w:t>☐</w:t>
                        </w:r>
                      </w:sdtContent>
                    </w:sdt>
                    <w:permEnd w:id="1603740115"/>
                    <w:r w:rsidR="00A845D2" w:rsidRPr="00D27EBB">
                      <w:rPr>
                        <w:rFonts w:ascii="Verdana" w:hAnsi="Verdana"/>
                      </w:rPr>
                      <w:t xml:space="preserve"> </w:t>
                    </w:r>
                    <w:r w:rsidR="00A845D2" w:rsidRPr="00D27EBB">
                      <w:rPr>
                        <w:rFonts w:ascii="Verdana" w:hAnsi="Verdana"/>
                        <w:sz w:val="20"/>
                        <w:szCs w:val="20"/>
                      </w:rPr>
                      <w:t xml:space="preserve">Formations  </w:t>
                    </w:r>
                  </w:p>
                </w:tc>
                <w:tc>
                  <w:tcPr>
                    <w:tcW w:w="3399" w:type="dxa"/>
                    <w:tcBorders>
                      <w:top w:val="single" w:sz="4" w:space="0" w:color="FFFFFF" w:themeColor="background1"/>
                      <w:left w:val="single" w:sz="4" w:space="0" w:color="FFFFFF" w:themeColor="background1"/>
                      <w:bottom w:val="single" w:sz="4" w:space="0" w:color="ED7D31" w:themeColor="accent2"/>
                      <w:right w:val="single" w:sz="4" w:space="0" w:color="ED7D31" w:themeColor="accent2"/>
                    </w:tcBorders>
                  </w:tcPr>
                  <w:p w14:paraId="6589D64A" w14:textId="6E289080" w:rsidR="00A845D2" w:rsidRDefault="00A845D2" w:rsidP="00ED180D">
                    <w:pPr>
                      <w:rPr>
                        <w:rFonts w:ascii="Verdana" w:hAnsi="Verdana"/>
                        <w:bCs/>
                        <w:i/>
                        <w:sz w:val="20"/>
                        <w:szCs w:val="20"/>
                      </w:rPr>
                    </w:pPr>
                    <w:r>
                      <w:rPr>
                        <w:rStyle w:val="Style2"/>
                        <w:sz w:val="20"/>
                        <w:szCs w:val="20"/>
                      </w:rPr>
                      <w:t xml:space="preserve"> </w:t>
                    </w:r>
                    <w:permStart w:id="795376642" w:edGrp="everyone"/>
                    <w:sdt>
                      <w:sdtPr>
                        <w:rPr>
                          <w:rFonts w:ascii="Verdana" w:hAnsi="Verdana"/>
                        </w:rPr>
                        <w:id w:val="-2855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795376642"/>
                    <w:r>
                      <w:rPr>
                        <w:rStyle w:val="Style2"/>
                      </w:rPr>
                      <w:t xml:space="preserve"> </w:t>
                    </w:r>
                    <w:sdt>
                      <w:sdtPr>
                        <w:rPr>
                          <w:rStyle w:val="Style2"/>
                          <w:sz w:val="20"/>
                          <w:szCs w:val="20"/>
                        </w:rPr>
                        <w:id w:val="1869874719"/>
                        <w:placeholder>
                          <w:docPart w:val="A43EE38556D844F9A43F13B8D8B01565"/>
                        </w:placeholder>
                        <w:showingPlcHdr/>
                      </w:sdtPr>
                      <w:sdtEndPr>
                        <w:rPr>
                          <w:rStyle w:val="Policepardfaut"/>
                          <w:rFonts w:ascii="Verdana" w:hAnsi="Verdana"/>
                        </w:rPr>
                      </w:sdtEndPr>
                      <w:sdtContent>
                        <w:permStart w:id="736441037" w:edGrp="everyone"/>
                        <w:r w:rsidRPr="00CF05CD">
                          <w:rPr>
                            <w:rStyle w:val="Textedelespacerserv"/>
                            <w:color w:val="5B9BD5" w:themeColor="accent5"/>
                            <w:shd w:val="clear" w:color="auto" w:fill="FFFFFF" w:themeFill="background1"/>
                          </w:rPr>
                          <w:t xml:space="preserve">Spécifier si autre </w:t>
                        </w:r>
                        <w:permEnd w:id="736441037"/>
                      </w:sdtContent>
                    </w:sdt>
                  </w:p>
                </w:tc>
              </w:tr>
            </w:tbl>
          </w:sdtContent>
        </w:sdt>
      </w:sdtContent>
    </w:sdt>
    <w:p w14:paraId="6B10F991" w14:textId="0543106A" w:rsidR="00A845D2" w:rsidRDefault="00A845D2" w:rsidP="00ED180D">
      <w:pPr>
        <w:spacing w:after="0"/>
        <w:rPr>
          <w:rFonts w:ascii="Verdana" w:hAnsi="Verdana"/>
          <w:bCs/>
          <w:i/>
          <w:sz w:val="20"/>
          <w:szCs w:val="20"/>
        </w:rPr>
      </w:pPr>
    </w:p>
    <w:p w14:paraId="14E1E644" w14:textId="77777777" w:rsidR="00ED180D" w:rsidRPr="00287C38" w:rsidRDefault="00ED180D" w:rsidP="00287C38">
      <w:pPr>
        <w:pStyle w:val="Paragraphedeliste"/>
        <w:numPr>
          <w:ilvl w:val="0"/>
          <w:numId w:val="1"/>
        </w:numPr>
        <w:shd w:val="clear" w:color="auto" w:fill="CC3300"/>
        <w:spacing w:after="0"/>
        <w:rPr>
          <w:rFonts w:ascii="Verdana" w:hAnsi="Verdana"/>
          <w:b/>
          <w:iCs/>
          <w:color w:val="FFFFFF" w:themeColor="background1"/>
        </w:rPr>
      </w:pPr>
      <w:r w:rsidRPr="00287C38">
        <w:rPr>
          <w:rFonts w:ascii="Verdana" w:hAnsi="Verdana"/>
          <w:b/>
          <w:iCs/>
          <w:color w:val="FFFFFF" w:themeColor="background1"/>
        </w:rPr>
        <w:t>Coordonnées de la personne chargée de suivre le dossier</w:t>
      </w:r>
    </w:p>
    <w:p w14:paraId="394B86C9" w14:textId="77777777" w:rsidR="00ED180D" w:rsidRPr="00ED180D" w:rsidRDefault="00ED180D" w:rsidP="00ED180D">
      <w:pPr>
        <w:rPr>
          <w:rFonts w:ascii="Verdana" w:hAnsi="Verdana"/>
          <w:i/>
          <w:iCs/>
        </w:rPr>
      </w:pPr>
      <w:r w:rsidRPr="00ED180D">
        <w:rPr>
          <w:rFonts w:ascii="Verdana" w:hAnsi="Verdana"/>
          <w:i/>
          <w:iCs/>
        </w:rPr>
        <w:t>Personne qui sera contactée par la Région pour toute question lors de l’instruction</w:t>
      </w:r>
    </w:p>
    <w:p w14:paraId="217E9CD2" w14:textId="6367FE87" w:rsidR="00ED180D" w:rsidRDefault="00ED180D" w:rsidP="00990906">
      <w:pPr>
        <w:spacing w:after="0"/>
        <w:jc w:val="both"/>
        <w:rPr>
          <w:rFonts w:ascii="Verdana" w:hAnsi="Verdana"/>
          <w:bCs/>
          <w:iCs/>
          <w:color w:val="FF0000"/>
        </w:rPr>
      </w:pPr>
      <w:r w:rsidRPr="00ED180D">
        <w:rPr>
          <w:rFonts w:ascii="Verdana" w:hAnsi="Verdana"/>
        </w:rPr>
        <w:t xml:space="preserve">La personnes est-elle différente de celle présentée dans </w:t>
      </w:r>
      <w:r w:rsidR="00D27EBB">
        <w:rPr>
          <w:rFonts w:ascii="Verdana" w:hAnsi="Verdana"/>
        </w:rPr>
        <w:t>le formulaire</w:t>
      </w:r>
      <w:r w:rsidRPr="00ED180D">
        <w:rPr>
          <w:rFonts w:ascii="Verdana" w:hAnsi="Verdana"/>
        </w:rPr>
        <w:t xml:space="preserve"> </w:t>
      </w:r>
      <w:r w:rsidR="00D27EBB">
        <w:rPr>
          <w:rFonts w:ascii="Verdana" w:hAnsi="Verdana"/>
        </w:rPr>
        <w:t>de présentation de la structure</w:t>
      </w:r>
      <w:r w:rsidRPr="00ED180D">
        <w:rPr>
          <w:rFonts w:ascii="Verdana" w:hAnsi="Verdana"/>
        </w:rPr>
        <w:t> </w:t>
      </w:r>
      <w:r w:rsidR="004A2F2B">
        <w:rPr>
          <w:rFonts w:ascii="Verdana" w:hAnsi="Verdana"/>
        </w:rPr>
        <w:t xml:space="preserve">(représentant de l’organisme) </w:t>
      </w:r>
      <w:r w:rsidRPr="00ED180D">
        <w:rPr>
          <w:rFonts w:ascii="Verdana" w:hAnsi="Verdana"/>
        </w:rPr>
        <w:t>?</w:t>
      </w:r>
      <w:r w:rsidRPr="00ED180D">
        <w:rPr>
          <w:rFonts w:ascii="Verdana" w:hAnsi="Verdana"/>
          <w:bCs/>
          <w:iCs/>
          <w:color w:val="FF0000"/>
        </w:rPr>
        <w:t xml:space="preserve"> </w:t>
      </w:r>
      <w:bookmarkStart w:id="3" w:name="_GoBack"/>
      <w:bookmarkEnd w:id="3"/>
    </w:p>
    <w:p w14:paraId="34BE8E43" w14:textId="4E4F7586" w:rsidR="009350D5" w:rsidRDefault="009350D5" w:rsidP="00D27EBB">
      <w:pPr>
        <w:spacing w:after="0"/>
        <w:rPr>
          <w:rFonts w:ascii="Verdana" w:hAnsi="Verdana"/>
          <w:i/>
          <w:iCs/>
          <w:sz w:val="20"/>
          <w:szCs w:val="20"/>
        </w:rPr>
      </w:pPr>
      <w:bookmarkStart w:id="4" w:name="n5"/>
      <w:bookmarkEnd w:id="4"/>
      <w:r w:rsidRPr="00D27EBB">
        <w:rPr>
          <w:rFonts w:ascii="Verdana" w:hAnsi="Verdana"/>
          <w:i/>
          <w:iCs/>
          <w:sz w:val="20"/>
          <w:szCs w:val="20"/>
        </w:rPr>
        <w:t>Si</w:t>
      </w:r>
      <w:r w:rsidRPr="00D27EBB">
        <w:rPr>
          <w:rFonts w:ascii="Verdana" w:hAnsi="Verdana"/>
          <w:sz w:val="20"/>
          <w:szCs w:val="20"/>
        </w:rPr>
        <w:t xml:space="preserve"> </w:t>
      </w:r>
      <w:r w:rsidRPr="00D27EBB">
        <w:rPr>
          <w:rFonts w:ascii="Verdana" w:hAnsi="Verdana"/>
          <w:i/>
          <w:iCs/>
          <w:sz w:val="20"/>
          <w:szCs w:val="20"/>
        </w:rPr>
        <w:t>oui, veuillez remplir les champs ci-dessous :</w:t>
      </w:r>
    </w:p>
    <w:p w14:paraId="49B6586B" w14:textId="77777777" w:rsidR="00A22811" w:rsidRDefault="00A22811" w:rsidP="00A22811">
      <w:pPr>
        <w:spacing w:after="0"/>
        <w:rPr>
          <w:rFonts w:ascii="Verdana" w:hAnsi="Verdana"/>
          <w:bCs/>
          <w:i/>
          <w:sz w:val="20"/>
          <w:szCs w:val="20"/>
        </w:rPr>
      </w:pPr>
      <w:r>
        <w:rPr>
          <w:rFonts w:ascii="Verdana" w:hAnsi="Verdana"/>
          <w:bCs/>
          <w:i/>
          <w:sz w:val="20"/>
          <w:szCs w:val="20"/>
        </w:rPr>
        <w:t>Cliquez sur le « + » en bas à droite de l‘encadré pour ajouter un organisme.</w:t>
      </w:r>
    </w:p>
    <w:sdt>
      <w:sdtPr>
        <w:rPr>
          <w:rFonts w:ascii="Verdana" w:hAnsi="Verdana"/>
          <w:sz w:val="20"/>
          <w:szCs w:val="20"/>
        </w:rPr>
        <w:id w:val="488456550"/>
        <w15:repeatingSection/>
      </w:sdtPr>
      <w:sdtEndPr/>
      <w:sdtContent>
        <w:sdt>
          <w:sdtPr>
            <w:rPr>
              <w:rFonts w:ascii="Verdana" w:hAnsi="Verdana"/>
              <w:sz w:val="20"/>
              <w:szCs w:val="20"/>
            </w:rPr>
            <w:id w:val="-421493521"/>
            <w:placeholder>
              <w:docPart w:val="DefaultPlaceholder_-1854013435"/>
            </w:placeholder>
            <w15:repeatingSectionItem/>
          </w:sdtPr>
          <w:sdtEndPr/>
          <w:sdtContent>
            <w:tbl>
              <w:tblPr>
                <w:tblStyle w:val="Grilledutableau"/>
                <w:tblW w:w="0" w:type="auto"/>
                <w:tblLook w:val="04A0" w:firstRow="1" w:lastRow="0" w:firstColumn="1" w:lastColumn="0" w:noHBand="0" w:noVBand="1"/>
              </w:tblPr>
              <w:tblGrid>
                <w:gridCol w:w="1696"/>
                <w:gridCol w:w="3261"/>
                <w:gridCol w:w="2126"/>
                <w:gridCol w:w="3113"/>
              </w:tblGrid>
              <w:tr w:rsidR="00D27EBB" w14:paraId="1E0CF389" w14:textId="28324724" w:rsidTr="00D27EBB">
                <w:tc>
                  <w:tcPr>
                    <w:tcW w:w="1696" w:type="dxa"/>
                    <w:tcBorders>
                      <w:top w:val="single" w:sz="4" w:space="0" w:color="ED7D31" w:themeColor="accent2"/>
                      <w:left w:val="single" w:sz="4" w:space="0" w:color="ED7D31" w:themeColor="accent2"/>
                      <w:bottom w:val="single" w:sz="4" w:space="0" w:color="FFFFFF" w:themeColor="background1"/>
                      <w:right w:val="single" w:sz="4" w:space="0" w:color="FFFFFF" w:themeColor="background1"/>
                    </w:tcBorders>
                  </w:tcPr>
                  <w:p w14:paraId="41689E0D" w14:textId="70E7FAD7" w:rsidR="00D27EBB" w:rsidRDefault="00D27EBB" w:rsidP="00ED180D">
                    <w:pPr>
                      <w:rPr>
                        <w:rFonts w:ascii="Verdana" w:hAnsi="Verdana"/>
                        <w:sz w:val="20"/>
                        <w:szCs w:val="20"/>
                      </w:rPr>
                    </w:pPr>
                    <w:r w:rsidRPr="00D27EBB">
                      <w:rPr>
                        <w:rFonts w:ascii="Verdana" w:hAnsi="Verdana"/>
                        <w:sz w:val="20"/>
                        <w:szCs w:val="20"/>
                      </w:rPr>
                      <w:t>Nom </w:t>
                    </w:r>
                  </w:p>
                </w:tc>
                <w:tc>
                  <w:tcPr>
                    <w:tcW w:w="3261" w:type="dxa"/>
                    <w:tcBorders>
                      <w:top w:val="single" w:sz="4" w:space="0" w:color="ED7D31" w:themeColor="accent2"/>
                      <w:left w:val="single" w:sz="4" w:space="0" w:color="FFFFFF" w:themeColor="background1"/>
                      <w:bottom w:val="single" w:sz="4" w:space="0" w:color="FFFFFF" w:themeColor="background1"/>
                      <w:right w:val="single" w:sz="4" w:space="0" w:color="FFFFFF" w:themeColor="background1"/>
                    </w:tcBorders>
                  </w:tcPr>
                  <w:p w14:paraId="6584430B" w14:textId="10546C08" w:rsidR="00D27EBB" w:rsidRDefault="00CF776C" w:rsidP="00ED180D">
                    <w:pPr>
                      <w:rPr>
                        <w:rFonts w:ascii="Verdana" w:hAnsi="Verdana"/>
                        <w:sz w:val="20"/>
                        <w:szCs w:val="20"/>
                      </w:rPr>
                    </w:pPr>
                    <w:sdt>
                      <w:sdtPr>
                        <w:rPr>
                          <w:rStyle w:val="Style2"/>
                        </w:rPr>
                        <w:id w:val="1280830751"/>
                        <w:placeholder>
                          <w:docPart w:val="7920C1CC3D62439C91CE946B1ADC325C"/>
                        </w:placeholder>
                        <w:showingPlcHdr/>
                      </w:sdtPr>
                      <w:sdtEndPr>
                        <w:rPr>
                          <w:rStyle w:val="Policepardfaut"/>
                          <w:rFonts w:ascii="Verdana" w:hAnsi="Verdana"/>
                          <w:bCs/>
                          <w:iCs/>
                        </w:rPr>
                      </w:sdtEndPr>
                      <w:sdtContent>
                        <w:permStart w:id="1044740352" w:edGrp="everyone"/>
                        <w:r w:rsidR="00D27EBB" w:rsidRPr="00CF05CD">
                          <w:rPr>
                            <w:rStyle w:val="Textedelespacerserv"/>
                            <w:color w:val="5B9BD5" w:themeColor="accent5"/>
                            <w:shd w:val="clear" w:color="auto" w:fill="FFFFFF" w:themeFill="background1"/>
                          </w:rPr>
                          <w:t>Cliquez pour entrer du texte.</w:t>
                        </w:r>
                        <w:permEnd w:id="1044740352"/>
                      </w:sdtContent>
                    </w:sdt>
                  </w:p>
                </w:tc>
                <w:tc>
                  <w:tcPr>
                    <w:tcW w:w="2126" w:type="dxa"/>
                    <w:tcBorders>
                      <w:top w:val="single" w:sz="4" w:space="0" w:color="ED7D31" w:themeColor="accent2"/>
                      <w:left w:val="single" w:sz="4" w:space="0" w:color="FFFFFF" w:themeColor="background1"/>
                      <w:bottom w:val="single" w:sz="4" w:space="0" w:color="FFFFFF" w:themeColor="background1"/>
                      <w:right w:val="single" w:sz="4" w:space="0" w:color="FFFFFF" w:themeColor="background1"/>
                    </w:tcBorders>
                  </w:tcPr>
                  <w:p w14:paraId="41D55D4C" w14:textId="2AF18438" w:rsidR="00D27EBB" w:rsidRDefault="00D27EBB" w:rsidP="00ED180D">
                    <w:pPr>
                      <w:rPr>
                        <w:rFonts w:ascii="Verdana" w:hAnsi="Verdana"/>
                        <w:sz w:val="20"/>
                        <w:szCs w:val="20"/>
                      </w:rPr>
                    </w:pPr>
                    <w:r w:rsidRPr="00D27EBB">
                      <w:rPr>
                        <w:rFonts w:ascii="Verdana" w:hAnsi="Verdana"/>
                        <w:sz w:val="20"/>
                        <w:szCs w:val="20"/>
                      </w:rPr>
                      <w:t>Prénom</w:t>
                    </w:r>
                  </w:p>
                </w:tc>
                <w:tc>
                  <w:tcPr>
                    <w:tcW w:w="3113" w:type="dxa"/>
                    <w:tcBorders>
                      <w:top w:val="single" w:sz="4" w:space="0" w:color="ED7D31" w:themeColor="accent2"/>
                      <w:left w:val="single" w:sz="4" w:space="0" w:color="FFFFFF" w:themeColor="background1"/>
                      <w:bottom w:val="single" w:sz="4" w:space="0" w:color="FFFFFF" w:themeColor="background1"/>
                      <w:right w:val="single" w:sz="4" w:space="0" w:color="ED7D31" w:themeColor="accent2"/>
                    </w:tcBorders>
                  </w:tcPr>
                  <w:p w14:paraId="2BDFFD41" w14:textId="6E04855B" w:rsidR="00D27EBB" w:rsidRDefault="00CF776C" w:rsidP="00ED180D">
                    <w:pPr>
                      <w:rPr>
                        <w:rFonts w:ascii="Verdana" w:hAnsi="Verdana"/>
                        <w:sz w:val="20"/>
                        <w:szCs w:val="20"/>
                      </w:rPr>
                    </w:pPr>
                    <w:sdt>
                      <w:sdtPr>
                        <w:rPr>
                          <w:rStyle w:val="Style2"/>
                        </w:rPr>
                        <w:id w:val="586416089"/>
                        <w:placeholder>
                          <w:docPart w:val="C82F27D4200D490AA14555324CA0D716"/>
                        </w:placeholder>
                        <w:showingPlcHdr/>
                      </w:sdtPr>
                      <w:sdtEndPr>
                        <w:rPr>
                          <w:rStyle w:val="Policepardfaut"/>
                          <w:rFonts w:ascii="Verdana" w:hAnsi="Verdana"/>
                          <w:bCs/>
                          <w:iCs/>
                        </w:rPr>
                      </w:sdtEndPr>
                      <w:sdtContent>
                        <w:permStart w:id="1745883436" w:edGrp="everyone"/>
                        <w:r w:rsidR="00D27EBB" w:rsidRPr="00CF05CD">
                          <w:rPr>
                            <w:rStyle w:val="Textedelespacerserv"/>
                            <w:color w:val="5B9BD5" w:themeColor="accent5"/>
                            <w:shd w:val="clear" w:color="auto" w:fill="FFFFFF" w:themeFill="background1"/>
                          </w:rPr>
                          <w:t>Cliquez pour entrer du texte.</w:t>
                        </w:r>
                        <w:permEnd w:id="1745883436"/>
                      </w:sdtContent>
                    </w:sdt>
                  </w:p>
                </w:tc>
              </w:tr>
              <w:tr w:rsidR="00D27EBB" w14:paraId="7DD29B70" w14:textId="4B0383E6" w:rsidTr="00D27EBB">
                <w:tc>
                  <w:tcPr>
                    <w:tcW w:w="1696" w:type="dxa"/>
                    <w:tcBorders>
                      <w:top w:val="single" w:sz="4" w:space="0" w:color="FFFFFF" w:themeColor="background1"/>
                      <w:left w:val="single" w:sz="4" w:space="0" w:color="ED7D31" w:themeColor="accent2"/>
                      <w:bottom w:val="single" w:sz="4" w:space="0" w:color="FFFFFF" w:themeColor="background1"/>
                      <w:right w:val="single" w:sz="4" w:space="0" w:color="FFFFFF" w:themeColor="background1"/>
                    </w:tcBorders>
                  </w:tcPr>
                  <w:p w14:paraId="71E78FE1" w14:textId="05AD72B6" w:rsidR="00D27EBB" w:rsidRDefault="00D27EBB" w:rsidP="00ED180D">
                    <w:pPr>
                      <w:rPr>
                        <w:rFonts w:ascii="Verdana" w:hAnsi="Verdana"/>
                        <w:sz w:val="20"/>
                        <w:szCs w:val="20"/>
                      </w:rPr>
                    </w:pPr>
                    <w:r w:rsidRPr="00D27EBB">
                      <w:rPr>
                        <w:rFonts w:ascii="Verdana" w:hAnsi="Verdana"/>
                        <w:sz w:val="20"/>
                        <w:szCs w:val="20"/>
                      </w:rPr>
                      <w:t>Fonction </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7A505" w14:textId="6718B76D" w:rsidR="00D27EBB" w:rsidRDefault="00CF776C" w:rsidP="00ED180D">
                    <w:pPr>
                      <w:rPr>
                        <w:rFonts w:ascii="Verdana" w:hAnsi="Verdana"/>
                        <w:sz w:val="20"/>
                        <w:szCs w:val="20"/>
                      </w:rPr>
                    </w:pPr>
                    <w:sdt>
                      <w:sdtPr>
                        <w:rPr>
                          <w:rStyle w:val="Style2"/>
                          <w:sz w:val="20"/>
                          <w:szCs w:val="20"/>
                        </w:rPr>
                        <w:id w:val="-1747637361"/>
                        <w:placeholder>
                          <w:docPart w:val="6ACE23DAEB0549FF9AD8461F123CF652"/>
                        </w:placeholder>
                        <w:showingPlcHdr/>
                      </w:sdtPr>
                      <w:sdtEndPr>
                        <w:rPr>
                          <w:rStyle w:val="Policepardfaut"/>
                          <w:rFonts w:ascii="Verdana" w:hAnsi="Verdana"/>
                          <w:bCs/>
                          <w:iCs/>
                        </w:rPr>
                      </w:sdtEndPr>
                      <w:sdtContent>
                        <w:permStart w:id="2056158559" w:edGrp="everyone"/>
                        <w:r w:rsidR="00D27EBB" w:rsidRPr="00CF05CD">
                          <w:rPr>
                            <w:rStyle w:val="Textedelespacerserv"/>
                            <w:color w:val="5B9BD5" w:themeColor="accent5"/>
                            <w:shd w:val="clear" w:color="auto" w:fill="FFFFFF" w:themeFill="background1"/>
                          </w:rPr>
                          <w:t>Cliquez pour entrer du texte.</w:t>
                        </w:r>
                        <w:permEnd w:id="2056158559"/>
                      </w:sdtContent>
                    </w:sdt>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3D2BB" w14:textId="77777777" w:rsidR="00D27EBB" w:rsidRDefault="00D27EBB" w:rsidP="00ED180D">
                    <w:pPr>
                      <w:rPr>
                        <w:rFonts w:ascii="Verdana" w:hAnsi="Verdana"/>
                        <w:sz w:val="20"/>
                        <w:szCs w:val="20"/>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ED7D31" w:themeColor="accent2"/>
                    </w:tcBorders>
                  </w:tcPr>
                  <w:p w14:paraId="60E7EDDD" w14:textId="77777777" w:rsidR="00D27EBB" w:rsidRDefault="00D27EBB" w:rsidP="00ED180D">
                    <w:pPr>
                      <w:rPr>
                        <w:rFonts w:ascii="Verdana" w:hAnsi="Verdana"/>
                        <w:sz w:val="20"/>
                        <w:szCs w:val="20"/>
                      </w:rPr>
                    </w:pPr>
                  </w:p>
                </w:tc>
              </w:tr>
              <w:tr w:rsidR="00D27EBB" w14:paraId="52E11E0B" w14:textId="3C9D12EC" w:rsidTr="00D27EBB">
                <w:tc>
                  <w:tcPr>
                    <w:tcW w:w="1696" w:type="dxa"/>
                    <w:tcBorders>
                      <w:top w:val="single" w:sz="4" w:space="0" w:color="FFFFFF" w:themeColor="background1"/>
                      <w:left w:val="single" w:sz="4" w:space="0" w:color="ED7D31" w:themeColor="accent2"/>
                      <w:bottom w:val="single" w:sz="4" w:space="0" w:color="ED7D31" w:themeColor="accent2"/>
                      <w:right w:val="single" w:sz="4" w:space="0" w:color="FFFFFF" w:themeColor="background1"/>
                    </w:tcBorders>
                  </w:tcPr>
                  <w:p w14:paraId="13A203BD" w14:textId="4E5F38A5" w:rsidR="00D27EBB" w:rsidRDefault="00D27EBB" w:rsidP="00ED180D">
                    <w:pPr>
                      <w:rPr>
                        <w:rFonts w:ascii="Verdana" w:hAnsi="Verdana"/>
                        <w:sz w:val="20"/>
                        <w:szCs w:val="20"/>
                      </w:rPr>
                    </w:pPr>
                    <w:r w:rsidRPr="00D27EBB">
                      <w:rPr>
                        <w:rFonts w:ascii="Verdana" w:hAnsi="Verdana"/>
                        <w:sz w:val="20"/>
                        <w:szCs w:val="20"/>
                      </w:rPr>
                      <w:t>Adresse mail </w:t>
                    </w:r>
                  </w:p>
                </w:tc>
                <w:tc>
                  <w:tcPr>
                    <w:tcW w:w="3261"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tcPr>
                  <w:p w14:paraId="49761A70" w14:textId="1CF53E0F" w:rsidR="00D27EBB" w:rsidRDefault="00CF776C" w:rsidP="00ED180D">
                    <w:pPr>
                      <w:rPr>
                        <w:rFonts w:ascii="Verdana" w:hAnsi="Verdana"/>
                        <w:sz w:val="20"/>
                        <w:szCs w:val="20"/>
                      </w:rPr>
                    </w:pPr>
                    <w:sdt>
                      <w:sdtPr>
                        <w:rPr>
                          <w:rStyle w:val="Style2"/>
                        </w:rPr>
                        <w:id w:val="1180782634"/>
                        <w:placeholder>
                          <w:docPart w:val="634C1B381E5045B4BE03242B739048F0"/>
                        </w:placeholder>
                        <w:showingPlcHdr/>
                      </w:sdtPr>
                      <w:sdtEndPr>
                        <w:rPr>
                          <w:rStyle w:val="Policepardfaut"/>
                          <w:rFonts w:ascii="Verdana" w:hAnsi="Verdana"/>
                          <w:bCs/>
                          <w:iCs/>
                        </w:rPr>
                      </w:sdtEndPr>
                      <w:sdtContent>
                        <w:permStart w:id="566251739" w:edGrp="everyone"/>
                        <w:r w:rsidR="00D27EBB" w:rsidRPr="00CF05CD">
                          <w:rPr>
                            <w:rStyle w:val="Textedelespacerserv"/>
                            <w:color w:val="5B9BD5" w:themeColor="accent5"/>
                            <w:shd w:val="clear" w:color="auto" w:fill="FFFFFF" w:themeFill="background1"/>
                          </w:rPr>
                          <w:t>Cliquez pour entrer du texte.</w:t>
                        </w:r>
                        <w:permEnd w:id="566251739"/>
                      </w:sdtContent>
                    </w:sdt>
                    <w:r w:rsidR="00D27EBB" w:rsidRPr="00D27EBB">
                      <w:rPr>
                        <w:rFonts w:ascii="Verdana" w:hAnsi="Verdana"/>
                        <w:sz w:val="20"/>
                        <w:szCs w:val="20"/>
                      </w:rPr>
                      <w:t xml:space="preserve">                                                  </w:t>
                    </w:r>
                  </w:p>
                </w:tc>
                <w:tc>
                  <w:tcPr>
                    <w:tcW w:w="2126"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tcPr>
                  <w:p w14:paraId="3D64CF59" w14:textId="5718E1EB" w:rsidR="00D27EBB" w:rsidRDefault="00D27EBB" w:rsidP="00ED180D">
                    <w:pPr>
                      <w:rPr>
                        <w:rFonts w:ascii="Verdana" w:hAnsi="Verdana"/>
                        <w:sz w:val="20"/>
                        <w:szCs w:val="20"/>
                      </w:rPr>
                    </w:pPr>
                    <w:r w:rsidRPr="00D27EBB">
                      <w:rPr>
                        <w:rFonts w:ascii="Verdana" w:hAnsi="Verdana"/>
                        <w:sz w:val="20"/>
                        <w:szCs w:val="20"/>
                      </w:rPr>
                      <w:t>N° de téléphone </w:t>
                    </w:r>
                  </w:p>
                </w:tc>
                <w:tc>
                  <w:tcPr>
                    <w:tcW w:w="3113" w:type="dxa"/>
                    <w:tcBorders>
                      <w:top w:val="single" w:sz="4" w:space="0" w:color="FFFFFF" w:themeColor="background1"/>
                      <w:left w:val="single" w:sz="4" w:space="0" w:color="FFFFFF" w:themeColor="background1"/>
                      <w:bottom w:val="single" w:sz="4" w:space="0" w:color="ED7D31" w:themeColor="accent2"/>
                      <w:right w:val="single" w:sz="4" w:space="0" w:color="ED7D31" w:themeColor="accent2"/>
                    </w:tcBorders>
                  </w:tcPr>
                  <w:p w14:paraId="70EBC731" w14:textId="103C35C8" w:rsidR="00D27EBB" w:rsidRDefault="00CF776C" w:rsidP="00ED180D">
                    <w:pPr>
                      <w:rPr>
                        <w:rFonts w:ascii="Verdana" w:hAnsi="Verdana"/>
                        <w:sz w:val="20"/>
                        <w:szCs w:val="20"/>
                      </w:rPr>
                    </w:pPr>
                    <w:sdt>
                      <w:sdtPr>
                        <w:rPr>
                          <w:rStyle w:val="Style2"/>
                          <w:sz w:val="20"/>
                          <w:szCs w:val="20"/>
                        </w:rPr>
                        <w:id w:val="1547254800"/>
                        <w:placeholder>
                          <w:docPart w:val="82DC1721A7294F1E8E953B297C79E10B"/>
                        </w:placeholder>
                        <w:showingPlcHdr/>
                      </w:sdtPr>
                      <w:sdtEndPr>
                        <w:rPr>
                          <w:rStyle w:val="Policepardfaut"/>
                          <w:rFonts w:ascii="Verdana" w:hAnsi="Verdana"/>
                          <w:bCs/>
                          <w:iCs/>
                        </w:rPr>
                      </w:sdtEndPr>
                      <w:sdtContent>
                        <w:permStart w:id="703680658" w:edGrp="everyone"/>
                        <w:r w:rsidR="00D27EBB">
                          <w:rPr>
                            <w:rStyle w:val="Textedelespacerserv"/>
                            <w:color w:val="5B9BD5" w:themeColor="accent5"/>
                            <w:shd w:val="clear" w:color="auto" w:fill="FFFFFF" w:themeFill="background1"/>
                          </w:rPr>
                          <w:t>00 00 00 00 00</w:t>
                        </w:r>
                        <w:r w:rsidR="00D27EBB" w:rsidRPr="00D27EBB">
                          <w:rPr>
                            <w:rStyle w:val="Textedelespacerserv"/>
                            <w:color w:val="5B9BD5" w:themeColor="accent5"/>
                            <w:sz w:val="20"/>
                            <w:szCs w:val="20"/>
                            <w:shd w:val="clear" w:color="auto" w:fill="FFFFFF" w:themeFill="background1"/>
                          </w:rPr>
                          <w:t>.</w:t>
                        </w:r>
                        <w:permEnd w:id="703680658"/>
                      </w:sdtContent>
                    </w:sdt>
                    <w:r w:rsidR="00D27EBB" w:rsidRPr="00D27EBB">
                      <w:rPr>
                        <w:rFonts w:ascii="Verdana" w:hAnsi="Verdana"/>
                        <w:sz w:val="20"/>
                        <w:szCs w:val="20"/>
                      </w:rPr>
                      <w:t xml:space="preserve">                                                  </w:t>
                    </w:r>
                  </w:p>
                </w:tc>
              </w:tr>
            </w:tbl>
          </w:sdtContent>
        </w:sdt>
      </w:sdtContent>
    </w:sdt>
    <w:p w14:paraId="6810474D" w14:textId="538C3195" w:rsidR="00D27EBB" w:rsidRDefault="00D27EBB" w:rsidP="00D27EBB">
      <w:pPr>
        <w:rPr>
          <w:rFonts w:ascii="Verdana" w:hAnsi="Verdana"/>
          <w:i/>
          <w:iCs/>
        </w:rPr>
      </w:pPr>
    </w:p>
    <w:p w14:paraId="44570E73" w14:textId="79F333D0" w:rsidR="00D27EBB" w:rsidRPr="00D27EBB" w:rsidRDefault="00D27EBB" w:rsidP="00D27EBB">
      <w:pPr>
        <w:pStyle w:val="Paragraphedeliste"/>
        <w:numPr>
          <w:ilvl w:val="0"/>
          <w:numId w:val="1"/>
        </w:numPr>
        <w:shd w:val="clear" w:color="auto" w:fill="CC3300"/>
        <w:spacing w:after="0"/>
        <w:rPr>
          <w:rFonts w:ascii="Verdana" w:hAnsi="Verdana"/>
          <w:b/>
          <w:bCs/>
          <w:color w:val="FFFFFF" w:themeColor="background1"/>
        </w:rPr>
      </w:pPr>
      <w:r w:rsidRPr="00D27EBB">
        <w:rPr>
          <w:rFonts w:ascii="Verdana" w:hAnsi="Verdana"/>
          <w:b/>
          <w:bCs/>
          <w:color w:val="FFFFFF" w:themeColor="background1"/>
        </w:rPr>
        <w:t>Intitulé de l’opération</w:t>
      </w:r>
    </w:p>
    <w:p w14:paraId="1C82E54B" w14:textId="2E680839" w:rsidR="004A2F2B" w:rsidRPr="004A2F2B" w:rsidRDefault="004A2F2B" w:rsidP="004A2F2B">
      <w:pPr>
        <w:ind w:left="360"/>
        <w:rPr>
          <w:rFonts w:ascii="Verdana" w:hAnsi="Verdana"/>
          <w:i/>
          <w:iCs/>
        </w:rPr>
      </w:pPr>
      <w:r w:rsidRPr="004A2F2B">
        <w:rPr>
          <w:rFonts w:ascii="Verdana" w:hAnsi="Verdana"/>
          <w:i/>
          <w:iCs/>
        </w:rPr>
        <w:t xml:space="preserve">Exemple : Restructuration du pôle automobile, </w:t>
      </w:r>
      <w:r>
        <w:rPr>
          <w:rFonts w:ascii="Verdana" w:hAnsi="Verdana"/>
          <w:i/>
          <w:iCs/>
        </w:rPr>
        <w:t>Extension du CFA.</w:t>
      </w:r>
    </w:p>
    <w:p w14:paraId="0E9D3DC3" w14:textId="5C9281AE" w:rsidR="00ED180D" w:rsidRDefault="00CF776C" w:rsidP="00ED180D">
      <w:pPr>
        <w:rPr>
          <w:rFonts w:ascii="Lucida Handwriting" w:hAnsi="Lucida Handwriting"/>
          <w:color w:val="5B9BD5" w:themeColor="accent5"/>
        </w:rPr>
      </w:pPr>
      <w:sdt>
        <w:sdtPr>
          <w:rPr>
            <w:rStyle w:val="Style2"/>
          </w:rPr>
          <w:id w:val="1648085967"/>
          <w:placeholder>
            <w:docPart w:val="D0B720BABD324A7C89F14080BE4A733A"/>
          </w:placeholder>
          <w:showingPlcHdr/>
        </w:sdtPr>
        <w:sdtEndPr>
          <w:rPr>
            <w:rStyle w:val="Policepardfaut"/>
            <w:rFonts w:ascii="Verdana" w:hAnsi="Verdana"/>
            <w:bCs/>
            <w:iCs/>
          </w:rPr>
        </w:sdtEndPr>
        <w:sdtContent>
          <w:permStart w:id="1452702596" w:edGrp="everyone"/>
          <w:r w:rsidR="00D27EBB" w:rsidRPr="00501FE2">
            <w:rPr>
              <w:rStyle w:val="Textedelespacerserv"/>
              <w:color w:val="5B9BD5" w:themeColor="accent5"/>
              <w:shd w:val="clear" w:color="auto" w:fill="FFFFFF" w:themeFill="background1"/>
            </w:rPr>
            <w:t>Cliquez pour entrer du texte.</w:t>
          </w:r>
          <w:permEnd w:id="1452702596"/>
        </w:sdtContent>
      </w:sdt>
    </w:p>
    <w:p w14:paraId="41570C06" w14:textId="77777777" w:rsidR="00ED180D" w:rsidRPr="00287C38" w:rsidRDefault="00ED180D" w:rsidP="00287C38">
      <w:pPr>
        <w:pStyle w:val="Paragraphedeliste"/>
        <w:numPr>
          <w:ilvl w:val="0"/>
          <w:numId w:val="1"/>
        </w:numPr>
        <w:shd w:val="clear" w:color="auto" w:fill="CC3300"/>
        <w:rPr>
          <w:rFonts w:ascii="Verdana" w:hAnsi="Verdana"/>
          <w:b/>
          <w:bCs/>
          <w:color w:val="FFFFFF" w:themeColor="background1"/>
        </w:rPr>
      </w:pPr>
      <w:r w:rsidRPr="00287C38">
        <w:rPr>
          <w:rFonts w:ascii="Verdana" w:hAnsi="Verdana"/>
          <w:b/>
          <w:bCs/>
          <w:color w:val="FFFFFF" w:themeColor="background1"/>
        </w:rPr>
        <w:t>Montant de l’opération</w:t>
      </w:r>
    </w:p>
    <w:p w14:paraId="43752622" w14:textId="5A0EBD0B" w:rsidR="00ED180D" w:rsidRDefault="00CF776C" w:rsidP="00ED180D">
      <w:pPr>
        <w:tabs>
          <w:tab w:val="center" w:pos="5032"/>
        </w:tabs>
        <w:rPr>
          <w:rFonts w:ascii="Verdana" w:hAnsi="Verdana"/>
        </w:rPr>
      </w:pPr>
      <w:sdt>
        <w:sdtPr>
          <w:rPr>
            <w:rStyle w:val="Style2"/>
          </w:rPr>
          <w:id w:val="158042912"/>
          <w:placeholder>
            <w:docPart w:val="23500A3E6A2E4AE0BC33C4CD9793B698"/>
          </w:placeholder>
          <w:showingPlcHdr/>
        </w:sdtPr>
        <w:sdtEndPr>
          <w:rPr>
            <w:rStyle w:val="Policepardfaut"/>
            <w:rFonts w:ascii="Verdana" w:hAnsi="Verdana"/>
            <w:bCs/>
            <w:iCs/>
          </w:rPr>
        </w:sdtEndPr>
        <w:sdtContent>
          <w:permStart w:id="1230113427" w:edGrp="everyone"/>
          <w:r w:rsidR="00ED180D" w:rsidRPr="00501FE2">
            <w:rPr>
              <w:rStyle w:val="Textedelespacerserv"/>
              <w:color w:val="5B9BD5" w:themeColor="accent5"/>
              <w:shd w:val="clear" w:color="auto" w:fill="FFFFFF" w:themeFill="background1"/>
            </w:rPr>
            <w:t xml:space="preserve">Cliquez pour entrer </w:t>
          </w:r>
          <w:r w:rsidR="00ED180D">
            <w:rPr>
              <w:rStyle w:val="Textedelespacerserv"/>
              <w:color w:val="5B9BD5" w:themeColor="accent5"/>
              <w:shd w:val="clear" w:color="auto" w:fill="FFFFFF" w:themeFill="background1"/>
            </w:rPr>
            <w:t xml:space="preserve">un montant </w:t>
          </w:r>
          <w:permEnd w:id="1230113427"/>
        </w:sdtContent>
      </w:sdt>
      <w:r w:rsidR="00ED180D">
        <w:rPr>
          <w:rFonts w:ascii="Lucida Handwriting" w:hAnsi="Lucida Handwriting"/>
          <w:color w:val="5B9BD5" w:themeColor="accent5"/>
        </w:rPr>
        <w:t xml:space="preserve">  </w:t>
      </w:r>
      <w:r w:rsidR="00ED180D" w:rsidRPr="002D524C">
        <w:rPr>
          <w:rFonts w:ascii="Verdana" w:hAnsi="Verdana"/>
        </w:rPr>
        <w:t>€</w:t>
      </w:r>
      <w:r w:rsidR="004A2F2B">
        <w:rPr>
          <w:rFonts w:ascii="Verdana" w:hAnsi="Verdana"/>
        </w:rPr>
        <w:t xml:space="preserve"> TTC (HT pour les organismes qui récupèrent la TVA).</w:t>
      </w:r>
    </w:p>
    <w:p w14:paraId="027737D3" w14:textId="3E68F756" w:rsidR="004A2F2B" w:rsidRDefault="004A2F2B" w:rsidP="00ED180D">
      <w:pPr>
        <w:tabs>
          <w:tab w:val="center" w:pos="5032"/>
        </w:tabs>
        <w:rPr>
          <w:rFonts w:ascii="Verdana" w:hAnsi="Verdana"/>
        </w:rPr>
      </w:pPr>
    </w:p>
    <w:p w14:paraId="5BE57981" w14:textId="0D732CD9" w:rsidR="004A2F2B" w:rsidRDefault="004A2F2B" w:rsidP="00ED180D">
      <w:pPr>
        <w:tabs>
          <w:tab w:val="center" w:pos="5032"/>
        </w:tabs>
        <w:rPr>
          <w:rFonts w:ascii="Verdana" w:hAnsi="Verdana"/>
        </w:rPr>
      </w:pPr>
    </w:p>
    <w:p w14:paraId="0044CC09" w14:textId="77777777" w:rsidR="00ED180D" w:rsidRPr="00287C38" w:rsidRDefault="00ED180D" w:rsidP="00287C38">
      <w:pPr>
        <w:pStyle w:val="Paragraphedeliste"/>
        <w:numPr>
          <w:ilvl w:val="0"/>
          <w:numId w:val="1"/>
        </w:numPr>
        <w:shd w:val="clear" w:color="auto" w:fill="CC3300"/>
        <w:rPr>
          <w:rFonts w:ascii="Verdana" w:hAnsi="Verdana"/>
          <w:b/>
          <w:color w:val="FFFFFF" w:themeColor="background1"/>
        </w:rPr>
      </w:pPr>
      <w:r w:rsidRPr="00287C38">
        <w:rPr>
          <w:rFonts w:ascii="Verdana" w:hAnsi="Verdana"/>
          <w:b/>
          <w:color w:val="FFFFFF" w:themeColor="background1"/>
        </w:rPr>
        <w:t>Détail de l’opération projetée</w:t>
      </w:r>
    </w:p>
    <w:p w14:paraId="6A541509" w14:textId="240D899C" w:rsidR="00ED180D" w:rsidRDefault="00ED180D" w:rsidP="00ED180D">
      <w:pPr>
        <w:jc w:val="both"/>
        <w:rPr>
          <w:rFonts w:ascii="Verdana" w:hAnsi="Verdana"/>
          <w:sz w:val="20"/>
          <w:szCs w:val="20"/>
        </w:rPr>
      </w:pPr>
      <w:r w:rsidRPr="00202220">
        <w:rPr>
          <w:rFonts w:ascii="Verdana" w:hAnsi="Verdana"/>
          <w:sz w:val="20"/>
          <w:szCs w:val="20"/>
        </w:rPr>
        <w:t>En quoi consiste l’opération ? Il s’agit de donner des éléments sur l’établissement, sur la(les) partie(s) de l’établissement visée(s) par le projet, sur les formations accueillies (toutes voies de formations confondues) et le nombre d’apprentis concernés par les travaux et éventuellement de détail</w:t>
      </w:r>
      <w:r w:rsidR="007F6DB2">
        <w:rPr>
          <w:rFonts w:ascii="Verdana" w:hAnsi="Verdana"/>
          <w:sz w:val="20"/>
          <w:szCs w:val="20"/>
        </w:rPr>
        <w:t>ler</w:t>
      </w:r>
      <w:r w:rsidRPr="00202220">
        <w:rPr>
          <w:rFonts w:ascii="Verdana" w:hAnsi="Verdana"/>
          <w:sz w:val="20"/>
          <w:szCs w:val="20"/>
        </w:rPr>
        <w:t xml:space="preserve"> l’implication de partenaires extérieur</w:t>
      </w:r>
      <w:r w:rsidR="00CF05CD">
        <w:rPr>
          <w:rFonts w:ascii="Verdana" w:hAnsi="Verdana"/>
          <w:sz w:val="20"/>
          <w:szCs w:val="20"/>
        </w:rPr>
        <w:t>s.</w:t>
      </w:r>
    </w:p>
    <w:tbl>
      <w:tblPr>
        <w:tblStyle w:val="Grilledutableau"/>
        <w:tblW w:w="0" w:type="auto"/>
        <w:tblLook w:val="04A0" w:firstRow="1" w:lastRow="0" w:firstColumn="1" w:lastColumn="0" w:noHBand="0" w:noVBand="1"/>
      </w:tblPr>
      <w:tblGrid>
        <w:gridCol w:w="10196"/>
      </w:tblGrid>
      <w:tr w:rsidR="00990906" w14:paraId="6C4F5EC9" w14:textId="77777777" w:rsidTr="00766EF7">
        <w:trPr>
          <w:trHeight w:hRule="exact" w:val="9072"/>
        </w:trPr>
        <w:tc>
          <w:tcPr>
            <w:tcW w:w="10196" w:type="dxa"/>
            <w:tcBorders>
              <w:top w:val="single" w:sz="4" w:space="0" w:color="CC3300"/>
              <w:left w:val="single" w:sz="4" w:space="0" w:color="CC3300"/>
              <w:bottom w:val="single" w:sz="4" w:space="0" w:color="CC3300"/>
              <w:right w:val="single" w:sz="4" w:space="0" w:color="CC3300"/>
            </w:tcBorders>
          </w:tcPr>
          <w:sdt>
            <w:sdtPr>
              <w:rPr>
                <w:rStyle w:val="Style2"/>
              </w:rPr>
              <w:id w:val="1067926739"/>
              <w:placeholder>
                <w:docPart w:val="480F48A0B1884171B36022113259681A"/>
              </w:placeholder>
              <w:showingPlcHdr/>
            </w:sdtPr>
            <w:sdtEndPr>
              <w:rPr>
                <w:rStyle w:val="Policepardfaut"/>
                <w:rFonts w:ascii="Verdana" w:hAnsi="Verdana"/>
                <w:bCs/>
                <w:iCs/>
              </w:rPr>
            </w:sdtEndPr>
            <w:sdtContent>
              <w:permStart w:id="931212688" w:edGrp="everyone" w:displacedByCustomXml="prev"/>
              <w:p w14:paraId="36B7FB13" w14:textId="77777777" w:rsidR="00990906" w:rsidRDefault="00990906" w:rsidP="00ED180D">
                <w:pPr>
                  <w:jc w:val="both"/>
                  <w:rPr>
                    <w:rFonts w:ascii="Verdana" w:hAnsi="Verdana"/>
                    <w:b/>
                    <w:sz w:val="20"/>
                    <w:szCs w:val="20"/>
                  </w:rPr>
                </w:pPr>
                <w:r w:rsidRPr="00501FE2">
                  <w:rPr>
                    <w:rStyle w:val="Textedelespacerserv"/>
                    <w:color w:val="5B9BD5" w:themeColor="accent5"/>
                    <w:shd w:val="clear" w:color="auto" w:fill="FFFFFF" w:themeFill="background1"/>
                  </w:rPr>
                  <w:t>Cliquez pour entrer du texte.</w:t>
                </w:r>
              </w:p>
              <w:permEnd w:id="931212688" w:displacedByCustomXml="next"/>
            </w:sdtContent>
          </w:sdt>
          <w:p w14:paraId="4B27D2FB" w14:textId="77777777" w:rsidR="00990906" w:rsidRDefault="00990906" w:rsidP="00ED180D">
            <w:pPr>
              <w:jc w:val="both"/>
              <w:rPr>
                <w:rFonts w:ascii="Verdana" w:hAnsi="Verdana"/>
                <w:b/>
                <w:sz w:val="20"/>
                <w:szCs w:val="20"/>
              </w:rPr>
            </w:pPr>
          </w:p>
          <w:p w14:paraId="51D5C12C" w14:textId="77777777" w:rsidR="00990906" w:rsidRDefault="00990906" w:rsidP="00ED180D">
            <w:pPr>
              <w:jc w:val="both"/>
              <w:rPr>
                <w:rFonts w:ascii="Verdana" w:hAnsi="Verdana"/>
                <w:b/>
                <w:sz w:val="20"/>
                <w:szCs w:val="20"/>
              </w:rPr>
            </w:pPr>
          </w:p>
          <w:p w14:paraId="10609499" w14:textId="77777777" w:rsidR="00990906" w:rsidRDefault="00990906" w:rsidP="00ED180D">
            <w:pPr>
              <w:jc w:val="both"/>
              <w:rPr>
                <w:rFonts w:ascii="Verdana" w:hAnsi="Verdana"/>
                <w:b/>
                <w:sz w:val="20"/>
                <w:szCs w:val="20"/>
              </w:rPr>
            </w:pPr>
          </w:p>
          <w:p w14:paraId="64315C5D" w14:textId="77777777" w:rsidR="00990906" w:rsidRDefault="00990906" w:rsidP="00ED180D">
            <w:pPr>
              <w:jc w:val="both"/>
              <w:rPr>
                <w:rFonts w:ascii="Verdana" w:hAnsi="Verdana"/>
                <w:b/>
                <w:sz w:val="20"/>
                <w:szCs w:val="20"/>
              </w:rPr>
            </w:pPr>
          </w:p>
          <w:p w14:paraId="54B1511F" w14:textId="77777777" w:rsidR="00990906" w:rsidRDefault="00990906" w:rsidP="00ED180D">
            <w:pPr>
              <w:jc w:val="both"/>
              <w:rPr>
                <w:rFonts w:ascii="Verdana" w:hAnsi="Verdana"/>
                <w:b/>
                <w:sz w:val="20"/>
                <w:szCs w:val="20"/>
              </w:rPr>
            </w:pPr>
          </w:p>
          <w:p w14:paraId="3181FD56" w14:textId="77777777" w:rsidR="00990906" w:rsidRDefault="00990906" w:rsidP="00ED180D">
            <w:pPr>
              <w:jc w:val="both"/>
              <w:rPr>
                <w:rFonts w:ascii="Verdana" w:hAnsi="Verdana"/>
                <w:b/>
                <w:sz w:val="20"/>
                <w:szCs w:val="20"/>
              </w:rPr>
            </w:pPr>
          </w:p>
          <w:p w14:paraId="62E0955F" w14:textId="77777777" w:rsidR="00990906" w:rsidRDefault="00990906" w:rsidP="00ED180D">
            <w:pPr>
              <w:jc w:val="both"/>
              <w:rPr>
                <w:rFonts w:ascii="Verdana" w:hAnsi="Verdana"/>
                <w:b/>
                <w:sz w:val="20"/>
                <w:szCs w:val="20"/>
              </w:rPr>
            </w:pPr>
          </w:p>
          <w:p w14:paraId="5CCF4224" w14:textId="77777777" w:rsidR="00990906" w:rsidRDefault="00990906" w:rsidP="00ED180D">
            <w:pPr>
              <w:jc w:val="both"/>
              <w:rPr>
                <w:rFonts w:ascii="Verdana" w:hAnsi="Verdana"/>
                <w:b/>
                <w:sz w:val="20"/>
                <w:szCs w:val="20"/>
              </w:rPr>
            </w:pPr>
          </w:p>
          <w:p w14:paraId="162936BF" w14:textId="77777777" w:rsidR="00990906" w:rsidRDefault="00990906" w:rsidP="00ED180D">
            <w:pPr>
              <w:jc w:val="both"/>
              <w:rPr>
                <w:rFonts w:ascii="Verdana" w:hAnsi="Verdana"/>
                <w:b/>
                <w:sz w:val="20"/>
                <w:szCs w:val="20"/>
              </w:rPr>
            </w:pPr>
          </w:p>
          <w:p w14:paraId="462604CB" w14:textId="77777777" w:rsidR="00990906" w:rsidRDefault="00990906" w:rsidP="00ED180D">
            <w:pPr>
              <w:jc w:val="both"/>
              <w:rPr>
                <w:rFonts w:ascii="Verdana" w:hAnsi="Verdana"/>
                <w:b/>
                <w:sz w:val="20"/>
                <w:szCs w:val="20"/>
              </w:rPr>
            </w:pPr>
          </w:p>
          <w:p w14:paraId="3B92BD8F" w14:textId="77777777" w:rsidR="00990906" w:rsidRDefault="00990906" w:rsidP="00ED180D">
            <w:pPr>
              <w:jc w:val="both"/>
              <w:rPr>
                <w:rFonts w:ascii="Verdana" w:hAnsi="Verdana"/>
                <w:b/>
                <w:sz w:val="20"/>
                <w:szCs w:val="20"/>
              </w:rPr>
            </w:pPr>
          </w:p>
          <w:p w14:paraId="077EDA50" w14:textId="77777777" w:rsidR="00990906" w:rsidRDefault="00990906" w:rsidP="00ED180D">
            <w:pPr>
              <w:jc w:val="both"/>
              <w:rPr>
                <w:rFonts w:ascii="Verdana" w:hAnsi="Verdana"/>
                <w:b/>
                <w:sz w:val="20"/>
                <w:szCs w:val="20"/>
              </w:rPr>
            </w:pPr>
          </w:p>
          <w:p w14:paraId="2889EDDB" w14:textId="77777777" w:rsidR="00990906" w:rsidRDefault="00990906" w:rsidP="00ED180D">
            <w:pPr>
              <w:jc w:val="both"/>
              <w:rPr>
                <w:rFonts w:ascii="Verdana" w:hAnsi="Verdana"/>
                <w:b/>
                <w:sz w:val="20"/>
                <w:szCs w:val="20"/>
              </w:rPr>
            </w:pPr>
          </w:p>
          <w:p w14:paraId="4E76A647" w14:textId="77777777" w:rsidR="00990906" w:rsidRDefault="00990906" w:rsidP="00ED180D">
            <w:pPr>
              <w:jc w:val="both"/>
              <w:rPr>
                <w:rFonts w:ascii="Verdana" w:hAnsi="Verdana"/>
                <w:b/>
                <w:sz w:val="20"/>
                <w:szCs w:val="20"/>
              </w:rPr>
            </w:pPr>
          </w:p>
          <w:p w14:paraId="38D5C2B7" w14:textId="77777777" w:rsidR="00990906" w:rsidRDefault="00990906" w:rsidP="00ED180D">
            <w:pPr>
              <w:jc w:val="both"/>
              <w:rPr>
                <w:rFonts w:ascii="Verdana" w:hAnsi="Verdana"/>
                <w:b/>
                <w:sz w:val="20"/>
                <w:szCs w:val="20"/>
              </w:rPr>
            </w:pPr>
          </w:p>
          <w:p w14:paraId="7B9BC6E9" w14:textId="77777777" w:rsidR="00990906" w:rsidRDefault="00990906" w:rsidP="00ED180D">
            <w:pPr>
              <w:jc w:val="both"/>
              <w:rPr>
                <w:rFonts w:ascii="Verdana" w:hAnsi="Verdana"/>
                <w:b/>
                <w:sz w:val="20"/>
                <w:szCs w:val="20"/>
              </w:rPr>
            </w:pPr>
          </w:p>
          <w:p w14:paraId="222AD015" w14:textId="77777777" w:rsidR="00990906" w:rsidRDefault="00990906" w:rsidP="00ED180D">
            <w:pPr>
              <w:jc w:val="both"/>
              <w:rPr>
                <w:rFonts w:ascii="Verdana" w:hAnsi="Verdana"/>
                <w:b/>
                <w:sz w:val="20"/>
                <w:szCs w:val="20"/>
              </w:rPr>
            </w:pPr>
          </w:p>
          <w:p w14:paraId="5F7D7DC9" w14:textId="77777777" w:rsidR="00990906" w:rsidRDefault="00990906" w:rsidP="00ED180D">
            <w:pPr>
              <w:jc w:val="both"/>
              <w:rPr>
                <w:rFonts w:ascii="Verdana" w:hAnsi="Verdana"/>
                <w:b/>
                <w:sz w:val="20"/>
                <w:szCs w:val="20"/>
              </w:rPr>
            </w:pPr>
          </w:p>
        </w:tc>
      </w:tr>
    </w:tbl>
    <w:p w14:paraId="3BF42BE6" w14:textId="77777777" w:rsidR="00990906" w:rsidRDefault="00990906" w:rsidP="00ED180D">
      <w:pPr>
        <w:jc w:val="both"/>
        <w:rPr>
          <w:rFonts w:ascii="Verdana" w:hAnsi="Verdana"/>
          <w:b/>
          <w:sz w:val="20"/>
          <w:szCs w:val="20"/>
        </w:rPr>
      </w:pPr>
    </w:p>
    <w:p w14:paraId="2144D92B" w14:textId="77777777" w:rsidR="00766EF7" w:rsidRDefault="00766EF7" w:rsidP="00ED180D">
      <w:pPr>
        <w:jc w:val="both"/>
        <w:rPr>
          <w:rFonts w:ascii="Verdana" w:hAnsi="Verdana"/>
          <w:b/>
          <w:sz w:val="20"/>
          <w:szCs w:val="20"/>
        </w:rPr>
      </w:pPr>
    </w:p>
    <w:p w14:paraId="694C0C74" w14:textId="77777777" w:rsidR="00766EF7" w:rsidRDefault="00766EF7" w:rsidP="00ED180D">
      <w:pPr>
        <w:jc w:val="both"/>
        <w:rPr>
          <w:rFonts w:ascii="Verdana" w:hAnsi="Verdana"/>
          <w:b/>
          <w:sz w:val="20"/>
          <w:szCs w:val="20"/>
        </w:rPr>
      </w:pPr>
    </w:p>
    <w:p w14:paraId="2586A312" w14:textId="1B71EFDE" w:rsidR="007F17D6" w:rsidRDefault="007F17D6" w:rsidP="00ED180D">
      <w:pPr>
        <w:jc w:val="both"/>
        <w:rPr>
          <w:rFonts w:ascii="Verdana" w:hAnsi="Verdana"/>
          <w:b/>
          <w:sz w:val="20"/>
          <w:szCs w:val="20"/>
        </w:rPr>
      </w:pPr>
    </w:p>
    <w:p w14:paraId="7D0BC6DA" w14:textId="47D883AB" w:rsidR="004A2F2B" w:rsidRDefault="004A2F2B" w:rsidP="00ED180D">
      <w:pPr>
        <w:jc w:val="both"/>
        <w:rPr>
          <w:rFonts w:ascii="Verdana" w:hAnsi="Verdana"/>
          <w:b/>
          <w:sz w:val="20"/>
          <w:szCs w:val="20"/>
        </w:rPr>
      </w:pPr>
    </w:p>
    <w:p w14:paraId="5840154E" w14:textId="2D7E378A" w:rsidR="004A2F2B" w:rsidRDefault="004A2F2B" w:rsidP="00ED180D">
      <w:pPr>
        <w:jc w:val="both"/>
        <w:rPr>
          <w:rFonts w:ascii="Verdana" w:hAnsi="Verdana"/>
          <w:b/>
          <w:sz w:val="20"/>
          <w:szCs w:val="20"/>
        </w:rPr>
      </w:pPr>
    </w:p>
    <w:p w14:paraId="5E2579AE" w14:textId="77777777" w:rsidR="004A2F2B" w:rsidRPr="00202220" w:rsidRDefault="004A2F2B" w:rsidP="00ED180D">
      <w:pPr>
        <w:jc w:val="both"/>
        <w:rPr>
          <w:rFonts w:ascii="Verdana" w:hAnsi="Verdana"/>
          <w:b/>
          <w:sz w:val="20"/>
          <w:szCs w:val="20"/>
        </w:rPr>
      </w:pPr>
    </w:p>
    <w:p w14:paraId="392AB6B7" w14:textId="77777777" w:rsidR="00ED180D" w:rsidRPr="00287C38" w:rsidRDefault="00ED180D" w:rsidP="00287C38">
      <w:pPr>
        <w:pStyle w:val="Paragraphedeliste"/>
        <w:numPr>
          <w:ilvl w:val="0"/>
          <w:numId w:val="1"/>
        </w:numPr>
        <w:shd w:val="clear" w:color="auto" w:fill="CC3300"/>
        <w:rPr>
          <w:rFonts w:ascii="Verdana" w:hAnsi="Verdana"/>
          <w:b/>
          <w:color w:val="FFFFFF" w:themeColor="background1"/>
        </w:rPr>
      </w:pPr>
      <w:r w:rsidRPr="00287C38">
        <w:rPr>
          <w:rFonts w:ascii="Verdana" w:hAnsi="Verdana"/>
          <w:b/>
          <w:color w:val="FFFFFF" w:themeColor="background1"/>
        </w:rPr>
        <w:t>Présentation de l’opportunité du projet</w:t>
      </w:r>
    </w:p>
    <w:p w14:paraId="36B067C4" w14:textId="77777777" w:rsidR="00ED180D" w:rsidRPr="00202220" w:rsidRDefault="00ED180D" w:rsidP="00ED180D">
      <w:pPr>
        <w:jc w:val="both"/>
        <w:rPr>
          <w:rFonts w:ascii="Verdana" w:hAnsi="Verdana"/>
          <w:bCs/>
          <w:sz w:val="20"/>
          <w:szCs w:val="20"/>
        </w:rPr>
      </w:pPr>
      <w:r w:rsidRPr="00202220">
        <w:rPr>
          <w:rFonts w:ascii="Verdana" w:hAnsi="Verdana"/>
          <w:bCs/>
          <w:sz w:val="20"/>
          <w:szCs w:val="20"/>
        </w:rPr>
        <w:t>Quelles sont les raisons qui motivent la réalisation de ce projet (vétusté du bâti, augmentation des effectifs, stratégie de développement de l’établissement, …) ?</w:t>
      </w:r>
    </w:p>
    <w:p w14:paraId="2889A983" w14:textId="77777777" w:rsidR="00ED180D" w:rsidRDefault="00CF776C" w:rsidP="009350D5">
      <w:pPr>
        <w:pBdr>
          <w:top w:val="single" w:sz="4" w:space="1" w:color="CC3300"/>
          <w:left w:val="single" w:sz="4" w:space="4" w:color="CC3300"/>
          <w:bottom w:val="single" w:sz="4" w:space="1" w:color="CC3300"/>
          <w:right w:val="single" w:sz="4" w:space="4" w:color="CC3300"/>
        </w:pBdr>
        <w:rPr>
          <w:rFonts w:ascii="Lucida Handwriting" w:hAnsi="Lucida Handwriting"/>
          <w:color w:val="5B9BD5" w:themeColor="accent5"/>
        </w:rPr>
      </w:pPr>
      <w:sdt>
        <w:sdtPr>
          <w:rPr>
            <w:rStyle w:val="Style2"/>
          </w:rPr>
          <w:id w:val="-1744794945"/>
          <w:placeholder>
            <w:docPart w:val="703AF29412504FEA9B37835B5DA827FF"/>
          </w:placeholder>
          <w:showingPlcHdr/>
        </w:sdtPr>
        <w:sdtEndPr>
          <w:rPr>
            <w:rStyle w:val="Policepardfaut"/>
            <w:rFonts w:ascii="Verdana" w:hAnsi="Verdana"/>
            <w:bCs/>
            <w:iCs/>
          </w:rPr>
        </w:sdtEndPr>
        <w:sdtContent>
          <w:permStart w:id="640045185" w:edGrp="everyone"/>
          <w:r w:rsidR="00ED180D" w:rsidRPr="00501FE2">
            <w:rPr>
              <w:rStyle w:val="Textedelespacerserv"/>
              <w:color w:val="5B9BD5" w:themeColor="accent5"/>
              <w:shd w:val="clear" w:color="auto" w:fill="FFFFFF" w:themeFill="background1"/>
            </w:rPr>
            <w:t>Cliquez pour entrer du texte.</w:t>
          </w:r>
          <w:permEnd w:id="640045185"/>
        </w:sdtContent>
      </w:sdt>
    </w:p>
    <w:p w14:paraId="4438E23A" w14:textId="77777777" w:rsidR="00ED180D" w:rsidRDefault="00ED180D" w:rsidP="009350D5">
      <w:pPr>
        <w:pBdr>
          <w:top w:val="single" w:sz="4" w:space="1" w:color="CC3300"/>
          <w:left w:val="single" w:sz="4" w:space="4" w:color="CC3300"/>
          <w:bottom w:val="single" w:sz="4" w:space="1" w:color="CC3300"/>
          <w:right w:val="single" w:sz="4" w:space="4" w:color="CC3300"/>
        </w:pBdr>
        <w:rPr>
          <w:rFonts w:ascii="Verdana" w:hAnsi="Verdana"/>
        </w:rPr>
      </w:pPr>
    </w:p>
    <w:p w14:paraId="554BAA87" w14:textId="77777777" w:rsidR="00ED180D" w:rsidRDefault="00ED180D" w:rsidP="009350D5">
      <w:pPr>
        <w:pBdr>
          <w:top w:val="single" w:sz="4" w:space="1" w:color="CC3300"/>
          <w:left w:val="single" w:sz="4" w:space="4" w:color="CC3300"/>
          <w:bottom w:val="single" w:sz="4" w:space="1" w:color="CC3300"/>
          <w:right w:val="single" w:sz="4" w:space="4" w:color="CC3300"/>
        </w:pBdr>
        <w:rPr>
          <w:rFonts w:ascii="Verdana" w:hAnsi="Verdana"/>
        </w:rPr>
      </w:pPr>
    </w:p>
    <w:p w14:paraId="52D9E69E" w14:textId="77777777" w:rsidR="00766EF7" w:rsidRDefault="00766EF7" w:rsidP="009350D5">
      <w:pPr>
        <w:pBdr>
          <w:top w:val="single" w:sz="4" w:space="1" w:color="CC3300"/>
          <w:left w:val="single" w:sz="4" w:space="4" w:color="CC3300"/>
          <w:bottom w:val="single" w:sz="4" w:space="1" w:color="CC3300"/>
          <w:right w:val="single" w:sz="4" w:space="4" w:color="CC3300"/>
        </w:pBdr>
        <w:rPr>
          <w:rFonts w:ascii="Verdana" w:hAnsi="Verdana"/>
        </w:rPr>
      </w:pPr>
    </w:p>
    <w:p w14:paraId="0C71129E" w14:textId="77777777" w:rsidR="00ED180D" w:rsidRDefault="00ED180D" w:rsidP="009350D5">
      <w:pPr>
        <w:pBdr>
          <w:top w:val="single" w:sz="4" w:space="1" w:color="CC3300"/>
          <w:left w:val="single" w:sz="4" w:space="4" w:color="CC3300"/>
          <w:bottom w:val="single" w:sz="4" w:space="1" w:color="CC3300"/>
          <w:right w:val="single" w:sz="4" w:space="4" w:color="CC3300"/>
        </w:pBdr>
        <w:rPr>
          <w:rFonts w:ascii="Verdana" w:hAnsi="Verdana"/>
        </w:rPr>
      </w:pPr>
    </w:p>
    <w:p w14:paraId="68E3FB5B" w14:textId="77777777" w:rsidR="00ED180D" w:rsidRDefault="00ED180D" w:rsidP="009350D5">
      <w:pPr>
        <w:pBdr>
          <w:top w:val="single" w:sz="4" w:space="1" w:color="CC3300"/>
          <w:left w:val="single" w:sz="4" w:space="4" w:color="CC3300"/>
          <w:bottom w:val="single" w:sz="4" w:space="1" w:color="CC3300"/>
          <w:right w:val="single" w:sz="4" w:space="4" w:color="CC3300"/>
        </w:pBdr>
        <w:rPr>
          <w:rFonts w:ascii="Verdana" w:hAnsi="Verdana"/>
        </w:rPr>
      </w:pPr>
    </w:p>
    <w:p w14:paraId="0D2EC899" w14:textId="77777777" w:rsidR="00ED180D" w:rsidRDefault="00ED180D" w:rsidP="009350D5">
      <w:pPr>
        <w:pBdr>
          <w:top w:val="single" w:sz="4" w:space="1" w:color="CC3300"/>
          <w:left w:val="single" w:sz="4" w:space="4" w:color="CC3300"/>
          <w:bottom w:val="single" w:sz="4" w:space="1" w:color="CC3300"/>
          <w:right w:val="single" w:sz="4" w:space="4" w:color="CC3300"/>
        </w:pBdr>
        <w:rPr>
          <w:rFonts w:ascii="Verdana" w:hAnsi="Verdana"/>
        </w:rPr>
      </w:pPr>
    </w:p>
    <w:p w14:paraId="56D256B2" w14:textId="77777777" w:rsidR="00ED180D" w:rsidRDefault="00ED180D" w:rsidP="009350D5">
      <w:pPr>
        <w:pBdr>
          <w:top w:val="single" w:sz="4" w:space="1" w:color="CC3300"/>
          <w:left w:val="single" w:sz="4" w:space="4" w:color="CC3300"/>
          <w:bottom w:val="single" w:sz="4" w:space="1" w:color="CC3300"/>
          <w:right w:val="single" w:sz="4" w:space="4" w:color="CC3300"/>
        </w:pBdr>
        <w:rPr>
          <w:rFonts w:ascii="Verdana" w:hAnsi="Verdana"/>
        </w:rPr>
      </w:pPr>
    </w:p>
    <w:p w14:paraId="5E54BE95" w14:textId="77777777" w:rsidR="00766EF7" w:rsidRDefault="00766EF7" w:rsidP="009350D5">
      <w:pPr>
        <w:pBdr>
          <w:top w:val="single" w:sz="4" w:space="1" w:color="CC3300"/>
          <w:left w:val="single" w:sz="4" w:space="4" w:color="CC3300"/>
          <w:bottom w:val="single" w:sz="4" w:space="1" w:color="CC3300"/>
          <w:right w:val="single" w:sz="4" w:space="4" w:color="CC3300"/>
        </w:pBdr>
        <w:rPr>
          <w:rFonts w:ascii="Verdana" w:hAnsi="Verdana"/>
        </w:rPr>
      </w:pPr>
    </w:p>
    <w:p w14:paraId="742044C0" w14:textId="77777777" w:rsidR="00ED180D" w:rsidRDefault="00ED180D" w:rsidP="009350D5">
      <w:pPr>
        <w:pBdr>
          <w:top w:val="single" w:sz="4" w:space="1" w:color="CC3300"/>
          <w:left w:val="single" w:sz="4" w:space="4" w:color="CC3300"/>
          <w:bottom w:val="single" w:sz="4" w:space="1" w:color="CC3300"/>
          <w:right w:val="single" w:sz="4" w:space="4" w:color="CC3300"/>
        </w:pBdr>
        <w:rPr>
          <w:rFonts w:ascii="Verdana" w:hAnsi="Verdana"/>
        </w:rPr>
      </w:pPr>
    </w:p>
    <w:p w14:paraId="14FA65CD" w14:textId="77777777" w:rsidR="00ED180D" w:rsidRPr="00287C38" w:rsidRDefault="00ED180D" w:rsidP="00287C38">
      <w:pPr>
        <w:pStyle w:val="Paragraphedeliste"/>
        <w:numPr>
          <w:ilvl w:val="0"/>
          <w:numId w:val="1"/>
        </w:numPr>
        <w:shd w:val="clear" w:color="auto" w:fill="CC3300"/>
        <w:tabs>
          <w:tab w:val="left" w:pos="1306"/>
        </w:tabs>
        <w:rPr>
          <w:rFonts w:ascii="Verdana" w:hAnsi="Verdana"/>
          <w:b/>
          <w:bCs/>
          <w:color w:val="FFFFFF" w:themeColor="background1"/>
        </w:rPr>
      </w:pPr>
      <w:r w:rsidRPr="00287C38">
        <w:rPr>
          <w:rFonts w:ascii="Verdana" w:hAnsi="Verdana"/>
          <w:b/>
          <w:bCs/>
          <w:color w:val="FFFFFF" w:themeColor="background1"/>
        </w:rPr>
        <w:t>Calendrier de réalisation du projet</w:t>
      </w:r>
    </w:p>
    <w:p w14:paraId="65201A40" w14:textId="57DC0F6B" w:rsidR="00ED180D" w:rsidRDefault="00ED180D" w:rsidP="00ED180D">
      <w:pPr>
        <w:rPr>
          <w:rFonts w:ascii="Verdana" w:hAnsi="Verdana"/>
          <w:sz w:val="20"/>
          <w:szCs w:val="20"/>
        </w:rPr>
      </w:pPr>
      <w:r w:rsidRPr="00202220">
        <w:rPr>
          <w:rFonts w:ascii="Verdana" w:hAnsi="Verdana"/>
          <w:sz w:val="20"/>
          <w:szCs w:val="20"/>
        </w:rPr>
        <w:t xml:space="preserve">A quelle échéance souhaitez-vous </w:t>
      </w:r>
      <w:r w:rsidR="00856CAA">
        <w:rPr>
          <w:rFonts w:ascii="Verdana" w:hAnsi="Verdana"/>
          <w:sz w:val="20"/>
          <w:szCs w:val="20"/>
        </w:rPr>
        <w:t>commencer</w:t>
      </w:r>
      <w:r w:rsidRPr="00202220">
        <w:rPr>
          <w:rFonts w:ascii="Verdana" w:hAnsi="Verdana"/>
          <w:sz w:val="20"/>
          <w:szCs w:val="20"/>
        </w:rPr>
        <w:t xml:space="preserve"> cette opération</w:t>
      </w:r>
      <w:r>
        <w:rPr>
          <w:rFonts w:ascii="Verdana" w:hAnsi="Verdana"/>
          <w:sz w:val="20"/>
          <w:szCs w:val="20"/>
        </w:rPr>
        <w:t xml:space="preserve"> </w:t>
      </w:r>
      <w:r w:rsidRPr="00202220">
        <w:rPr>
          <w:rFonts w:ascii="Verdana" w:hAnsi="Verdana"/>
          <w:sz w:val="20"/>
          <w:szCs w:val="20"/>
        </w:rPr>
        <w:t>? Justifier si nécessaire</w:t>
      </w:r>
    </w:p>
    <w:sdt>
      <w:sdtPr>
        <w:rPr>
          <w:rStyle w:val="Style2"/>
        </w:rPr>
        <w:id w:val="1964770152"/>
        <w:placeholder>
          <w:docPart w:val="ED371C63C18B48DBB99983446BD29465"/>
        </w:placeholder>
        <w:showingPlcHdr/>
      </w:sdtPr>
      <w:sdtEndPr>
        <w:rPr>
          <w:rStyle w:val="Policepardfaut"/>
          <w:rFonts w:ascii="Verdana" w:hAnsi="Verdana"/>
          <w:bCs/>
          <w:iCs/>
        </w:rPr>
      </w:sdtEndPr>
      <w:sdtContent>
        <w:permStart w:id="1853622351" w:edGrp="everyone" w:displacedByCustomXml="prev"/>
        <w:p w14:paraId="1B9BEC9C" w14:textId="77777777" w:rsidR="00ED180D" w:rsidRDefault="00ED180D" w:rsidP="00ED180D">
          <w:pPr>
            <w:rPr>
              <w:rStyle w:val="Textedelespacerserv"/>
              <w:color w:val="5B9BD5" w:themeColor="accent5"/>
              <w:shd w:val="clear" w:color="auto" w:fill="FFFFFF" w:themeFill="background1"/>
            </w:rPr>
          </w:pPr>
          <w:r>
            <w:rPr>
              <w:rStyle w:val="Textedelespacerserv"/>
              <w:color w:val="5B9BD5" w:themeColor="accent5"/>
              <w:shd w:val="clear" w:color="auto" w:fill="FFFFFF" w:themeFill="background1"/>
            </w:rPr>
            <w:t>20XX-20YY, 20XY,…</w:t>
          </w:r>
        </w:p>
        <w:p w14:paraId="47D0CA9A" w14:textId="77777777" w:rsidR="00ED180D" w:rsidRDefault="00ED180D" w:rsidP="00ED180D">
          <w:pPr>
            <w:rPr>
              <w:rFonts w:ascii="Lucida Handwriting" w:hAnsi="Lucida Handwriting"/>
              <w:color w:val="5B9BD5" w:themeColor="accent5"/>
            </w:rPr>
          </w:pPr>
          <w:r>
            <w:rPr>
              <w:rStyle w:val="Textedelespacerserv"/>
              <w:color w:val="5B9BD5" w:themeColor="accent5"/>
              <w:shd w:val="clear" w:color="auto" w:fill="FFFFFF" w:themeFill="background1"/>
            </w:rPr>
            <w:t>Justifications si nécessaire</w:t>
          </w:r>
        </w:p>
        <w:permEnd w:id="1853622351" w:displacedByCustomXml="next"/>
      </w:sdtContent>
    </w:sdt>
    <w:tbl>
      <w:tblPr>
        <w:tblStyle w:val="Grilledutableau"/>
        <w:tblW w:w="0" w:type="auto"/>
        <w:tblLayout w:type="fixed"/>
        <w:tblLook w:val="04A0" w:firstRow="1" w:lastRow="0" w:firstColumn="1" w:lastColumn="0" w:noHBand="0" w:noVBand="1"/>
      </w:tblPr>
      <w:tblGrid>
        <w:gridCol w:w="4957"/>
        <w:gridCol w:w="4536"/>
      </w:tblGrid>
      <w:tr w:rsidR="00ED180D" w14:paraId="4321CD56" w14:textId="77777777" w:rsidTr="00ED180D">
        <w:tc>
          <w:tcPr>
            <w:tcW w:w="4957" w:type="dxa"/>
          </w:tcPr>
          <w:p w14:paraId="2FF95D0C" w14:textId="77777777" w:rsidR="00ED180D" w:rsidRPr="00202220" w:rsidRDefault="00ED180D" w:rsidP="00ED180D">
            <w:pPr>
              <w:rPr>
                <w:rFonts w:ascii="Verdana" w:hAnsi="Verdana"/>
                <w:b/>
                <w:bCs/>
                <w:sz w:val="20"/>
                <w:szCs w:val="20"/>
              </w:rPr>
            </w:pPr>
            <w:r w:rsidRPr="00202220">
              <w:rPr>
                <w:rFonts w:ascii="Verdana" w:hAnsi="Verdana"/>
                <w:b/>
                <w:bCs/>
                <w:sz w:val="20"/>
                <w:szCs w:val="20"/>
              </w:rPr>
              <w:t>Etapes du projet</w:t>
            </w:r>
          </w:p>
        </w:tc>
        <w:tc>
          <w:tcPr>
            <w:tcW w:w="4536" w:type="dxa"/>
          </w:tcPr>
          <w:p w14:paraId="0C736CCE" w14:textId="77777777" w:rsidR="00ED180D" w:rsidRPr="00202220" w:rsidRDefault="00ED180D" w:rsidP="00ED180D">
            <w:pPr>
              <w:rPr>
                <w:rFonts w:ascii="Verdana" w:hAnsi="Verdana"/>
                <w:b/>
                <w:bCs/>
                <w:sz w:val="20"/>
                <w:szCs w:val="20"/>
              </w:rPr>
            </w:pPr>
            <w:r w:rsidRPr="00202220">
              <w:rPr>
                <w:rFonts w:ascii="Verdana" w:hAnsi="Verdana"/>
                <w:b/>
                <w:bCs/>
                <w:sz w:val="20"/>
                <w:szCs w:val="20"/>
              </w:rPr>
              <w:t>Période souhaitée/visée</w:t>
            </w:r>
          </w:p>
        </w:tc>
      </w:tr>
      <w:tr w:rsidR="00ED180D" w14:paraId="3014B088" w14:textId="77777777" w:rsidTr="00ED180D">
        <w:tc>
          <w:tcPr>
            <w:tcW w:w="4957" w:type="dxa"/>
          </w:tcPr>
          <w:p w14:paraId="02CF466B" w14:textId="77777777" w:rsidR="00ED180D" w:rsidRPr="00202220" w:rsidRDefault="00ED180D" w:rsidP="00ED180D">
            <w:pPr>
              <w:rPr>
                <w:rFonts w:ascii="Verdana" w:hAnsi="Verdana"/>
                <w:sz w:val="20"/>
                <w:szCs w:val="20"/>
              </w:rPr>
            </w:pPr>
            <w:r w:rsidRPr="00202220">
              <w:rPr>
                <w:rFonts w:ascii="Verdana" w:hAnsi="Verdana"/>
                <w:sz w:val="20"/>
                <w:szCs w:val="20"/>
              </w:rPr>
              <w:t>Etudes</w:t>
            </w:r>
          </w:p>
        </w:tc>
        <w:tc>
          <w:tcPr>
            <w:tcW w:w="4536" w:type="dxa"/>
          </w:tcPr>
          <w:p w14:paraId="64CD391B" w14:textId="77777777" w:rsidR="00ED180D" w:rsidRPr="00202220" w:rsidRDefault="00CF776C" w:rsidP="00ED180D">
            <w:pPr>
              <w:rPr>
                <w:rFonts w:ascii="Verdana" w:hAnsi="Verdana"/>
                <w:sz w:val="20"/>
                <w:szCs w:val="20"/>
              </w:rPr>
            </w:pPr>
            <w:sdt>
              <w:sdtPr>
                <w:rPr>
                  <w:rStyle w:val="Style2"/>
                </w:rPr>
                <w:id w:val="-311017967"/>
                <w:placeholder>
                  <w:docPart w:val="D32518760D9749BCB457ED5C2B7F3C1F"/>
                </w:placeholder>
                <w:showingPlcHdr/>
              </w:sdtPr>
              <w:sdtEndPr>
                <w:rPr>
                  <w:rStyle w:val="Policepardfaut"/>
                  <w:rFonts w:ascii="Verdana" w:hAnsi="Verdana"/>
                  <w:bCs/>
                  <w:iCs/>
                </w:rPr>
              </w:sdtEndPr>
              <w:sdtContent>
                <w:permStart w:id="1580411481" w:edGrp="everyone"/>
                <w:r w:rsidR="00ED180D" w:rsidRPr="00501FE2">
                  <w:rPr>
                    <w:rStyle w:val="Textedelespacerserv"/>
                    <w:color w:val="5B9BD5" w:themeColor="accent5"/>
                    <w:shd w:val="clear" w:color="auto" w:fill="FFFFFF" w:themeFill="background1"/>
                  </w:rPr>
                  <w:t>Cliquez pour entrer du texte.</w:t>
                </w:r>
                <w:permEnd w:id="1580411481"/>
              </w:sdtContent>
            </w:sdt>
          </w:p>
        </w:tc>
      </w:tr>
      <w:tr w:rsidR="00ED180D" w14:paraId="1FB4687C" w14:textId="77777777" w:rsidTr="00ED180D">
        <w:tc>
          <w:tcPr>
            <w:tcW w:w="4957" w:type="dxa"/>
          </w:tcPr>
          <w:p w14:paraId="24C51538" w14:textId="6E60C380" w:rsidR="00ED180D" w:rsidRPr="00202220" w:rsidRDefault="00856CAA" w:rsidP="00ED180D">
            <w:pPr>
              <w:rPr>
                <w:rFonts w:ascii="Verdana" w:hAnsi="Verdana"/>
                <w:sz w:val="20"/>
                <w:szCs w:val="20"/>
              </w:rPr>
            </w:pPr>
            <w:r>
              <w:rPr>
                <w:rFonts w:ascii="Verdana" w:hAnsi="Verdana"/>
                <w:sz w:val="20"/>
                <w:szCs w:val="20"/>
              </w:rPr>
              <w:t>Début des t</w:t>
            </w:r>
            <w:r w:rsidR="00ED180D" w:rsidRPr="00202220">
              <w:rPr>
                <w:rFonts w:ascii="Verdana" w:hAnsi="Verdana"/>
                <w:sz w:val="20"/>
                <w:szCs w:val="20"/>
              </w:rPr>
              <w:t>ravaux</w:t>
            </w:r>
          </w:p>
        </w:tc>
        <w:tc>
          <w:tcPr>
            <w:tcW w:w="4536" w:type="dxa"/>
          </w:tcPr>
          <w:p w14:paraId="37CBC795" w14:textId="77777777" w:rsidR="00ED180D" w:rsidRPr="00202220" w:rsidRDefault="00CF776C" w:rsidP="00ED180D">
            <w:pPr>
              <w:rPr>
                <w:rFonts w:ascii="Verdana" w:hAnsi="Verdana"/>
                <w:sz w:val="20"/>
                <w:szCs w:val="20"/>
              </w:rPr>
            </w:pPr>
            <w:sdt>
              <w:sdtPr>
                <w:rPr>
                  <w:rStyle w:val="Style2"/>
                </w:rPr>
                <w:id w:val="587113953"/>
                <w:placeholder>
                  <w:docPart w:val="08E28171EC39451CAE669AE969B5263D"/>
                </w:placeholder>
                <w:showingPlcHdr/>
              </w:sdtPr>
              <w:sdtEndPr>
                <w:rPr>
                  <w:rStyle w:val="Policepardfaut"/>
                  <w:rFonts w:ascii="Verdana" w:hAnsi="Verdana"/>
                  <w:bCs/>
                  <w:iCs/>
                </w:rPr>
              </w:sdtEndPr>
              <w:sdtContent>
                <w:permStart w:id="998197077" w:edGrp="everyone"/>
                <w:r w:rsidR="00ED180D" w:rsidRPr="00501FE2">
                  <w:rPr>
                    <w:rStyle w:val="Textedelespacerserv"/>
                    <w:color w:val="5B9BD5" w:themeColor="accent5"/>
                    <w:shd w:val="clear" w:color="auto" w:fill="FFFFFF" w:themeFill="background1"/>
                  </w:rPr>
                  <w:t>Cliquez pour entrer du texte.</w:t>
                </w:r>
                <w:permEnd w:id="998197077"/>
              </w:sdtContent>
            </w:sdt>
          </w:p>
        </w:tc>
      </w:tr>
      <w:tr w:rsidR="00ED180D" w14:paraId="72086BD5" w14:textId="77777777" w:rsidTr="00ED180D">
        <w:tc>
          <w:tcPr>
            <w:tcW w:w="4957" w:type="dxa"/>
          </w:tcPr>
          <w:p w14:paraId="67193037" w14:textId="77777777" w:rsidR="00ED180D" w:rsidRPr="00202220" w:rsidRDefault="00ED180D" w:rsidP="00ED180D">
            <w:pPr>
              <w:rPr>
                <w:rFonts w:ascii="Verdana" w:hAnsi="Verdana"/>
                <w:sz w:val="20"/>
                <w:szCs w:val="20"/>
              </w:rPr>
            </w:pPr>
            <w:r w:rsidRPr="00202220">
              <w:rPr>
                <w:rFonts w:ascii="Verdana" w:hAnsi="Verdana"/>
                <w:sz w:val="20"/>
                <w:szCs w:val="20"/>
              </w:rPr>
              <w:t>Date de livraison</w:t>
            </w:r>
          </w:p>
        </w:tc>
        <w:tc>
          <w:tcPr>
            <w:tcW w:w="4536" w:type="dxa"/>
          </w:tcPr>
          <w:p w14:paraId="4C5B9FA5" w14:textId="77777777" w:rsidR="00ED180D" w:rsidRPr="00202220" w:rsidRDefault="00CF776C" w:rsidP="00ED180D">
            <w:pPr>
              <w:rPr>
                <w:rFonts w:ascii="Verdana" w:hAnsi="Verdana"/>
                <w:sz w:val="20"/>
                <w:szCs w:val="20"/>
              </w:rPr>
            </w:pPr>
            <w:sdt>
              <w:sdtPr>
                <w:rPr>
                  <w:rStyle w:val="Style2"/>
                </w:rPr>
                <w:id w:val="-480391290"/>
                <w:placeholder>
                  <w:docPart w:val="9C90098705964F498711C639BBB9ADDD"/>
                </w:placeholder>
                <w:showingPlcHdr/>
              </w:sdtPr>
              <w:sdtEndPr>
                <w:rPr>
                  <w:rStyle w:val="Policepardfaut"/>
                  <w:rFonts w:ascii="Verdana" w:hAnsi="Verdana"/>
                  <w:bCs/>
                  <w:iCs/>
                </w:rPr>
              </w:sdtEndPr>
              <w:sdtContent>
                <w:permStart w:id="1375602286" w:edGrp="everyone"/>
                <w:r w:rsidR="00ED180D" w:rsidRPr="00501FE2">
                  <w:rPr>
                    <w:rStyle w:val="Textedelespacerserv"/>
                    <w:color w:val="5B9BD5" w:themeColor="accent5"/>
                    <w:shd w:val="clear" w:color="auto" w:fill="FFFFFF" w:themeFill="background1"/>
                  </w:rPr>
                  <w:t>Cliquez pour entrer du texte.</w:t>
                </w:r>
                <w:permEnd w:id="1375602286"/>
              </w:sdtContent>
            </w:sdt>
          </w:p>
        </w:tc>
      </w:tr>
    </w:tbl>
    <w:p w14:paraId="481DC3FD" w14:textId="77777777" w:rsidR="00ED180D" w:rsidRDefault="00ED180D" w:rsidP="00ED180D">
      <w:pPr>
        <w:rPr>
          <w:rFonts w:ascii="Verdana" w:hAnsi="Verdana"/>
          <w:sz w:val="20"/>
          <w:szCs w:val="20"/>
        </w:rPr>
      </w:pPr>
    </w:p>
    <w:p w14:paraId="38F49342" w14:textId="77777777" w:rsidR="00ED180D" w:rsidRPr="00287C38" w:rsidRDefault="00ED180D" w:rsidP="00287C38">
      <w:pPr>
        <w:pStyle w:val="Paragraphedeliste"/>
        <w:numPr>
          <w:ilvl w:val="0"/>
          <w:numId w:val="1"/>
        </w:numPr>
        <w:shd w:val="clear" w:color="auto" w:fill="CC3300"/>
        <w:rPr>
          <w:rFonts w:ascii="Verdana" w:hAnsi="Verdana"/>
          <w:b/>
          <w:color w:val="FFFFFF" w:themeColor="background1"/>
        </w:rPr>
      </w:pPr>
      <w:r w:rsidRPr="00287C38">
        <w:rPr>
          <w:rFonts w:ascii="Verdana" w:hAnsi="Verdana"/>
          <w:b/>
          <w:color w:val="FFFFFF" w:themeColor="background1"/>
        </w:rPr>
        <w:t>Liste des organismes qui vont être sollicités pour un co-financement</w:t>
      </w:r>
    </w:p>
    <w:tbl>
      <w:tblPr>
        <w:tblStyle w:val="Grilledutableau"/>
        <w:tblW w:w="10343" w:type="dxa"/>
        <w:tblLayout w:type="fixed"/>
        <w:tblLook w:val="04A0" w:firstRow="1" w:lastRow="0" w:firstColumn="1" w:lastColumn="0" w:noHBand="0" w:noVBand="1"/>
      </w:tblPr>
      <w:tblGrid>
        <w:gridCol w:w="2263"/>
        <w:gridCol w:w="1985"/>
        <w:gridCol w:w="3685"/>
        <w:gridCol w:w="2410"/>
      </w:tblGrid>
      <w:tr w:rsidR="00C14937" w14:paraId="6F4FCDB4" w14:textId="77777777" w:rsidTr="00C14937">
        <w:trPr>
          <w:trHeight w:val="333"/>
        </w:trPr>
        <w:tc>
          <w:tcPr>
            <w:tcW w:w="2263" w:type="dxa"/>
            <w:vMerge w:val="restart"/>
            <w:shd w:val="clear" w:color="auto" w:fill="FBE4D5" w:themeFill="accent2" w:themeFillTint="33"/>
            <w:vAlign w:val="center"/>
          </w:tcPr>
          <w:p w14:paraId="1BE655C9" w14:textId="5EF1022C" w:rsidR="00C14937" w:rsidRPr="002D524C" w:rsidRDefault="00C14937" w:rsidP="00ED180D">
            <w:pPr>
              <w:rPr>
                <w:rFonts w:ascii="Verdana" w:hAnsi="Verdana"/>
                <w:sz w:val="20"/>
                <w:szCs w:val="20"/>
              </w:rPr>
            </w:pPr>
            <w:r w:rsidRPr="002D524C">
              <w:rPr>
                <w:rFonts w:ascii="Verdana" w:hAnsi="Verdana"/>
                <w:sz w:val="20"/>
                <w:szCs w:val="20"/>
              </w:rPr>
              <w:t>Dénomination de l’organisme</w:t>
            </w:r>
          </w:p>
        </w:tc>
        <w:tc>
          <w:tcPr>
            <w:tcW w:w="1985" w:type="dxa"/>
            <w:vMerge w:val="restart"/>
            <w:shd w:val="clear" w:color="auto" w:fill="FBE4D5" w:themeFill="accent2" w:themeFillTint="33"/>
            <w:vAlign w:val="center"/>
          </w:tcPr>
          <w:p w14:paraId="6E75C28E" w14:textId="37AF5F08" w:rsidR="00C14937" w:rsidRPr="002D524C" w:rsidRDefault="00C14937" w:rsidP="00ED180D">
            <w:pPr>
              <w:rPr>
                <w:rFonts w:ascii="Verdana" w:hAnsi="Verdana"/>
                <w:sz w:val="20"/>
                <w:szCs w:val="20"/>
              </w:rPr>
            </w:pPr>
            <w:r w:rsidRPr="002D524C">
              <w:rPr>
                <w:rFonts w:ascii="Verdana" w:hAnsi="Verdana"/>
                <w:sz w:val="20"/>
                <w:szCs w:val="20"/>
              </w:rPr>
              <w:t>Démarche déjà engagée (Oui/Non)</w:t>
            </w:r>
          </w:p>
        </w:tc>
        <w:tc>
          <w:tcPr>
            <w:tcW w:w="6095" w:type="dxa"/>
            <w:gridSpan w:val="2"/>
            <w:shd w:val="clear" w:color="auto" w:fill="FBE4D5" w:themeFill="accent2" w:themeFillTint="33"/>
            <w:vAlign w:val="center"/>
          </w:tcPr>
          <w:p w14:paraId="71CD62AF" w14:textId="0A44F6DD" w:rsidR="00C14937" w:rsidRPr="002D524C" w:rsidRDefault="00C14937" w:rsidP="00ED180D">
            <w:pPr>
              <w:rPr>
                <w:rFonts w:ascii="Verdana" w:hAnsi="Verdana"/>
                <w:sz w:val="20"/>
                <w:szCs w:val="20"/>
              </w:rPr>
            </w:pPr>
            <w:r>
              <w:rPr>
                <w:rFonts w:ascii="Verdana" w:hAnsi="Verdana"/>
                <w:sz w:val="20"/>
                <w:szCs w:val="20"/>
              </w:rPr>
              <w:t>Si des démarches ont été engagées :</w:t>
            </w:r>
          </w:p>
        </w:tc>
      </w:tr>
      <w:tr w:rsidR="00C14937" w14:paraId="6002161C" w14:textId="77777777" w:rsidTr="00C14937">
        <w:trPr>
          <w:trHeight w:val="462"/>
        </w:trPr>
        <w:tc>
          <w:tcPr>
            <w:tcW w:w="2263" w:type="dxa"/>
            <w:vMerge/>
            <w:shd w:val="clear" w:color="auto" w:fill="FBE4D5" w:themeFill="accent2" w:themeFillTint="33"/>
            <w:vAlign w:val="center"/>
          </w:tcPr>
          <w:p w14:paraId="19C2165B" w14:textId="26EFF75A" w:rsidR="00C14937" w:rsidRPr="002D524C" w:rsidRDefault="00C14937" w:rsidP="00ED180D">
            <w:pPr>
              <w:rPr>
                <w:rFonts w:ascii="Verdana" w:hAnsi="Verdana"/>
                <w:sz w:val="20"/>
                <w:szCs w:val="20"/>
              </w:rPr>
            </w:pPr>
          </w:p>
        </w:tc>
        <w:tc>
          <w:tcPr>
            <w:tcW w:w="1985" w:type="dxa"/>
            <w:vMerge/>
            <w:shd w:val="clear" w:color="auto" w:fill="FBE4D5" w:themeFill="accent2" w:themeFillTint="33"/>
            <w:vAlign w:val="center"/>
          </w:tcPr>
          <w:p w14:paraId="45E0708F" w14:textId="22126B69" w:rsidR="00C14937" w:rsidRPr="002D524C" w:rsidRDefault="00C14937" w:rsidP="00ED180D">
            <w:pPr>
              <w:rPr>
                <w:rFonts w:ascii="Verdana" w:hAnsi="Verdana"/>
                <w:sz w:val="20"/>
                <w:szCs w:val="20"/>
              </w:rPr>
            </w:pPr>
          </w:p>
        </w:tc>
        <w:tc>
          <w:tcPr>
            <w:tcW w:w="3685" w:type="dxa"/>
            <w:shd w:val="clear" w:color="auto" w:fill="FBE4D5" w:themeFill="accent2" w:themeFillTint="33"/>
            <w:vAlign w:val="center"/>
          </w:tcPr>
          <w:p w14:paraId="4E4AED13" w14:textId="75701F20" w:rsidR="00C14937" w:rsidRPr="002D524C" w:rsidRDefault="00C14937" w:rsidP="00ED180D">
            <w:pPr>
              <w:rPr>
                <w:rFonts w:ascii="Verdana" w:hAnsi="Verdana"/>
                <w:sz w:val="20"/>
                <w:szCs w:val="20"/>
              </w:rPr>
            </w:pPr>
            <w:r w:rsidRPr="002D524C">
              <w:rPr>
                <w:rFonts w:ascii="Verdana" w:hAnsi="Verdana"/>
                <w:sz w:val="20"/>
                <w:szCs w:val="20"/>
              </w:rPr>
              <w:t xml:space="preserve">Commentaire (courrier envoyé/rencontre organisée) </w:t>
            </w:r>
          </w:p>
        </w:tc>
        <w:tc>
          <w:tcPr>
            <w:tcW w:w="2410" w:type="dxa"/>
            <w:shd w:val="clear" w:color="auto" w:fill="FBE4D5" w:themeFill="accent2" w:themeFillTint="33"/>
            <w:vAlign w:val="center"/>
          </w:tcPr>
          <w:p w14:paraId="2B75C48D" w14:textId="64199F0B" w:rsidR="00C14937" w:rsidRPr="002D524C" w:rsidRDefault="00C14937" w:rsidP="00ED180D">
            <w:pPr>
              <w:rPr>
                <w:rFonts w:ascii="Verdana" w:hAnsi="Verdana"/>
                <w:sz w:val="20"/>
                <w:szCs w:val="20"/>
              </w:rPr>
            </w:pPr>
            <w:r w:rsidRPr="002D524C">
              <w:rPr>
                <w:rFonts w:ascii="Verdana" w:hAnsi="Verdana"/>
                <w:sz w:val="20"/>
                <w:szCs w:val="20"/>
              </w:rPr>
              <w:t xml:space="preserve">Montant sollicité </w:t>
            </w:r>
          </w:p>
        </w:tc>
      </w:tr>
      <w:tr w:rsidR="00ED180D" w14:paraId="39CC3EF9" w14:textId="77777777" w:rsidTr="00C14937">
        <w:trPr>
          <w:trHeight w:val="340"/>
        </w:trPr>
        <w:tc>
          <w:tcPr>
            <w:tcW w:w="2263" w:type="dxa"/>
          </w:tcPr>
          <w:p w14:paraId="4B17158D" w14:textId="36BDBE03" w:rsidR="004B3035" w:rsidRPr="002D524C" w:rsidRDefault="004B3035" w:rsidP="00ED180D">
            <w:pPr>
              <w:rPr>
                <w:rFonts w:ascii="Verdana" w:hAnsi="Verdana"/>
              </w:rPr>
            </w:pPr>
            <w:permStart w:id="35093188" w:edGrp="everyone" w:colFirst="0" w:colLast="0"/>
            <w:permStart w:id="2117163920" w:edGrp="everyone" w:colFirst="1" w:colLast="1"/>
            <w:permStart w:id="793731903" w:edGrp="everyone" w:colFirst="2" w:colLast="2"/>
            <w:permStart w:id="1837839679" w:edGrp="everyone" w:colFirst="3" w:colLast="3"/>
          </w:p>
        </w:tc>
        <w:tc>
          <w:tcPr>
            <w:tcW w:w="1985" w:type="dxa"/>
          </w:tcPr>
          <w:p w14:paraId="4FA292D8" w14:textId="77777777" w:rsidR="00ED180D" w:rsidRPr="002D524C" w:rsidRDefault="00ED180D" w:rsidP="00ED180D">
            <w:pPr>
              <w:rPr>
                <w:rFonts w:ascii="Verdana" w:hAnsi="Verdana"/>
              </w:rPr>
            </w:pPr>
          </w:p>
        </w:tc>
        <w:tc>
          <w:tcPr>
            <w:tcW w:w="3685" w:type="dxa"/>
          </w:tcPr>
          <w:p w14:paraId="2AE85365" w14:textId="77777777" w:rsidR="00ED180D" w:rsidRPr="002D524C" w:rsidRDefault="00ED180D" w:rsidP="00ED180D">
            <w:pPr>
              <w:rPr>
                <w:rFonts w:ascii="Verdana" w:hAnsi="Verdana"/>
              </w:rPr>
            </w:pPr>
          </w:p>
        </w:tc>
        <w:tc>
          <w:tcPr>
            <w:tcW w:w="2410" w:type="dxa"/>
          </w:tcPr>
          <w:p w14:paraId="2DD404E3" w14:textId="77777777" w:rsidR="00ED180D" w:rsidRPr="002D524C" w:rsidRDefault="00ED180D" w:rsidP="00ED180D">
            <w:pPr>
              <w:rPr>
                <w:rFonts w:ascii="Verdana" w:hAnsi="Verdana"/>
              </w:rPr>
            </w:pPr>
          </w:p>
        </w:tc>
      </w:tr>
      <w:tr w:rsidR="00ED180D" w14:paraId="22306B3F" w14:textId="77777777" w:rsidTr="00C14937">
        <w:trPr>
          <w:trHeight w:val="340"/>
        </w:trPr>
        <w:tc>
          <w:tcPr>
            <w:tcW w:w="2263" w:type="dxa"/>
          </w:tcPr>
          <w:p w14:paraId="6B98AD5F" w14:textId="77777777" w:rsidR="00ED180D" w:rsidRPr="002D524C" w:rsidRDefault="00ED180D" w:rsidP="00ED180D">
            <w:pPr>
              <w:rPr>
                <w:rFonts w:ascii="Verdana" w:hAnsi="Verdana"/>
              </w:rPr>
            </w:pPr>
            <w:permStart w:id="1064059796" w:edGrp="everyone" w:colFirst="0" w:colLast="0"/>
            <w:permStart w:id="845701144" w:edGrp="everyone" w:colFirst="1" w:colLast="1"/>
            <w:permStart w:id="949751339" w:edGrp="everyone" w:colFirst="2" w:colLast="2"/>
            <w:permStart w:id="1119118787" w:edGrp="everyone" w:colFirst="3" w:colLast="3"/>
            <w:permEnd w:id="35093188"/>
            <w:permEnd w:id="2117163920"/>
            <w:permEnd w:id="793731903"/>
            <w:permEnd w:id="1837839679"/>
          </w:p>
        </w:tc>
        <w:tc>
          <w:tcPr>
            <w:tcW w:w="1985" w:type="dxa"/>
          </w:tcPr>
          <w:p w14:paraId="5B400A53" w14:textId="77777777" w:rsidR="00ED180D" w:rsidRPr="002D524C" w:rsidRDefault="00ED180D" w:rsidP="00ED180D">
            <w:pPr>
              <w:rPr>
                <w:rFonts w:ascii="Verdana" w:hAnsi="Verdana"/>
              </w:rPr>
            </w:pPr>
          </w:p>
        </w:tc>
        <w:tc>
          <w:tcPr>
            <w:tcW w:w="3685" w:type="dxa"/>
          </w:tcPr>
          <w:p w14:paraId="42D8F2E3" w14:textId="77777777" w:rsidR="00ED180D" w:rsidRPr="002D524C" w:rsidRDefault="00ED180D" w:rsidP="00ED180D">
            <w:pPr>
              <w:rPr>
                <w:rFonts w:ascii="Verdana" w:hAnsi="Verdana"/>
              </w:rPr>
            </w:pPr>
          </w:p>
        </w:tc>
        <w:tc>
          <w:tcPr>
            <w:tcW w:w="2410" w:type="dxa"/>
          </w:tcPr>
          <w:p w14:paraId="17EAB50D" w14:textId="77777777" w:rsidR="00ED180D" w:rsidRPr="002D524C" w:rsidRDefault="00ED180D" w:rsidP="00ED180D">
            <w:pPr>
              <w:rPr>
                <w:rFonts w:ascii="Verdana" w:hAnsi="Verdana"/>
              </w:rPr>
            </w:pPr>
          </w:p>
        </w:tc>
      </w:tr>
      <w:tr w:rsidR="00ED180D" w14:paraId="6D31103D" w14:textId="77777777" w:rsidTr="00C14937">
        <w:trPr>
          <w:trHeight w:val="340"/>
        </w:trPr>
        <w:tc>
          <w:tcPr>
            <w:tcW w:w="2263" w:type="dxa"/>
          </w:tcPr>
          <w:p w14:paraId="368F1A37" w14:textId="77777777" w:rsidR="00ED180D" w:rsidRPr="002D524C" w:rsidRDefault="00ED180D" w:rsidP="00ED180D">
            <w:pPr>
              <w:rPr>
                <w:rFonts w:ascii="Verdana" w:hAnsi="Verdana"/>
              </w:rPr>
            </w:pPr>
            <w:permStart w:id="1314139527" w:edGrp="everyone" w:colFirst="0" w:colLast="0"/>
            <w:permStart w:id="138097206" w:edGrp="everyone" w:colFirst="1" w:colLast="1"/>
            <w:permStart w:id="310992338" w:edGrp="everyone" w:colFirst="2" w:colLast="2"/>
            <w:permStart w:id="141907219" w:edGrp="everyone" w:colFirst="3" w:colLast="3"/>
            <w:permEnd w:id="1064059796"/>
            <w:permEnd w:id="845701144"/>
            <w:permEnd w:id="949751339"/>
            <w:permEnd w:id="1119118787"/>
          </w:p>
        </w:tc>
        <w:tc>
          <w:tcPr>
            <w:tcW w:w="1985" w:type="dxa"/>
          </w:tcPr>
          <w:p w14:paraId="2AED9104" w14:textId="77777777" w:rsidR="00ED180D" w:rsidRPr="002D524C" w:rsidRDefault="00ED180D" w:rsidP="00ED180D">
            <w:pPr>
              <w:rPr>
                <w:rFonts w:ascii="Verdana" w:hAnsi="Verdana"/>
              </w:rPr>
            </w:pPr>
          </w:p>
        </w:tc>
        <w:tc>
          <w:tcPr>
            <w:tcW w:w="3685" w:type="dxa"/>
          </w:tcPr>
          <w:p w14:paraId="76E1028B" w14:textId="77777777" w:rsidR="00ED180D" w:rsidRPr="002D524C" w:rsidRDefault="00ED180D" w:rsidP="00ED180D">
            <w:pPr>
              <w:rPr>
                <w:rFonts w:ascii="Verdana" w:hAnsi="Verdana"/>
              </w:rPr>
            </w:pPr>
          </w:p>
        </w:tc>
        <w:tc>
          <w:tcPr>
            <w:tcW w:w="2410" w:type="dxa"/>
          </w:tcPr>
          <w:p w14:paraId="312B8243" w14:textId="77777777" w:rsidR="00ED180D" w:rsidRPr="002D524C" w:rsidRDefault="00ED180D" w:rsidP="00ED180D">
            <w:pPr>
              <w:rPr>
                <w:rFonts w:ascii="Verdana" w:hAnsi="Verdana"/>
              </w:rPr>
            </w:pPr>
          </w:p>
        </w:tc>
      </w:tr>
      <w:tr w:rsidR="00ED180D" w14:paraId="1CF61112" w14:textId="77777777" w:rsidTr="00C14937">
        <w:trPr>
          <w:trHeight w:val="340"/>
        </w:trPr>
        <w:tc>
          <w:tcPr>
            <w:tcW w:w="2263" w:type="dxa"/>
          </w:tcPr>
          <w:p w14:paraId="0E48F471" w14:textId="77777777" w:rsidR="00ED180D" w:rsidRPr="002D524C" w:rsidRDefault="00ED180D" w:rsidP="00ED180D">
            <w:pPr>
              <w:rPr>
                <w:rFonts w:ascii="Verdana" w:hAnsi="Verdana"/>
              </w:rPr>
            </w:pPr>
            <w:permStart w:id="1932664889" w:edGrp="everyone" w:colFirst="0" w:colLast="0"/>
            <w:permStart w:id="1222844803" w:edGrp="everyone" w:colFirst="1" w:colLast="1"/>
            <w:permStart w:id="1913354737" w:edGrp="everyone" w:colFirst="2" w:colLast="2"/>
            <w:permStart w:id="267541590" w:edGrp="everyone" w:colFirst="3" w:colLast="3"/>
            <w:permEnd w:id="1314139527"/>
            <w:permEnd w:id="138097206"/>
            <w:permEnd w:id="310992338"/>
            <w:permEnd w:id="141907219"/>
          </w:p>
        </w:tc>
        <w:tc>
          <w:tcPr>
            <w:tcW w:w="1985" w:type="dxa"/>
          </w:tcPr>
          <w:p w14:paraId="1FD64554" w14:textId="77777777" w:rsidR="00ED180D" w:rsidRPr="002D524C" w:rsidRDefault="00ED180D" w:rsidP="00ED180D">
            <w:pPr>
              <w:rPr>
                <w:rFonts w:ascii="Verdana" w:hAnsi="Verdana"/>
              </w:rPr>
            </w:pPr>
          </w:p>
        </w:tc>
        <w:tc>
          <w:tcPr>
            <w:tcW w:w="3685" w:type="dxa"/>
          </w:tcPr>
          <w:p w14:paraId="7A2E7CC8" w14:textId="77777777" w:rsidR="00ED180D" w:rsidRPr="002D524C" w:rsidRDefault="00ED180D" w:rsidP="00ED180D">
            <w:pPr>
              <w:rPr>
                <w:rFonts w:ascii="Verdana" w:hAnsi="Verdana"/>
              </w:rPr>
            </w:pPr>
          </w:p>
        </w:tc>
        <w:tc>
          <w:tcPr>
            <w:tcW w:w="2410" w:type="dxa"/>
          </w:tcPr>
          <w:p w14:paraId="6475F99E" w14:textId="77777777" w:rsidR="00ED180D" w:rsidRPr="002D524C" w:rsidRDefault="00ED180D" w:rsidP="00ED180D">
            <w:pPr>
              <w:rPr>
                <w:rFonts w:ascii="Verdana" w:hAnsi="Verdana"/>
              </w:rPr>
            </w:pPr>
          </w:p>
        </w:tc>
      </w:tr>
      <w:tr w:rsidR="00ED180D" w14:paraId="5FD5ED8B" w14:textId="77777777" w:rsidTr="00C14937">
        <w:trPr>
          <w:trHeight w:val="340"/>
        </w:trPr>
        <w:tc>
          <w:tcPr>
            <w:tcW w:w="2263" w:type="dxa"/>
          </w:tcPr>
          <w:p w14:paraId="26F99DE2" w14:textId="77777777" w:rsidR="00ED180D" w:rsidRPr="002D524C" w:rsidRDefault="00ED180D" w:rsidP="00ED180D">
            <w:pPr>
              <w:rPr>
                <w:rFonts w:ascii="Verdana" w:hAnsi="Verdana"/>
              </w:rPr>
            </w:pPr>
            <w:permStart w:id="2087282547" w:edGrp="everyone" w:colFirst="0" w:colLast="0"/>
            <w:permStart w:id="1159665676" w:edGrp="everyone" w:colFirst="1" w:colLast="1"/>
            <w:permStart w:id="165872676" w:edGrp="everyone" w:colFirst="2" w:colLast="2"/>
            <w:permStart w:id="1230994388" w:edGrp="everyone" w:colFirst="3" w:colLast="3"/>
            <w:permEnd w:id="1932664889"/>
            <w:permEnd w:id="1222844803"/>
            <w:permEnd w:id="1913354737"/>
            <w:permEnd w:id="267541590"/>
          </w:p>
        </w:tc>
        <w:tc>
          <w:tcPr>
            <w:tcW w:w="1985" w:type="dxa"/>
          </w:tcPr>
          <w:p w14:paraId="512A9F5F" w14:textId="77777777" w:rsidR="00ED180D" w:rsidRPr="002D524C" w:rsidRDefault="00ED180D" w:rsidP="00ED180D">
            <w:pPr>
              <w:rPr>
                <w:rFonts w:ascii="Verdana" w:hAnsi="Verdana"/>
              </w:rPr>
            </w:pPr>
          </w:p>
        </w:tc>
        <w:tc>
          <w:tcPr>
            <w:tcW w:w="3685" w:type="dxa"/>
          </w:tcPr>
          <w:p w14:paraId="6B30E929" w14:textId="77777777" w:rsidR="00ED180D" w:rsidRPr="002D524C" w:rsidRDefault="00ED180D" w:rsidP="00ED180D">
            <w:pPr>
              <w:rPr>
                <w:rFonts w:ascii="Verdana" w:hAnsi="Verdana"/>
              </w:rPr>
            </w:pPr>
          </w:p>
        </w:tc>
        <w:tc>
          <w:tcPr>
            <w:tcW w:w="2410" w:type="dxa"/>
          </w:tcPr>
          <w:p w14:paraId="4E6DA814" w14:textId="77777777" w:rsidR="00ED180D" w:rsidRPr="002D524C" w:rsidRDefault="00ED180D" w:rsidP="00ED180D">
            <w:pPr>
              <w:rPr>
                <w:rFonts w:ascii="Verdana" w:hAnsi="Verdana"/>
              </w:rPr>
            </w:pPr>
          </w:p>
        </w:tc>
      </w:tr>
      <w:tr w:rsidR="00ED180D" w14:paraId="755C5135" w14:textId="77777777" w:rsidTr="00C14937">
        <w:trPr>
          <w:trHeight w:val="340"/>
        </w:trPr>
        <w:tc>
          <w:tcPr>
            <w:tcW w:w="2263" w:type="dxa"/>
          </w:tcPr>
          <w:p w14:paraId="2D06C504" w14:textId="77777777" w:rsidR="00ED180D" w:rsidRPr="002D524C" w:rsidRDefault="00ED180D" w:rsidP="00ED180D">
            <w:pPr>
              <w:rPr>
                <w:rFonts w:ascii="Verdana" w:hAnsi="Verdana"/>
              </w:rPr>
            </w:pPr>
            <w:permStart w:id="1025249749" w:edGrp="everyone" w:colFirst="3" w:colLast="3"/>
            <w:permStart w:id="650452444" w:edGrp="everyone" w:colFirst="2" w:colLast="2"/>
            <w:permStart w:id="1624392977" w:edGrp="everyone" w:colFirst="1" w:colLast="1"/>
            <w:permStart w:id="1294759044" w:edGrp="everyone" w:colFirst="0" w:colLast="0"/>
            <w:permEnd w:id="2087282547"/>
            <w:permEnd w:id="1159665676"/>
            <w:permEnd w:id="165872676"/>
            <w:permEnd w:id="1230994388"/>
          </w:p>
        </w:tc>
        <w:tc>
          <w:tcPr>
            <w:tcW w:w="1985" w:type="dxa"/>
          </w:tcPr>
          <w:p w14:paraId="77C0E3EC" w14:textId="77777777" w:rsidR="00ED180D" w:rsidRPr="002D524C" w:rsidRDefault="00ED180D" w:rsidP="00ED180D">
            <w:pPr>
              <w:rPr>
                <w:rFonts w:ascii="Verdana" w:hAnsi="Verdana"/>
              </w:rPr>
            </w:pPr>
          </w:p>
        </w:tc>
        <w:tc>
          <w:tcPr>
            <w:tcW w:w="3685" w:type="dxa"/>
          </w:tcPr>
          <w:p w14:paraId="3DF4BACA" w14:textId="77777777" w:rsidR="00ED180D" w:rsidRPr="002D524C" w:rsidRDefault="00ED180D" w:rsidP="00ED180D">
            <w:pPr>
              <w:rPr>
                <w:rFonts w:ascii="Verdana" w:hAnsi="Verdana"/>
              </w:rPr>
            </w:pPr>
          </w:p>
        </w:tc>
        <w:tc>
          <w:tcPr>
            <w:tcW w:w="2410" w:type="dxa"/>
          </w:tcPr>
          <w:p w14:paraId="70AE9A24" w14:textId="77777777" w:rsidR="00ED180D" w:rsidRPr="002D524C" w:rsidRDefault="00ED180D" w:rsidP="00ED180D">
            <w:pPr>
              <w:rPr>
                <w:rFonts w:ascii="Verdana" w:hAnsi="Verdana"/>
              </w:rPr>
            </w:pPr>
          </w:p>
        </w:tc>
      </w:tr>
      <w:permEnd w:id="1294759044" w:displacedByCustomXml="next"/>
      <w:permEnd w:id="1624392977" w:displacedByCustomXml="next"/>
      <w:permEnd w:id="650452444" w:displacedByCustomXml="next"/>
      <w:permEnd w:id="1025249749" w:displacedByCustomXml="next"/>
      <w:permStart w:id="133441848" w:edGrp="everyone" w:colFirst="0" w:colLast="0" w:displacedByCustomXml="next"/>
      <w:permStart w:id="405559549" w:edGrp="everyone" w:colFirst="1" w:colLast="1" w:displacedByCustomXml="next"/>
      <w:permStart w:id="1976894453" w:edGrp="everyone" w:colFirst="2" w:colLast="2" w:displacedByCustomXml="next"/>
      <w:permStart w:id="2143370900" w:edGrp="everyone" w:colFirst="3" w:colLast="3" w:displacedByCustomXml="next"/>
      <w:sdt>
        <w:sdtPr>
          <w:rPr>
            <w:rFonts w:ascii="Verdana" w:hAnsi="Verdana"/>
          </w:rPr>
          <w:id w:val="-801689294"/>
          <w15:repeatingSection/>
        </w:sdtPr>
        <w:sdtEndPr/>
        <w:sdtContent>
          <w:sdt>
            <w:sdtPr>
              <w:rPr>
                <w:rFonts w:ascii="Verdana" w:hAnsi="Verdana"/>
              </w:rPr>
              <w:id w:val="1006476180"/>
              <w:placeholder>
                <w:docPart w:val="DefaultPlaceholder_-1854013435"/>
              </w:placeholder>
              <w15:repeatingSectionItem/>
            </w:sdtPr>
            <w:sdtEndPr/>
            <w:sdtContent>
              <w:tr w:rsidR="00ED180D" w14:paraId="055AE013" w14:textId="77777777" w:rsidTr="00C14937">
                <w:trPr>
                  <w:trHeight w:val="340"/>
                </w:trPr>
                <w:tc>
                  <w:tcPr>
                    <w:tcW w:w="2263" w:type="dxa"/>
                  </w:tcPr>
                  <w:p w14:paraId="71A46173" w14:textId="72B6C121" w:rsidR="00ED180D" w:rsidRPr="002D524C" w:rsidRDefault="00ED180D" w:rsidP="00ED180D">
                    <w:pPr>
                      <w:rPr>
                        <w:rFonts w:ascii="Verdana" w:hAnsi="Verdana"/>
                      </w:rPr>
                    </w:pPr>
                  </w:p>
                </w:tc>
                <w:tc>
                  <w:tcPr>
                    <w:tcW w:w="1985" w:type="dxa"/>
                  </w:tcPr>
                  <w:p w14:paraId="4A3B7B14" w14:textId="77777777" w:rsidR="00ED180D" w:rsidRPr="002D524C" w:rsidRDefault="00ED180D" w:rsidP="00ED180D">
                    <w:pPr>
                      <w:rPr>
                        <w:rFonts w:ascii="Verdana" w:hAnsi="Verdana"/>
                      </w:rPr>
                    </w:pPr>
                  </w:p>
                </w:tc>
                <w:tc>
                  <w:tcPr>
                    <w:tcW w:w="3685" w:type="dxa"/>
                  </w:tcPr>
                  <w:p w14:paraId="66ED834F" w14:textId="77777777" w:rsidR="00ED180D" w:rsidRPr="002D524C" w:rsidRDefault="00ED180D" w:rsidP="00ED180D">
                    <w:pPr>
                      <w:rPr>
                        <w:rFonts w:ascii="Verdana" w:hAnsi="Verdana"/>
                      </w:rPr>
                    </w:pPr>
                  </w:p>
                </w:tc>
                <w:tc>
                  <w:tcPr>
                    <w:tcW w:w="2410" w:type="dxa"/>
                  </w:tcPr>
                  <w:p w14:paraId="40D34DC2" w14:textId="77F0FA14" w:rsidR="00ED180D" w:rsidRPr="002D524C" w:rsidRDefault="00ED180D" w:rsidP="00ED180D">
                    <w:pPr>
                      <w:rPr>
                        <w:rFonts w:ascii="Verdana" w:hAnsi="Verdana"/>
                      </w:rPr>
                    </w:pPr>
                  </w:p>
                </w:tc>
              </w:tr>
            </w:sdtContent>
          </w:sdt>
        </w:sdtContent>
      </w:sdt>
      <w:permEnd w:id="2143370900"/>
      <w:permEnd w:id="1976894453"/>
      <w:permEnd w:id="405559549"/>
      <w:permEnd w:id="133441848"/>
    </w:tbl>
    <w:p w14:paraId="0A52EF27" w14:textId="77777777" w:rsidR="005A78AF" w:rsidRDefault="005A78AF" w:rsidP="005A78AF">
      <w:pPr>
        <w:rPr>
          <w:rFonts w:ascii="Verdana" w:hAnsi="Verdana"/>
          <w:sz w:val="20"/>
          <w:szCs w:val="20"/>
        </w:rPr>
      </w:pPr>
    </w:p>
    <w:p w14:paraId="2C723900" w14:textId="77777777" w:rsidR="00ED180D" w:rsidRPr="007F17D6" w:rsidRDefault="00ED180D" w:rsidP="007F17D6">
      <w:pPr>
        <w:pStyle w:val="Paragraphedeliste"/>
        <w:numPr>
          <w:ilvl w:val="0"/>
          <w:numId w:val="1"/>
        </w:numPr>
        <w:shd w:val="clear" w:color="auto" w:fill="CC3300"/>
        <w:rPr>
          <w:rFonts w:ascii="Verdana" w:hAnsi="Verdana"/>
          <w:b/>
          <w:bCs/>
          <w:color w:val="FFFFFF" w:themeColor="background1"/>
        </w:rPr>
      </w:pPr>
      <w:r w:rsidRPr="007F17D6">
        <w:rPr>
          <w:rFonts w:ascii="Verdana" w:hAnsi="Verdana"/>
          <w:b/>
          <w:color w:val="FFFFFF" w:themeColor="background1"/>
        </w:rPr>
        <w:lastRenderedPageBreak/>
        <w:t>Documents</w:t>
      </w:r>
      <w:r w:rsidRPr="007F17D6">
        <w:rPr>
          <w:rFonts w:ascii="Verdana" w:hAnsi="Verdana"/>
          <w:b/>
          <w:bCs/>
          <w:color w:val="FFFFFF" w:themeColor="background1"/>
        </w:rPr>
        <w:t xml:space="preserve"> </w:t>
      </w:r>
      <w:r w:rsidR="00626FD8">
        <w:rPr>
          <w:rFonts w:ascii="Verdana" w:hAnsi="Verdana"/>
          <w:b/>
          <w:bCs/>
          <w:color w:val="FFFFFF" w:themeColor="background1"/>
        </w:rPr>
        <w:t xml:space="preserve">annexes </w:t>
      </w:r>
      <w:r w:rsidRPr="007F17D6">
        <w:rPr>
          <w:rFonts w:ascii="Verdana" w:hAnsi="Verdana"/>
          <w:b/>
          <w:bCs/>
          <w:color w:val="FFFFFF" w:themeColor="background1"/>
        </w:rPr>
        <w:t>à fournir</w:t>
      </w:r>
    </w:p>
    <w:permStart w:id="1790799761" w:edGrp="everyone"/>
    <w:p w14:paraId="63707474" w14:textId="37472618" w:rsidR="001F698D" w:rsidRDefault="00CF776C" w:rsidP="001F698D">
      <w:pPr>
        <w:spacing w:after="0"/>
        <w:rPr>
          <w:rFonts w:ascii="Verdana" w:hAnsi="Verdana"/>
          <w:bCs/>
          <w:sz w:val="20"/>
          <w:szCs w:val="20"/>
        </w:rPr>
      </w:pPr>
      <w:sdt>
        <w:sdtPr>
          <w:rPr>
            <w:rFonts w:ascii="Verdana" w:hAnsi="Verdana"/>
            <w:bCs/>
            <w:sz w:val="24"/>
            <w:szCs w:val="24"/>
          </w:rPr>
          <w:id w:val="-109509489"/>
          <w14:checkbox>
            <w14:checked w14:val="0"/>
            <w14:checkedState w14:val="2612" w14:font="MS Gothic"/>
            <w14:uncheckedState w14:val="2610" w14:font="MS Gothic"/>
          </w14:checkbox>
        </w:sdtPr>
        <w:sdtEndPr/>
        <w:sdtContent>
          <w:r w:rsidR="004217DA">
            <w:rPr>
              <w:rFonts w:ascii="MS Gothic" w:eastAsia="MS Gothic" w:hAnsi="MS Gothic" w:hint="eastAsia"/>
              <w:bCs/>
              <w:sz w:val="24"/>
              <w:szCs w:val="24"/>
            </w:rPr>
            <w:t>☐</w:t>
          </w:r>
        </w:sdtContent>
      </w:sdt>
      <w:permEnd w:id="1790799761"/>
      <w:r w:rsidR="00ED180D">
        <w:rPr>
          <w:rFonts w:ascii="Verdana" w:hAnsi="Verdana"/>
          <w:bCs/>
          <w:sz w:val="24"/>
          <w:szCs w:val="24"/>
        </w:rPr>
        <w:t xml:space="preserve">  </w:t>
      </w:r>
      <w:r w:rsidR="001F698D" w:rsidRPr="00C758C3">
        <w:rPr>
          <w:rFonts w:ascii="Verdana" w:hAnsi="Verdana"/>
          <w:bCs/>
          <w:sz w:val="20"/>
          <w:szCs w:val="20"/>
        </w:rPr>
        <w:t xml:space="preserve">Annexe </w:t>
      </w:r>
      <w:r w:rsidR="001F698D">
        <w:rPr>
          <w:rFonts w:ascii="Verdana" w:hAnsi="Verdana"/>
          <w:bCs/>
          <w:sz w:val="20"/>
          <w:szCs w:val="20"/>
        </w:rPr>
        <w:t>1</w:t>
      </w:r>
      <w:r w:rsidR="001F698D" w:rsidRPr="00C758C3">
        <w:rPr>
          <w:rFonts w:ascii="Verdana" w:hAnsi="Verdana"/>
          <w:bCs/>
          <w:sz w:val="20"/>
          <w:szCs w:val="20"/>
        </w:rPr>
        <w:t> : Budget prévisionnel de l’opération et plan de financement</w:t>
      </w:r>
      <w:r w:rsidR="001F698D">
        <w:rPr>
          <w:rFonts w:ascii="Verdana" w:hAnsi="Verdana"/>
          <w:bCs/>
          <w:sz w:val="20"/>
          <w:szCs w:val="20"/>
        </w:rPr>
        <w:t xml:space="preserve">. </w:t>
      </w:r>
    </w:p>
    <w:p w14:paraId="6C3076AE" w14:textId="00F2BDCD" w:rsidR="001F698D" w:rsidRPr="00C758C3" w:rsidRDefault="001F698D" w:rsidP="001F698D">
      <w:pPr>
        <w:jc w:val="both"/>
        <w:rPr>
          <w:rFonts w:ascii="Verdana" w:hAnsi="Verdana"/>
          <w:bCs/>
          <w:sz w:val="20"/>
          <w:szCs w:val="20"/>
        </w:rPr>
      </w:pPr>
      <w:r>
        <w:rPr>
          <w:rFonts w:ascii="Verdana" w:hAnsi="Verdana"/>
          <w:bCs/>
          <w:sz w:val="20"/>
          <w:szCs w:val="20"/>
        </w:rPr>
        <w:t xml:space="preserve">Remplir le document Excel </w:t>
      </w:r>
      <w:r w:rsidRPr="00C758C3">
        <w:rPr>
          <w:rFonts w:ascii="Verdana" w:hAnsi="Verdana"/>
          <w:bCs/>
          <w:sz w:val="20"/>
          <w:szCs w:val="20"/>
        </w:rPr>
        <w:t>à télécharger sur le site de la région</w:t>
      </w:r>
      <w:r>
        <w:rPr>
          <w:rFonts w:ascii="Verdana" w:hAnsi="Verdana"/>
          <w:bCs/>
          <w:sz w:val="20"/>
          <w:szCs w:val="20"/>
        </w:rPr>
        <w:t xml:space="preserve"> </w:t>
      </w:r>
      <w:r w:rsidRPr="00C758C3">
        <w:rPr>
          <w:rFonts w:ascii="Verdana" w:hAnsi="Verdana"/>
          <w:bCs/>
          <w:sz w:val="20"/>
          <w:szCs w:val="20"/>
        </w:rPr>
        <w:t>« </w:t>
      </w:r>
      <w:proofErr w:type="spellStart"/>
      <w:r w:rsidR="00CF776C">
        <w:rPr>
          <w:rFonts w:ascii="Verdana" w:hAnsi="Verdana"/>
          <w:bCs/>
          <w:sz w:val="20"/>
          <w:szCs w:val="20"/>
        </w:rPr>
        <w:t>Annexe_</w:t>
      </w:r>
      <w:r>
        <w:rPr>
          <w:rFonts w:ascii="Verdana" w:hAnsi="Verdana"/>
          <w:bCs/>
          <w:sz w:val="20"/>
          <w:szCs w:val="20"/>
        </w:rPr>
        <w:t>Axe</w:t>
      </w:r>
      <w:proofErr w:type="spellEnd"/>
      <w:r w:rsidR="00CF776C">
        <w:rPr>
          <w:rFonts w:ascii="Verdana" w:hAnsi="Verdana"/>
          <w:bCs/>
          <w:sz w:val="20"/>
          <w:szCs w:val="20"/>
        </w:rPr>
        <w:t xml:space="preserve"> </w:t>
      </w:r>
      <w:r>
        <w:rPr>
          <w:rFonts w:ascii="Verdana" w:hAnsi="Verdana"/>
          <w:bCs/>
          <w:sz w:val="20"/>
          <w:szCs w:val="20"/>
        </w:rPr>
        <w:t>1_</w:t>
      </w:r>
      <w:r w:rsidR="00CF776C">
        <w:rPr>
          <w:rFonts w:ascii="Verdana" w:hAnsi="Verdana"/>
          <w:bCs/>
          <w:sz w:val="20"/>
          <w:szCs w:val="20"/>
        </w:rPr>
        <w:t>Projet immobilier</w:t>
      </w:r>
      <w:r w:rsidRPr="001F698D">
        <w:rPr>
          <w:rFonts w:ascii="Verdana" w:hAnsi="Verdana"/>
          <w:bCs/>
          <w:sz w:val="20"/>
          <w:szCs w:val="20"/>
        </w:rPr>
        <w:t> »</w:t>
      </w:r>
      <w:r>
        <w:rPr>
          <w:rFonts w:ascii="Verdana" w:hAnsi="Verdana"/>
          <w:bCs/>
          <w:sz w:val="20"/>
          <w:szCs w:val="20"/>
        </w:rPr>
        <w:t xml:space="preserve"> ou joindre au dossier un budget et un plan de financement que vous auriez déjà en votre possession.</w:t>
      </w:r>
      <w:r w:rsidRPr="00C758C3">
        <w:rPr>
          <w:rFonts w:ascii="Verdana" w:hAnsi="Verdana"/>
          <w:bCs/>
          <w:sz w:val="20"/>
          <w:szCs w:val="20"/>
        </w:rPr>
        <w:t xml:space="preserve"> </w:t>
      </w:r>
    </w:p>
    <w:permStart w:id="700544268" w:edGrp="everyone"/>
    <w:p w14:paraId="3501718B" w14:textId="4E36CB12" w:rsidR="00ED180D" w:rsidRPr="001F698D" w:rsidRDefault="00CF776C" w:rsidP="00ED180D">
      <w:pPr>
        <w:rPr>
          <w:rFonts w:ascii="Verdana" w:hAnsi="Verdana"/>
          <w:bCs/>
          <w:sz w:val="24"/>
          <w:szCs w:val="24"/>
        </w:rPr>
      </w:pPr>
      <w:sdt>
        <w:sdtPr>
          <w:rPr>
            <w:rFonts w:ascii="Verdana" w:hAnsi="Verdana"/>
            <w:bCs/>
          </w:rPr>
          <w:id w:val="2023052176"/>
          <w14:checkbox>
            <w14:checked w14:val="0"/>
            <w14:checkedState w14:val="2612" w14:font="MS Gothic"/>
            <w14:uncheckedState w14:val="2610" w14:font="MS Gothic"/>
          </w14:checkbox>
        </w:sdtPr>
        <w:sdtEndPr/>
        <w:sdtContent>
          <w:r w:rsidR="001F698D">
            <w:rPr>
              <w:rFonts w:ascii="MS Gothic" w:eastAsia="MS Gothic" w:hAnsi="MS Gothic" w:hint="eastAsia"/>
              <w:bCs/>
            </w:rPr>
            <w:t>☐</w:t>
          </w:r>
        </w:sdtContent>
      </w:sdt>
      <w:permEnd w:id="700544268"/>
      <w:r w:rsidR="001F698D" w:rsidRPr="00C758C3">
        <w:rPr>
          <w:rFonts w:ascii="Verdana" w:hAnsi="Verdana"/>
          <w:bCs/>
        </w:rPr>
        <w:t xml:space="preserve">  </w:t>
      </w:r>
      <w:r w:rsidR="00626FD8" w:rsidRPr="00C758C3">
        <w:rPr>
          <w:rFonts w:ascii="Verdana" w:hAnsi="Verdana"/>
          <w:bCs/>
          <w:sz w:val="20"/>
          <w:szCs w:val="20"/>
        </w:rPr>
        <w:t xml:space="preserve">Annexe </w:t>
      </w:r>
      <w:r w:rsidR="001F698D">
        <w:rPr>
          <w:rFonts w:ascii="Verdana" w:hAnsi="Verdana"/>
          <w:bCs/>
          <w:sz w:val="20"/>
          <w:szCs w:val="20"/>
        </w:rPr>
        <w:t>2</w:t>
      </w:r>
      <w:r w:rsidR="00626FD8" w:rsidRPr="00C758C3">
        <w:rPr>
          <w:rFonts w:ascii="Verdana" w:hAnsi="Verdana"/>
          <w:bCs/>
          <w:sz w:val="20"/>
          <w:szCs w:val="20"/>
        </w:rPr>
        <w:t xml:space="preserve"> : </w:t>
      </w:r>
      <w:r w:rsidR="00ED180D" w:rsidRPr="00C758C3">
        <w:rPr>
          <w:rFonts w:ascii="Verdana" w:hAnsi="Verdana"/>
          <w:bCs/>
          <w:sz w:val="20"/>
          <w:szCs w:val="20"/>
        </w:rPr>
        <w:t>Photos des parties du bâtiment concernées par le projet</w:t>
      </w:r>
    </w:p>
    <w:permStart w:id="313398897" w:edGrp="everyone"/>
    <w:p w14:paraId="136DB259" w14:textId="4ED5FF57" w:rsidR="00ED180D" w:rsidRPr="00C758C3" w:rsidRDefault="00CF776C" w:rsidP="00ED180D">
      <w:pPr>
        <w:rPr>
          <w:rFonts w:ascii="Verdana" w:hAnsi="Verdana"/>
          <w:bCs/>
        </w:rPr>
      </w:pPr>
      <w:sdt>
        <w:sdtPr>
          <w:rPr>
            <w:rFonts w:ascii="Verdana" w:hAnsi="Verdana"/>
            <w:bCs/>
          </w:rPr>
          <w:id w:val="-1992244055"/>
          <w14:checkbox>
            <w14:checked w14:val="0"/>
            <w14:checkedState w14:val="2612" w14:font="MS Gothic"/>
            <w14:uncheckedState w14:val="2610" w14:font="MS Gothic"/>
          </w14:checkbox>
        </w:sdtPr>
        <w:sdtEndPr/>
        <w:sdtContent>
          <w:r w:rsidR="004217DA" w:rsidRPr="00C758C3">
            <w:rPr>
              <w:rFonts w:ascii="MS Gothic" w:eastAsia="MS Gothic" w:hAnsi="MS Gothic" w:hint="eastAsia"/>
              <w:bCs/>
            </w:rPr>
            <w:t>☐</w:t>
          </w:r>
        </w:sdtContent>
      </w:sdt>
      <w:permEnd w:id="313398897"/>
      <w:r w:rsidR="00ED180D" w:rsidRPr="00C758C3">
        <w:rPr>
          <w:rFonts w:ascii="Verdana" w:hAnsi="Verdana"/>
          <w:bCs/>
        </w:rPr>
        <w:t xml:space="preserve">  </w:t>
      </w:r>
      <w:r w:rsidR="00626FD8" w:rsidRPr="00C758C3">
        <w:rPr>
          <w:rFonts w:ascii="Verdana" w:hAnsi="Verdana"/>
          <w:bCs/>
          <w:sz w:val="20"/>
          <w:szCs w:val="20"/>
        </w:rPr>
        <w:t xml:space="preserve">Annexe </w:t>
      </w:r>
      <w:r w:rsidR="001F698D">
        <w:rPr>
          <w:rFonts w:ascii="Verdana" w:hAnsi="Verdana"/>
          <w:bCs/>
          <w:sz w:val="20"/>
          <w:szCs w:val="20"/>
        </w:rPr>
        <w:t>3</w:t>
      </w:r>
      <w:r w:rsidR="00626FD8" w:rsidRPr="00C758C3">
        <w:rPr>
          <w:rFonts w:ascii="Verdana" w:hAnsi="Verdana"/>
          <w:bCs/>
          <w:sz w:val="20"/>
          <w:szCs w:val="20"/>
        </w:rPr>
        <w:t xml:space="preserve"> : </w:t>
      </w:r>
      <w:r w:rsidR="00ED180D" w:rsidRPr="00C758C3">
        <w:rPr>
          <w:rFonts w:ascii="Verdana" w:hAnsi="Verdana"/>
          <w:bCs/>
          <w:sz w:val="20"/>
          <w:szCs w:val="20"/>
        </w:rPr>
        <w:t>Plans des locaux concernés par l’opération avec superficie des lieux</w:t>
      </w:r>
    </w:p>
    <w:p w14:paraId="5C737E84" w14:textId="435F4335" w:rsidR="00ED180D" w:rsidRDefault="006857B8" w:rsidP="00ED180D">
      <w:pPr>
        <w:rPr>
          <w:rFonts w:ascii="Verdana" w:hAnsi="Verdana"/>
          <w:i/>
          <w:iCs/>
          <w:sz w:val="20"/>
          <w:szCs w:val="20"/>
        </w:rPr>
      </w:pPr>
      <w:r w:rsidRPr="006857B8">
        <w:rPr>
          <w:rFonts w:ascii="Verdana" w:hAnsi="Verdana"/>
          <w:i/>
          <w:iCs/>
          <w:sz w:val="20"/>
          <w:szCs w:val="20"/>
        </w:rPr>
        <w:t>Remarque : Le fichier « </w:t>
      </w:r>
      <w:r w:rsidR="00CF776C">
        <w:rPr>
          <w:rFonts w:ascii="Verdana" w:hAnsi="Verdana"/>
          <w:i/>
          <w:iCs/>
          <w:sz w:val="20"/>
          <w:szCs w:val="20"/>
        </w:rPr>
        <w:t xml:space="preserve">Fiche </w:t>
      </w:r>
      <w:proofErr w:type="spellStart"/>
      <w:r w:rsidR="00CF776C" w:rsidRPr="00CF776C">
        <w:rPr>
          <w:rFonts w:ascii="Verdana" w:hAnsi="Verdana"/>
          <w:i/>
          <w:iCs/>
          <w:sz w:val="20"/>
          <w:szCs w:val="20"/>
        </w:rPr>
        <w:t>v</w:t>
      </w:r>
      <w:r w:rsidRPr="00CF776C">
        <w:rPr>
          <w:rFonts w:ascii="Verdana" w:hAnsi="Verdana"/>
          <w:i/>
          <w:iCs/>
          <w:sz w:val="20"/>
          <w:szCs w:val="20"/>
        </w:rPr>
        <w:t>alidation_offre_de_formation</w:t>
      </w:r>
      <w:proofErr w:type="spellEnd"/>
      <w:r w:rsidRPr="00CF776C">
        <w:rPr>
          <w:rFonts w:ascii="Verdana" w:hAnsi="Verdana"/>
          <w:i/>
          <w:iCs/>
          <w:sz w:val="20"/>
          <w:szCs w:val="20"/>
        </w:rPr>
        <w:t> »</w:t>
      </w:r>
      <w:r w:rsidRPr="006857B8">
        <w:rPr>
          <w:rFonts w:ascii="Verdana" w:hAnsi="Verdana"/>
          <w:i/>
          <w:iCs/>
          <w:sz w:val="20"/>
          <w:szCs w:val="20"/>
        </w:rPr>
        <w:t xml:space="preserve"> doit être complété des effectifs des formations concernées par le projet immobilier présenté.</w:t>
      </w:r>
      <w:r w:rsidR="00CF776C">
        <w:rPr>
          <w:rFonts w:ascii="Verdana" w:hAnsi="Verdana"/>
          <w:i/>
          <w:iCs/>
          <w:sz w:val="20"/>
          <w:szCs w:val="20"/>
        </w:rPr>
        <w:t xml:space="preserve"> (Le fichier est à télécharger sur le site de la Région.)</w:t>
      </w:r>
    </w:p>
    <w:p w14:paraId="39B9810D" w14:textId="77777777" w:rsidR="006857B8" w:rsidRPr="006857B8" w:rsidRDefault="006857B8" w:rsidP="00ED180D">
      <w:pPr>
        <w:rPr>
          <w:rFonts w:ascii="Verdana" w:hAnsi="Verdana"/>
          <w:i/>
          <w:iCs/>
          <w:sz w:val="20"/>
          <w:szCs w:val="20"/>
        </w:rPr>
      </w:pPr>
    </w:p>
    <w:p w14:paraId="55C97C06" w14:textId="1AB596DE" w:rsidR="00C6186B" w:rsidRPr="00C758C3" w:rsidRDefault="00C758C3">
      <w:pPr>
        <w:rPr>
          <w:rFonts w:ascii="Verdana" w:hAnsi="Verdana"/>
          <w:sz w:val="20"/>
          <w:szCs w:val="20"/>
        </w:rPr>
      </w:pPr>
      <w:r w:rsidRPr="00C758C3">
        <w:rPr>
          <w:rFonts w:ascii="Verdana" w:hAnsi="Verdana"/>
          <w:sz w:val="20"/>
          <w:szCs w:val="20"/>
        </w:rPr>
        <w:t xml:space="preserve">Fait à  </w:t>
      </w:r>
      <w:sdt>
        <w:sdtPr>
          <w:rPr>
            <w:rStyle w:val="Style2"/>
          </w:rPr>
          <w:id w:val="766351587"/>
          <w:placeholder>
            <w:docPart w:val="B5F99793B72A41C5B033C9B62C57E205"/>
          </w:placeholder>
          <w:showingPlcHdr/>
        </w:sdtPr>
        <w:sdtEndPr>
          <w:rPr>
            <w:rStyle w:val="Policepardfaut"/>
            <w:rFonts w:ascii="Verdana" w:hAnsi="Verdana"/>
            <w:bCs/>
            <w:iCs/>
          </w:rPr>
        </w:sdtEndPr>
        <w:sdtContent>
          <w:permStart w:id="1401179526" w:edGrp="everyone"/>
          <w:r w:rsidRPr="00501FE2">
            <w:rPr>
              <w:rStyle w:val="Textedelespacerserv"/>
              <w:color w:val="5B9BD5" w:themeColor="accent5"/>
              <w:shd w:val="clear" w:color="auto" w:fill="FFFFFF" w:themeFill="background1"/>
            </w:rPr>
            <w:t>Cliquez pour entrer du texte.</w:t>
          </w:r>
          <w:permEnd w:id="1401179526"/>
        </w:sdtContent>
      </w:sdt>
      <w:r w:rsidRPr="00C758C3">
        <w:rPr>
          <w:rFonts w:ascii="Verdana" w:hAnsi="Verdana"/>
          <w:sz w:val="20"/>
          <w:szCs w:val="20"/>
        </w:rPr>
        <w:t xml:space="preserve">                    Le</w:t>
      </w:r>
      <w:r>
        <w:rPr>
          <w:rFonts w:ascii="Verdana" w:hAnsi="Verdana"/>
          <w:sz w:val="20"/>
          <w:szCs w:val="20"/>
        </w:rPr>
        <w:t xml:space="preserve">      </w:t>
      </w:r>
      <w:r w:rsidRPr="00C758C3">
        <w:rPr>
          <w:rFonts w:ascii="Verdana" w:hAnsi="Verdana"/>
          <w:sz w:val="20"/>
          <w:szCs w:val="20"/>
        </w:rPr>
        <w:t xml:space="preserve"> </w:t>
      </w:r>
      <w:sdt>
        <w:sdtPr>
          <w:rPr>
            <w:rStyle w:val="Style2"/>
          </w:rPr>
          <w:id w:val="1122565990"/>
          <w:placeholder>
            <w:docPart w:val="2D982BAE3265430CB98BEEC52219562C"/>
          </w:placeholder>
          <w:showingPlcHdr/>
        </w:sdtPr>
        <w:sdtEndPr>
          <w:rPr>
            <w:rStyle w:val="Policepardfaut"/>
            <w:rFonts w:ascii="Verdana" w:hAnsi="Verdana"/>
            <w:bCs/>
            <w:iCs/>
          </w:rPr>
        </w:sdtEndPr>
        <w:sdtContent>
          <w:permStart w:id="1437082824" w:edGrp="everyone"/>
          <w:r w:rsidRPr="00501FE2">
            <w:rPr>
              <w:rStyle w:val="Textedelespacerserv"/>
              <w:color w:val="5B9BD5" w:themeColor="accent5"/>
              <w:shd w:val="clear" w:color="auto" w:fill="FFFFFF" w:themeFill="background1"/>
            </w:rPr>
            <w:t>Cliquez pour entrer du texte.</w:t>
          </w:r>
          <w:permEnd w:id="1437082824"/>
        </w:sdtContent>
      </w:sdt>
    </w:p>
    <w:p w14:paraId="3F10C4DE" w14:textId="77777777" w:rsidR="00C758C3" w:rsidRDefault="00C758C3">
      <w:pPr>
        <w:rPr>
          <w:rFonts w:ascii="Verdana" w:hAnsi="Verdana"/>
          <w:sz w:val="20"/>
          <w:szCs w:val="20"/>
        </w:rPr>
      </w:pPr>
    </w:p>
    <w:p w14:paraId="02916DE8" w14:textId="43697094" w:rsidR="00C758C3" w:rsidRPr="00C758C3" w:rsidRDefault="00C758C3">
      <w:pPr>
        <w:rPr>
          <w:rFonts w:ascii="Verdana" w:hAnsi="Verdana"/>
          <w:sz w:val="20"/>
          <w:szCs w:val="20"/>
        </w:rPr>
      </w:pPr>
      <w:r w:rsidRPr="00C758C3">
        <w:rPr>
          <w:rFonts w:ascii="Verdana" w:hAnsi="Verdana"/>
          <w:sz w:val="20"/>
          <w:szCs w:val="20"/>
        </w:rPr>
        <w:t>Signature du responsable de l’établissement porteur de projet</w:t>
      </w:r>
    </w:p>
    <w:p w14:paraId="231F8195" w14:textId="15B5EB73" w:rsidR="00C758C3" w:rsidRDefault="00CF776C">
      <w:sdt>
        <w:sdtPr>
          <w:rPr>
            <w:rStyle w:val="Style2"/>
          </w:rPr>
          <w:id w:val="-160080014"/>
          <w:placeholder>
            <w:docPart w:val="FD11A658F5824E0AA693F944DBC8B191"/>
          </w:placeholder>
          <w:showingPlcHdr/>
        </w:sdtPr>
        <w:sdtEndPr>
          <w:rPr>
            <w:rStyle w:val="Policepardfaut"/>
            <w:rFonts w:ascii="Verdana" w:hAnsi="Verdana"/>
            <w:bCs/>
            <w:iCs/>
          </w:rPr>
        </w:sdtEndPr>
        <w:sdtContent>
          <w:permStart w:id="512065158" w:edGrp="everyone"/>
          <w:r w:rsidR="00FD3F06" w:rsidRPr="00501FE2">
            <w:rPr>
              <w:rStyle w:val="Textedelespacerserv"/>
              <w:color w:val="5B9BD5" w:themeColor="accent5"/>
              <w:shd w:val="clear" w:color="auto" w:fill="FFFFFF" w:themeFill="background1"/>
            </w:rPr>
            <w:t>Cliquez pour entrer du texte.</w:t>
          </w:r>
          <w:permEnd w:id="512065158"/>
        </w:sdtContent>
      </w:sdt>
    </w:p>
    <w:p w14:paraId="2DA7C580" w14:textId="77777777" w:rsidR="00ED180D" w:rsidRDefault="00ED180D"/>
    <w:p w14:paraId="185098BE" w14:textId="77777777" w:rsidR="00ED180D" w:rsidRDefault="00ED180D"/>
    <w:p w14:paraId="6700714F" w14:textId="77777777" w:rsidR="005A78AF" w:rsidRDefault="005A78AF"/>
    <w:sectPr w:rsidR="005A78AF" w:rsidSect="00990906">
      <w:headerReference w:type="default" r:id="rId8"/>
      <w:footerReference w:type="default" r:id="rId9"/>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786E" w14:textId="77777777" w:rsidR="00287C38" w:rsidRDefault="00287C38" w:rsidP="00287C38">
      <w:pPr>
        <w:spacing w:after="0" w:line="240" w:lineRule="auto"/>
      </w:pPr>
      <w:r>
        <w:separator/>
      </w:r>
    </w:p>
  </w:endnote>
  <w:endnote w:type="continuationSeparator" w:id="0">
    <w:p w14:paraId="44C4E147" w14:textId="77777777" w:rsidR="00287C38" w:rsidRDefault="00287C38" w:rsidP="0028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C296" w14:textId="77777777" w:rsidR="00287C38" w:rsidRDefault="002E1666">
    <w:pPr>
      <w:pStyle w:val="Pieddepage"/>
    </w:pPr>
    <w:r w:rsidRPr="00287C38">
      <w:rPr>
        <w:noProof/>
      </w:rPr>
      <w:drawing>
        <wp:anchor distT="0" distB="0" distL="114300" distR="114300" simplePos="0" relativeHeight="251658240" behindDoc="0" locked="0" layoutInCell="1" allowOverlap="1" wp14:anchorId="4FD90F01" wp14:editId="55216890">
          <wp:simplePos x="0" y="0"/>
          <wp:positionH relativeFrom="margin">
            <wp:posOffset>-66675</wp:posOffset>
          </wp:positionH>
          <wp:positionV relativeFrom="paragraph">
            <wp:posOffset>13970</wp:posOffset>
          </wp:positionV>
          <wp:extent cx="676275" cy="487045"/>
          <wp:effectExtent l="0" t="0" r="952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54" t="6307" r="15552"/>
                  <a:stretch/>
                </pic:blipFill>
                <pic:spPr bwMode="auto">
                  <a:xfrm>
                    <a:off x="0" y="0"/>
                    <a:ext cx="67627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C38">
      <w:t xml:space="preserve"> </w:t>
    </w:r>
    <w:r>
      <w:t xml:space="preserve">                      </w:t>
    </w:r>
    <w:r w:rsidR="00287C38">
      <w:t>Direction des Politiques d’Orientation et de Formation</w:t>
    </w:r>
  </w:p>
  <w:p w14:paraId="5075ED47" w14:textId="77777777" w:rsidR="002E1666" w:rsidRDefault="002E1666">
    <w:pPr>
      <w:pStyle w:val="Pieddepage"/>
    </w:pPr>
    <w:r>
      <w:t xml:space="preserve">                       Région Centre-Val de L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B74C" w14:textId="77777777" w:rsidR="00287C38" w:rsidRDefault="00287C38" w:rsidP="00287C38">
      <w:pPr>
        <w:spacing w:after="0" w:line="240" w:lineRule="auto"/>
      </w:pPr>
      <w:r>
        <w:separator/>
      </w:r>
    </w:p>
  </w:footnote>
  <w:footnote w:type="continuationSeparator" w:id="0">
    <w:p w14:paraId="79E13328" w14:textId="77777777" w:rsidR="00287C38" w:rsidRDefault="00287C38" w:rsidP="0028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095C" w14:textId="52287C94" w:rsidR="00990906" w:rsidRPr="00CF2347" w:rsidRDefault="00CF2347" w:rsidP="00CF2347">
    <w:pPr>
      <w:tabs>
        <w:tab w:val="center" w:pos="4536"/>
        <w:tab w:val="right" w:pos="9072"/>
      </w:tabs>
      <w:rPr>
        <w:rFonts w:ascii="Calibri" w:eastAsia="Calibri" w:hAnsi="Calibri" w:cs="Times New Roman"/>
      </w:rPr>
    </w:pPr>
    <w:r>
      <w:rPr>
        <w:rFonts w:ascii="Calibri" w:eastAsia="Calibri" w:hAnsi="Calibri" w:cs="Times New Roman"/>
        <w:noProof/>
      </w:rPr>
      <w:drawing>
        <wp:anchor distT="0" distB="0" distL="114300" distR="114300" simplePos="0" relativeHeight="251660288" behindDoc="1" locked="0" layoutInCell="1" allowOverlap="1" wp14:anchorId="46C112BC" wp14:editId="77F88D49">
          <wp:simplePos x="0" y="0"/>
          <wp:positionH relativeFrom="column">
            <wp:posOffset>-102235</wp:posOffset>
          </wp:positionH>
          <wp:positionV relativeFrom="paragraph">
            <wp:posOffset>-44450</wp:posOffset>
          </wp:positionV>
          <wp:extent cx="670560" cy="481330"/>
          <wp:effectExtent l="0" t="0" r="0" b="0"/>
          <wp:wrapTight wrapText="bothSides">
            <wp:wrapPolygon edited="0">
              <wp:start x="0" y="0"/>
              <wp:lineTo x="0" y="20517"/>
              <wp:lineTo x="20864" y="20517"/>
              <wp:lineTo x="2086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81330"/>
                  </a:xfrm>
                  <a:prstGeom prst="rect">
                    <a:avLst/>
                  </a:prstGeom>
                  <a:noFill/>
                </pic:spPr>
              </pic:pic>
            </a:graphicData>
          </a:graphic>
          <wp14:sizeRelH relativeFrom="page">
            <wp14:pctWidth>0</wp14:pctWidth>
          </wp14:sizeRelH>
          <wp14:sizeRelV relativeFrom="page">
            <wp14:pctHeight>0</wp14:pctHeight>
          </wp14:sizeRelV>
        </wp:anchor>
      </w:drawing>
    </w:r>
    <w:r w:rsidRPr="00C00543">
      <w:t xml:space="preserve"> </w:t>
    </w:r>
    <w:r w:rsidRPr="00C00543">
      <w:rPr>
        <w:rFonts w:ascii="Calibri" w:eastAsia="Calibri" w:hAnsi="Calibri" w:cs="Times New Roman"/>
        <w:i/>
        <w:iCs/>
        <w:sz w:val="28"/>
        <w:szCs w:val="28"/>
      </w:rPr>
      <w:t>Région Centre-Val de Loire</w:t>
    </w:r>
    <w:r>
      <w:rPr>
        <w:rFonts w:ascii="Calibri" w:eastAsia="Calibri" w:hAnsi="Calibri" w:cs="Times New Roman"/>
        <w:i/>
        <w:iCs/>
        <w:sz w:val="28"/>
        <w:szCs w:val="28"/>
      </w:rPr>
      <w:ptab w:relativeTo="margin" w:alignment="right" w:leader="none"/>
    </w:r>
    <w:r>
      <w:rPr>
        <w:rFonts w:ascii="Calibri" w:eastAsia="Calibri" w:hAnsi="Calibri" w:cs="Times New Roman"/>
        <w:i/>
        <w:iCs/>
        <w:sz w:val="28"/>
        <w:szCs w:val="28"/>
      </w:rPr>
      <w:ptab w:relativeTo="margin" w:alignment="left" w:leader="none"/>
    </w:r>
    <w:r w:rsidRPr="00D86FB0">
      <w:rPr>
        <w:rFonts w:ascii="Calibri" w:eastAsia="Calibri" w:hAnsi="Calibri" w:cs="Times New Roman"/>
      </w:rPr>
      <w:t xml:space="preserve"> </w:t>
    </w:r>
    <w:r w:rsidRPr="00C00543">
      <w:rPr>
        <w:rFonts w:ascii="Calibri" w:eastAsia="Calibri" w:hAnsi="Calibri" w:cs="Times New Roman"/>
      </w:rPr>
      <w:t>Direction des Politiques d’Orientation et de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7321"/>
    <w:multiLevelType w:val="hybridMultilevel"/>
    <w:tmpl w:val="6A96767A"/>
    <w:lvl w:ilvl="0" w:tplc="1C3452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F35A3"/>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E419F4"/>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E9283C"/>
    <w:multiLevelType w:val="hybridMultilevel"/>
    <w:tmpl w:val="DB5ABE86"/>
    <w:lvl w:ilvl="0" w:tplc="E96C520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0D"/>
    <w:rsid w:val="00162D8A"/>
    <w:rsid w:val="0016585A"/>
    <w:rsid w:val="001F084C"/>
    <w:rsid w:val="001F698D"/>
    <w:rsid w:val="00286A42"/>
    <w:rsid w:val="00287C38"/>
    <w:rsid w:val="002E1666"/>
    <w:rsid w:val="004217DA"/>
    <w:rsid w:val="004A2F2B"/>
    <w:rsid w:val="004B3035"/>
    <w:rsid w:val="005A78AF"/>
    <w:rsid w:val="005B1C31"/>
    <w:rsid w:val="00626FD8"/>
    <w:rsid w:val="00640D40"/>
    <w:rsid w:val="006857B8"/>
    <w:rsid w:val="00692DE3"/>
    <w:rsid w:val="00766EF7"/>
    <w:rsid w:val="00772F24"/>
    <w:rsid w:val="007F17D6"/>
    <w:rsid w:val="007F6DB2"/>
    <w:rsid w:val="00806B38"/>
    <w:rsid w:val="00856CAA"/>
    <w:rsid w:val="009350D5"/>
    <w:rsid w:val="00990906"/>
    <w:rsid w:val="00A22811"/>
    <w:rsid w:val="00A845D2"/>
    <w:rsid w:val="00B85FD1"/>
    <w:rsid w:val="00C037CC"/>
    <w:rsid w:val="00C14937"/>
    <w:rsid w:val="00C6186B"/>
    <w:rsid w:val="00C758C3"/>
    <w:rsid w:val="00CF05CD"/>
    <w:rsid w:val="00CF2347"/>
    <w:rsid w:val="00CF776C"/>
    <w:rsid w:val="00D15315"/>
    <w:rsid w:val="00D27EBB"/>
    <w:rsid w:val="00E160BE"/>
    <w:rsid w:val="00ED180D"/>
    <w:rsid w:val="00FD3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E2A83B"/>
  <w15:chartTrackingRefBased/>
  <w15:docId w15:val="{19021702-9F0C-48D0-9193-5FD9D225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8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180D"/>
    <w:rPr>
      <w:color w:val="808080"/>
    </w:rPr>
  </w:style>
  <w:style w:type="table" w:styleId="Grilledutableau">
    <w:name w:val="Table Grid"/>
    <w:basedOn w:val="TableauNormal"/>
    <w:uiPriority w:val="39"/>
    <w:rsid w:val="00ED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Policepardfaut"/>
    <w:uiPriority w:val="1"/>
    <w:rsid w:val="00ED180D"/>
    <w:rPr>
      <w:rFonts w:ascii="Lucida Handwriting" w:hAnsi="Lucida Handwriting"/>
      <w:sz w:val="22"/>
    </w:rPr>
  </w:style>
  <w:style w:type="paragraph" w:styleId="Paragraphedeliste">
    <w:name w:val="List Paragraph"/>
    <w:basedOn w:val="Normal"/>
    <w:uiPriority w:val="34"/>
    <w:qFormat/>
    <w:rsid w:val="005A78AF"/>
    <w:pPr>
      <w:ind w:left="720"/>
      <w:contextualSpacing/>
    </w:pPr>
  </w:style>
  <w:style w:type="paragraph" w:styleId="En-tte">
    <w:name w:val="header"/>
    <w:basedOn w:val="Normal"/>
    <w:link w:val="En-tteCar"/>
    <w:uiPriority w:val="99"/>
    <w:unhideWhenUsed/>
    <w:rsid w:val="00287C38"/>
    <w:pPr>
      <w:tabs>
        <w:tab w:val="center" w:pos="4536"/>
        <w:tab w:val="right" w:pos="9072"/>
      </w:tabs>
      <w:spacing w:after="0" w:line="240" w:lineRule="auto"/>
    </w:pPr>
  </w:style>
  <w:style w:type="character" w:customStyle="1" w:styleId="En-tteCar">
    <w:name w:val="En-tête Car"/>
    <w:basedOn w:val="Policepardfaut"/>
    <w:link w:val="En-tte"/>
    <w:uiPriority w:val="99"/>
    <w:rsid w:val="00287C38"/>
  </w:style>
  <w:style w:type="paragraph" w:styleId="Pieddepage">
    <w:name w:val="footer"/>
    <w:basedOn w:val="Normal"/>
    <w:link w:val="PieddepageCar"/>
    <w:uiPriority w:val="99"/>
    <w:unhideWhenUsed/>
    <w:rsid w:val="00287C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C38"/>
  </w:style>
  <w:style w:type="character" w:styleId="Marquedecommentaire">
    <w:name w:val="annotation reference"/>
    <w:basedOn w:val="Policepardfaut"/>
    <w:uiPriority w:val="99"/>
    <w:semiHidden/>
    <w:unhideWhenUsed/>
    <w:rsid w:val="00640D40"/>
    <w:rPr>
      <w:sz w:val="16"/>
      <w:szCs w:val="16"/>
    </w:rPr>
  </w:style>
  <w:style w:type="paragraph" w:styleId="Commentaire">
    <w:name w:val="annotation text"/>
    <w:basedOn w:val="Normal"/>
    <w:link w:val="CommentaireCar"/>
    <w:uiPriority w:val="99"/>
    <w:semiHidden/>
    <w:unhideWhenUsed/>
    <w:rsid w:val="00640D40"/>
    <w:pPr>
      <w:spacing w:line="240" w:lineRule="auto"/>
    </w:pPr>
    <w:rPr>
      <w:sz w:val="20"/>
      <w:szCs w:val="20"/>
    </w:rPr>
  </w:style>
  <w:style w:type="character" w:customStyle="1" w:styleId="CommentaireCar">
    <w:name w:val="Commentaire Car"/>
    <w:basedOn w:val="Policepardfaut"/>
    <w:link w:val="Commentaire"/>
    <w:uiPriority w:val="99"/>
    <w:semiHidden/>
    <w:rsid w:val="00640D40"/>
    <w:rPr>
      <w:sz w:val="20"/>
      <w:szCs w:val="20"/>
    </w:rPr>
  </w:style>
  <w:style w:type="paragraph" w:styleId="Objetducommentaire">
    <w:name w:val="annotation subject"/>
    <w:basedOn w:val="Commentaire"/>
    <w:next w:val="Commentaire"/>
    <w:link w:val="ObjetducommentaireCar"/>
    <w:uiPriority w:val="99"/>
    <w:semiHidden/>
    <w:unhideWhenUsed/>
    <w:rsid w:val="00640D40"/>
    <w:rPr>
      <w:b/>
      <w:bCs/>
    </w:rPr>
  </w:style>
  <w:style w:type="character" w:customStyle="1" w:styleId="ObjetducommentaireCar">
    <w:name w:val="Objet du commentaire Car"/>
    <w:basedOn w:val="CommentaireCar"/>
    <w:link w:val="Objetducommentaire"/>
    <w:uiPriority w:val="99"/>
    <w:semiHidden/>
    <w:rsid w:val="00640D40"/>
    <w:rPr>
      <w:b/>
      <w:bCs/>
      <w:sz w:val="20"/>
      <w:szCs w:val="20"/>
    </w:rPr>
  </w:style>
  <w:style w:type="paragraph" w:styleId="Textedebulles">
    <w:name w:val="Balloon Text"/>
    <w:basedOn w:val="Normal"/>
    <w:link w:val="TextedebullesCar"/>
    <w:uiPriority w:val="99"/>
    <w:semiHidden/>
    <w:unhideWhenUsed/>
    <w:rsid w:val="00640D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B720BABD324A7C89F14080BE4A733A"/>
        <w:category>
          <w:name w:val="Général"/>
          <w:gallery w:val="placeholder"/>
        </w:category>
        <w:types>
          <w:type w:val="bbPlcHdr"/>
        </w:types>
        <w:behaviors>
          <w:behavior w:val="content"/>
        </w:behaviors>
        <w:guid w:val="{49C7442A-1B94-4E06-9138-208FBDC6A6B4}"/>
      </w:docPartPr>
      <w:docPartBody>
        <w:p w:rsidR="00712EE7" w:rsidRDefault="000D5F69" w:rsidP="000D5F69">
          <w:pPr>
            <w:pStyle w:val="D0B720BABD324A7C89F14080BE4A733A5"/>
          </w:pPr>
          <w:r w:rsidRPr="00501FE2">
            <w:rPr>
              <w:rStyle w:val="Textedelespacerserv"/>
              <w:color w:val="5B9BD5" w:themeColor="accent5"/>
              <w:shd w:val="clear" w:color="auto" w:fill="FFFFFF" w:themeFill="background1"/>
            </w:rPr>
            <w:t>Cliquez pour entrer du texte.</w:t>
          </w:r>
        </w:p>
      </w:docPartBody>
    </w:docPart>
    <w:docPart>
      <w:docPartPr>
        <w:name w:val="23500A3E6A2E4AE0BC33C4CD9793B698"/>
        <w:category>
          <w:name w:val="Général"/>
          <w:gallery w:val="placeholder"/>
        </w:category>
        <w:types>
          <w:type w:val="bbPlcHdr"/>
        </w:types>
        <w:behaviors>
          <w:behavior w:val="content"/>
        </w:behaviors>
        <w:guid w:val="{A64C3234-0535-47FD-9014-912CACF8E65E}"/>
      </w:docPartPr>
      <w:docPartBody>
        <w:p w:rsidR="00712EE7" w:rsidRDefault="000D5F69" w:rsidP="000D5F69">
          <w:pPr>
            <w:pStyle w:val="23500A3E6A2E4AE0BC33C4CD9793B6985"/>
          </w:pPr>
          <w:r w:rsidRPr="00501FE2">
            <w:rPr>
              <w:rStyle w:val="Textedelespacerserv"/>
              <w:color w:val="5B9BD5" w:themeColor="accent5"/>
              <w:shd w:val="clear" w:color="auto" w:fill="FFFFFF" w:themeFill="background1"/>
            </w:rPr>
            <w:t xml:space="preserve">Cliquez pour entrer </w:t>
          </w:r>
          <w:r>
            <w:rPr>
              <w:rStyle w:val="Textedelespacerserv"/>
              <w:color w:val="5B9BD5" w:themeColor="accent5"/>
              <w:shd w:val="clear" w:color="auto" w:fill="FFFFFF" w:themeFill="background1"/>
            </w:rPr>
            <w:t xml:space="preserve">un montant </w:t>
          </w:r>
        </w:p>
      </w:docPartBody>
    </w:docPart>
    <w:docPart>
      <w:docPartPr>
        <w:name w:val="703AF29412504FEA9B37835B5DA827FF"/>
        <w:category>
          <w:name w:val="Général"/>
          <w:gallery w:val="placeholder"/>
        </w:category>
        <w:types>
          <w:type w:val="bbPlcHdr"/>
        </w:types>
        <w:behaviors>
          <w:behavior w:val="content"/>
        </w:behaviors>
        <w:guid w:val="{EFA4EC1E-99D6-406D-9267-E2B02974F962}"/>
      </w:docPartPr>
      <w:docPartBody>
        <w:p w:rsidR="00712EE7" w:rsidRDefault="000D5F69" w:rsidP="000D5F69">
          <w:pPr>
            <w:pStyle w:val="703AF29412504FEA9B37835B5DA827FF5"/>
          </w:pPr>
          <w:r w:rsidRPr="00501FE2">
            <w:rPr>
              <w:rStyle w:val="Textedelespacerserv"/>
              <w:color w:val="5B9BD5" w:themeColor="accent5"/>
              <w:shd w:val="clear" w:color="auto" w:fill="FFFFFF" w:themeFill="background1"/>
            </w:rPr>
            <w:t>Cliquez pour entrer du texte.</w:t>
          </w:r>
        </w:p>
      </w:docPartBody>
    </w:docPart>
    <w:docPart>
      <w:docPartPr>
        <w:name w:val="ED371C63C18B48DBB99983446BD29465"/>
        <w:category>
          <w:name w:val="Général"/>
          <w:gallery w:val="placeholder"/>
        </w:category>
        <w:types>
          <w:type w:val="bbPlcHdr"/>
        </w:types>
        <w:behaviors>
          <w:behavior w:val="content"/>
        </w:behaviors>
        <w:guid w:val="{45F57B28-553F-4419-95D8-6AC068881FDB}"/>
      </w:docPartPr>
      <w:docPartBody>
        <w:p w:rsidR="000D5F69" w:rsidRDefault="000D5F69" w:rsidP="00ED180D">
          <w:pPr>
            <w:rPr>
              <w:rStyle w:val="Textedelespacerserv"/>
              <w:color w:val="5B9BD5" w:themeColor="accent5"/>
              <w:shd w:val="clear" w:color="auto" w:fill="FFFFFF" w:themeFill="background1"/>
            </w:rPr>
          </w:pPr>
          <w:r>
            <w:rPr>
              <w:rStyle w:val="Textedelespacerserv"/>
              <w:color w:val="5B9BD5" w:themeColor="accent5"/>
              <w:shd w:val="clear" w:color="auto" w:fill="FFFFFF" w:themeFill="background1"/>
            </w:rPr>
            <w:t>20XX-20YY, 20XY,…</w:t>
          </w:r>
        </w:p>
        <w:p w:rsidR="00712EE7" w:rsidRDefault="000D5F69" w:rsidP="000D5F69">
          <w:pPr>
            <w:pStyle w:val="ED371C63C18B48DBB99983446BD294655"/>
          </w:pPr>
          <w:r>
            <w:rPr>
              <w:rStyle w:val="Textedelespacerserv"/>
              <w:color w:val="5B9BD5" w:themeColor="accent5"/>
              <w:shd w:val="clear" w:color="auto" w:fill="FFFFFF" w:themeFill="background1"/>
            </w:rPr>
            <w:t>Justifications si nécessaire</w:t>
          </w:r>
        </w:p>
      </w:docPartBody>
    </w:docPart>
    <w:docPart>
      <w:docPartPr>
        <w:name w:val="D32518760D9749BCB457ED5C2B7F3C1F"/>
        <w:category>
          <w:name w:val="Général"/>
          <w:gallery w:val="placeholder"/>
        </w:category>
        <w:types>
          <w:type w:val="bbPlcHdr"/>
        </w:types>
        <w:behaviors>
          <w:behavior w:val="content"/>
        </w:behaviors>
        <w:guid w:val="{EE1C980B-3481-4317-BF09-6A9D1B5A732E}"/>
      </w:docPartPr>
      <w:docPartBody>
        <w:p w:rsidR="00712EE7" w:rsidRDefault="000D5F69" w:rsidP="000D5F69">
          <w:pPr>
            <w:pStyle w:val="D32518760D9749BCB457ED5C2B7F3C1F5"/>
          </w:pPr>
          <w:r w:rsidRPr="00501FE2">
            <w:rPr>
              <w:rStyle w:val="Textedelespacerserv"/>
              <w:color w:val="5B9BD5" w:themeColor="accent5"/>
              <w:shd w:val="clear" w:color="auto" w:fill="FFFFFF" w:themeFill="background1"/>
            </w:rPr>
            <w:t>Cliquez pour entrer du texte.</w:t>
          </w:r>
        </w:p>
      </w:docPartBody>
    </w:docPart>
    <w:docPart>
      <w:docPartPr>
        <w:name w:val="08E28171EC39451CAE669AE969B5263D"/>
        <w:category>
          <w:name w:val="Général"/>
          <w:gallery w:val="placeholder"/>
        </w:category>
        <w:types>
          <w:type w:val="bbPlcHdr"/>
        </w:types>
        <w:behaviors>
          <w:behavior w:val="content"/>
        </w:behaviors>
        <w:guid w:val="{BFCBA8E8-6345-41A8-8206-1C5F6F8CAC13}"/>
      </w:docPartPr>
      <w:docPartBody>
        <w:p w:rsidR="00712EE7" w:rsidRDefault="000D5F69" w:rsidP="000D5F69">
          <w:pPr>
            <w:pStyle w:val="08E28171EC39451CAE669AE969B5263D5"/>
          </w:pPr>
          <w:r w:rsidRPr="00501FE2">
            <w:rPr>
              <w:rStyle w:val="Textedelespacerserv"/>
              <w:color w:val="5B9BD5" w:themeColor="accent5"/>
              <w:shd w:val="clear" w:color="auto" w:fill="FFFFFF" w:themeFill="background1"/>
            </w:rPr>
            <w:t>Cliquez pour entrer du texte.</w:t>
          </w:r>
        </w:p>
      </w:docPartBody>
    </w:docPart>
    <w:docPart>
      <w:docPartPr>
        <w:name w:val="9C90098705964F498711C639BBB9ADDD"/>
        <w:category>
          <w:name w:val="Général"/>
          <w:gallery w:val="placeholder"/>
        </w:category>
        <w:types>
          <w:type w:val="bbPlcHdr"/>
        </w:types>
        <w:behaviors>
          <w:behavior w:val="content"/>
        </w:behaviors>
        <w:guid w:val="{A180AD91-51CB-4962-B679-61541E95A397}"/>
      </w:docPartPr>
      <w:docPartBody>
        <w:p w:rsidR="00712EE7" w:rsidRDefault="000D5F69" w:rsidP="000D5F69">
          <w:pPr>
            <w:pStyle w:val="9C90098705964F498711C639BBB9ADDD5"/>
          </w:pPr>
          <w:r w:rsidRPr="00501FE2">
            <w:rPr>
              <w:rStyle w:val="Textedelespacerserv"/>
              <w:color w:val="5B9BD5" w:themeColor="accent5"/>
              <w:shd w:val="clear" w:color="auto" w:fill="FFFFFF" w:themeFill="background1"/>
            </w:rPr>
            <w:t>Cliquez pour entrer du texte.</w:t>
          </w:r>
        </w:p>
      </w:docPartBody>
    </w:docPart>
    <w:docPart>
      <w:docPartPr>
        <w:name w:val="480F48A0B1884171B36022113259681A"/>
        <w:category>
          <w:name w:val="Général"/>
          <w:gallery w:val="placeholder"/>
        </w:category>
        <w:types>
          <w:type w:val="bbPlcHdr"/>
        </w:types>
        <w:behaviors>
          <w:behavior w:val="content"/>
        </w:behaviors>
        <w:guid w:val="{F7C1F994-1172-4C17-9AFC-3F172CB91A14}"/>
      </w:docPartPr>
      <w:docPartBody>
        <w:p w:rsidR="00DE5165" w:rsidRDefault="000D5F69" w:rsidP="000D5F69">
          <w:pPr>
            <w:pStyle w:val="480F48A0B1884171B36022113259681A4"/>
          </w:pPr>
          <w:r w:rsidRPr="00501FE2">
            <w:rPr>
              <w:rStyle w:val="Textedelespacerserv"/>
              <w:color w:val="5B9BD5" w:themeColor="accent5"/>
              <w:shd w:val="clear" w:color="auto" w:fill="FFFFFF" w:themeFill="background1"/>
            </w:rPr>
            <w:t>Cliquez pour entrer du texte.</w:t>
          </w:r>
        </w:p>
      </w:docPartBody>
    </w:docPart>
    <w:docPart>
      <w:docPartPr>
        <w:name w:val="DefaultPlaceholder_-1854013435"/>
        <w:category>
          <w:name w:val="Général"/>
          <w:gallery w:val="placeholder"/>
        </w:category>
        <w:types>
          <w:type w:val="bbPlcHdr"/>
        </w:types>
        <w:behaviors>
          <w:behavior w:val="content"/>
        </w:behaviors>
        <w:guid w:val="{2EECFF38-5158-48C7-9B00-C64B64A3ABC5}"/>
      </w:docPartPr>
      <w:docPartBody>
        <w:p w:rsidR="000D5F69" w:rsidRDefault="00A95A19">
          <w:r w:rsidRPr="008602F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F99793B72A41C5B033C9B62C57E205"/>
        <w:category>
          <w:name w:val="Général"/>
          <w:gallery w:val="placeholder"/>
        </w:category>
        <w:types>
          <w:type w:val="bbPlcHdr"/>
        </w:types>
        <w:behaviors>
          <w:behavior w:val="content"/>
        </w:behaviors>
        <w:guid w:val="{AA096628-BD2C-4905-BD18-36B97931D3B3}"/>
      </w:docPartPr>
      <w:docPartBody>
        <w:p w:rsidR="000D5F69" w:rsidRDefault="000D5F69" w:rsidP="000D5F69">
          <w:pPr>
            <w:pStyle w:val="B5F99793B72A41C5B033C9B62C57E2054"/>
          </w:pPr>
          <w:r w:rsidRPr="00501FE2">
            <w:rPr>
              <w:rStyle w:val="Textedelespacerserv"/>
              <w:color w:val="5B9BD5" w:themeColor="accent5"/>
              <w:shd w:val="clear" w:color="auto" w:fill="FFFFFF" w:themeFill="background1"/>
            </w:rPr>
            <w:t>Cliquez pour entrer du texte.</w:t>
          </w:r>
        </w:p>
      </w:docPartBody>
    </w:docPart>
    <w:docPart>
      <w:docPartPr>
        <w:name w:val="2D982BAE3265430CB98BEEC52219562C"/>
        <w:category>
          <w:name w:val="Général"/>
          <w:gallery w:val="placeholder"/>
        </w:category>
        <w:types>
          <w:type w:val="bbPlcHdr"/>
        </w:types>
        <w:behaviors>
          <w:behavior w:val="content"/>
        </w:behaviors>
        <w:guid w:val="{7E4B3465-D9BC-4BF5-85BD-455BF3624849}"/>
      </w:docPartPr>
      <w:docPartBody>
        <w:p w:rsidR="000D5F69" w:rsidRDefault="000D5F69" w:rsidP="000D5F69">
          <w:pPr>
            <w:pStyle w:val="2D982BAE3265430CB98BEEC52219562C4"/>
          </w:pPr>
          <w:r w:rsidRPr="00501FE2">
            <w:rPr>
              <w:rStyle w:val="Textedelespacerserv"/>
              <w:color w:val="5B9BD5" w:themeColor="accent5"/>
              <w:shd w:val="clear" w:color="auto" w:fill="FFFFFF" w:themeFill="background1"/>
            </w:rPr>
            <w:t>Cliquez pour entrer du texte.</w:t>
          </w:r>
        </w:p>
      </w:docPartBody>
    </w:docPart>
    <w:docPart>
      <w:docPartPr>
        <w:name w:val="766EB84B3E01433DB27D7F42B261BFCA"/>
        <w:category>
          <w:name w:val="Général"/>
          <w:gallery w:val="placeholder"/>
        </w:category>
        <w:types>
          <w:type w:val="bbPlcHdr"/>
        </w:types>
        <w:behaviors>
          <w:behavior w:val="content"/>
        </w:behaviors>
        <w:guid w:val="{3C77B0BE-C038-48D0-AEB3-75EE6BC615F9}"/>
      </w:docPartPr>
      <w:docPartBody>
        <w:p w:rsidR="000D5F69" w:rsidRDefault="000D5F69" w:rsidP="000D5F69">
          <w:pPr>
            <w:pStyle w:val="766EB84B3E01433DB27D7F42B261BFCA4"/>
          </w:pPr>
          <w:r w:rsidRPr="00ED180D">
            <w:rPr>
              <w:rStyle w:val="Textedelespacerserv"/>
              <w:color w:val="5B9BD5" w:themeColor="accent5"/>
              <w:shd w:val="clear" w:color="auto" w:fill="FFFFFF" w:themeFill="background1"/>
            </w:rPr>
            <w:t>Cliquez ou appuyez ici pour entrer du texte.</w:t>
          </w:r>
        </w:p>
      </w:docPartBody>
    </w:docPart>
    <w:docPart>
      <w:docPartPr>
        <w:name w:val="5C6B907142D14CD186299FD35BF68E9C"/>
        <w:category>
          <w:name w:val="Général"/>
          <w:gallery w:val="placeholder"/>
        </w:category>
        <w:types>
          <w:type w:val="bbPlcHdr"/>
        </w:types>
        <w:behaviors>
          <w:behavior w:val="content"/>
        </w:behaviors>
        <w:guid w:val="{6B68E785-457A-4305-8A47-A80EE9F8A7E3}"/>
      </w:docPartPr>
      <w:docPartBody>
        <w:p w:rsidR="000D5F69" w:rsidRDefault="000D5F69" w:rsidP="000D5F69">
          <w:pPr>
            <w:pStyle w:val="5C6B907142D14CD186299FD35BF68E9C4"/>
          </w:pPr>
          <w:r w:rsidRPr="00ED180D">
            <w:rPr>
              <w:rStyle w:val="Textedelespacerserv"/>
              <w:color w:val="5B9BD5" w:themeColor="accent5"/>
              <w:shd w:val="clear" w:color="auto" w:fill="FFFFFF" w:themeFill="background1"/>
            </w:rPr>
            <w:t>Cliquez ou appuyez ici pour entrer du texte.</w:t>
          </w:r>
        </w:p>
      </w:docPartBody>
    </w:docPart>
    <w:docPart>
      <w:docPartPr>
        <w:name w:val="8D25652F0362455C901173A689C79779"/>
        <w:category>
          <w:name w:val="Général"/>
          <w:gallery w:val="placeholder"/>
        </w:category>
        <w:types>
          <w:type w:val="bbPlcHdr"/>
        </w:types>
        <w:behaviors>
          <w:behavior w:val="content"/>
        </w:behaviors>
        <w:guid w:val="{3B3CF2CE-EAA2-4188-9CBF-794C1777AF3A}"/>
      </w:docPartPr>
      <w:docPartBody>
        <w:p w:rsidR="000D5F69" w:rsidRDefault="000D5F69" w:rsidP="000D5F69">
          <w:pPr>
            <w:pStyle w:val="8D25652F0362455C901173A689C797794"/>
          </w:pPr>
          <w:r w:rsidRPr="00ED180D">
            <w:rPr>
              <w:rStyle w:val="Textedelespacerserv"/>
              <w:color w:val="5B9BD5" w:themeColor="accent5"/>
              <w:shd w:val="clear" w:color="auto" w:fill="FFFFFF" w:themeFill="background1"/>
            </w:rPr>
            <w:t>00 000</w:t>
          </w:r>
        </w:p>
      </w:docPartBody>
    </w:docPart>
    <w:docPart>
      <w:docPartPr>
        <w:name w:val="4270EC5C370141E8AE46D62686380728"/>
        <w:category>
          <w:name w:val="Général"/>
          <w:gallery w:val="placeholder"/>
        </w:category>
        <w:types>
          <w:type w:val="bbPlcHdr"/>
        </w:types>
        <w:behaviors>
          <w:behavior w:val="content"/>
        </w:behaviors>
        <w:guid w:val="{EC60D08C-39E9-455D-AB38-25E05C678842}"/>
      </w:docPartPr>
      <w:docPartBody>
        <w:p w:rsidR="000D5F69" w:rsidRDefault="000D5F69" w:rsidP="000D5F69">
          <w:pPr>
            <w:pStyle w:val="4270EC5C370141E8AE46D626863807284"/>
          </w:pPr>
          <w:r>
            <w:rPr>
              <w:rStyle w:val="Textedelespacerserv"/>
              <w:color w:val="5B9BD5" w:themeColor="accent5"/>
              <w:shd w:val="clear" w:color="auto" w:fill="FFFFFF" w:themeFill="background1"/>
            </w:rPr>
            <w:t>Préciser si autre</w:t>
          </w:r>
          <w:r w:rsidRPr="00ED180D">
            <w:rPr>
              <w:rStyle w:val="Textedelespacerserv"/>
              <w:color w:val="5B9BD5" w:themeColor="accent5"/>
              <w:shd w:val="clear" w:color="auto" w:fill="FFFFFF" w:themeFill="background1"/>
            </w:rPr>
            <w:t>.</w:t>
          </w:r>
        </w:p>
      </w:docPartBody>
    </w:docPart>
    <w:docPart>
      <w:docPartPr>
        <w:name w:val="D5498D2F2D2D449DB547C4765A0A63F3"/>
        <w:category>
          <w:name w:val="Général"/>
          <w:gallery w:val="placeholder"/>
        </w:category>
        <w:types>
          <w:type w:val="bbPlcHdr"/>
        </w:types>
        <w:behaviors>
          <w:behavior w:val="content"/>
        </w:behaviors>
        <w:guid w:val="{A1A2DD4B-04F2-427E-A33F-CF6A043009A9}"/>
      </w:docPartPr>
      <w:docPartBody>
        <w:p w:rsidR="000D5F69" w:rsidRDefault="000D5F69" w:rsidP="000D5F69">
          <w:pPr>
            <w:pStyle w:val="D5498D2F2D2D449DB547C4765A0A63F32"/>
          </w:pPr>
          <w:r>
            <w:rPr>
              <w:rStyle w:val="Textedelespacerserv"/>
              <w:color w:val="5B9BD5" w:themeColor="accent5"/>
              <w:shd w:val="clear" w:color="auto" w:fill="FFFFFF" w:themeFill="background1"/>
            </w:rPr>
            <w:t>000000000 00000</w:t>
          </w:r>
          <w:r w:rsidRPr="00ED180D">
            <w:rPr>
              <w:rStyle w:val="Textedelespacerserv"/>
              <w:color w:val="5B9BD5" w:themeColor="accent5"/>
              <w:shd w:val="clear" w:color="auto" w:fill="FFFFFF" w:themeFill="background1"/>
            </w:rPr>
            <w:t>.</w:t>
          </w:r>
        </w:p>
      </w:docPartBody>
    </w:docPart>
    <w:docPart>
      <w:docPartPr>
        <w:name w:val="D6D99F4819FD450580E67F1198738CF6"/>
        <w:category>
          <w:name w:val="Général"/>
          <w:gallery w:val="placeholder"/>
        </w:category>
        <w:types>
          <w:type w:val="bbPlcHdr"/>
        </w:types>
        <w:behaviors>
          <w:behavior w:val="content"/>
        </w:behaviors>
        <w:guid w:val="{1AEF208F-F8FD-4083-B951-17299D1EC6CC}"/>
      </w:docPartPr>
      <w:docPartBody>
        <w:p w:rsidR="000D5F69" w:rsidRDefault="000D5F69" w:rsidP="000D5F69">
          <w:pPr>
            <w:pStyle w:val="D6D99F4819FD450580E67F1198738CF62"/>
          </w:pPr>
          <w:r w:rsidRPr="00ED180D">
            <w:rPr>
              <w:rStyle w:val="Textedelespacerserv"/>
              <w:color w:val="5B9BD5" w:themeColor="accent5"/>
              <w:shd w:val="clear" w:color="auto" w:fill="FFFFFF" w:themeFill="background1"/>
            </w:rPr>
            <w:t>Cliquez ou appuyez ici pour entrer du texte.</w:t>
          </w:r>
        </w:p>
      </w:docPartBody>
    </w:docPart>
    <w:docPart>
      <w:docPartPr>
        <w:name w:val="7920C1CC3D62439C91CE946B1ADC325C"/>
        <w:category>
          <w:name w:val="Général"/>
          <w:gallery w:val="placeholder"/>
        </w:category>
        <w:types>
          <w:type w:val="bbPlcHdr"/>
        </w:types>
        <w:behaviors>
          <w:behavior w:val="content"/>
        </w:behaviors>
        <w:guid w:val="{ADD3C096-B09D-48E8-96E4-FD5B1CB2DE97}"/>
      </w:docPartPr>
      <w:docPartBody>
        <w:p w:rsidR="00870E6F" w:rsidRDefault="000D5F69" w:rsidP="000D5F69">
          <w:pPr>
            <w:pStyle w:val="7920C1CC3D62439C91CE946B1ADC325C2"/>
          </w:pPr>
          <w:r w:rsidRPr="00CF05CD">
            <w:rPr>
              <w:rStyle w:val="Textedelespacerserv"/>
              <w:color w:val="5B9BD5" w:themeColor="accent5"/>
              <w:shd w:val="clear" w:color="auto" w:fill="FFFFFF" w:themeFill="background1"/>
            </w:rPr>
            <w:t>Cliquez pour entrer du texte.</w:t>
          </w:r>
        </w:p>
      </w:docPartBody>
    </w:docPart>
    <w:docPart>
      <w:docPartPr>
        <w:name w:val="C82F27D4200D490AA14555324CA0D716"/>
        <w:category>
          <w:name w:val="Général"/>
          <w:gallery w:val="placeholder"/>
        </w:category>
        <w:types>
          <w:type w:val="bbPlcHdr"/>
        </w:types>
        <w:behaviors>
          <w:behavior w:val="content"/>
        </w:behaviors>
        <w:guid w:val="{321EF592-ACCD-4028-9E7D-ECC6FCA9628D}"/>
      </w:docPartPr>
      <w:docPartBody>
        <w:p w:rsidR="00870E6F" w:rsidRDefault="000D5F69" w:rsidP="000D5F69">
          <w:pPr>
            <w:pStyle w:val="C82F27D4200D490AA14555324CA0D7162"/>
          </w:pPr>
          <w:r w:rsidRPr="00CF05CD">
            <w:rPr>
              <w:rStyle w:val="Textedelespacerserv"/>
              <w:color w:val="5B9BD5" w:themeColor="accent5"/>
              <w:shd w:val="clear" w:color="auto" w:fill="FFFFFF" w:themeFill="background1"/>
            </w:rPr>
            <w:t>Cliquez pour entrer du texte.</w:t>
          </w:r>
        </w:p>
      </w:docPartBody>
    </w:docPart>
    <w:docPart>
      <w:docPartPr>
        <w:name w:val="6ACE23DAEB0549FF9AD8461F123CF652"/>
        <w:category>
          <w:name w:val="Général"/>
          <w:gallery w:val="placeholder"/>
        </w:category>
        <w:types>
          <w:type w:val="bbPlcHdr"/>
        </w:types>
        <w:behaviors>
          <w:behavior w:val="content"/>
        </w:behaviors>
        <w:guid w:val="{5C3D8BB0-EBEB-4DAD-AC40-979501E41D3A}"/>
      </w:docPartPr>
      <w:docPartBody>
        <w:p w:rsidR="00870E6F" w:rsidRDefault="000D5F69" w:rsidP="000D5F69">
          <w:pPr>
            <w:pStyle w:val="6ACE23DAEB0549FF9AD8461F123CF6522"/>
          </w:pPr>
          <w:r w:rsidRPr="00CF05CD">
            <w:rPr>
              <w:rStyle w:val="Textedelespacerserv"/>
              <w:color w:val="5B9BD5" w:themeColor="accent5"/>
              <w:shd w:val="clear" w:color="auto" w:fill="FFFFFF" w:themeFill="background1"/>
            </w:rPr>
            <w:t>Cliquez pour entrer du texte.</w:t>
          </w:r>
        </w:p>
      </w:docPartBody>
    </w:docPart>
    <w:docPart>
      <w:docPartPr>
        <w:name w:val="82DC1721A7294F1E8E953B297C79E10B"/>
        <w:category>
          <w:name w:val="Général"/>
          <w:gallery w:val="placeholder"/>
        </w:category>
        <w:types>
          <w:type w:val="bbPlcHdr"/>
        </w:types>
        <w:behaviors>
          <w:behavior w:val="content"/>
        </w:behaviors>
        <w:guid w:val="{F23C8B39-0215-40C7-A883-CF165213D1D0}"/>
      </w:docPartPr>
      <w:docPartBody>
        <w:p w:rsidR="00870E6F" w:rsidRDefault="000D5F69" w:rsidP="000D5F69">
          <w:pPr>
            <w:pStyle w:val="82DC1721A7294F1E8E953B297C79E10B2"/>
          </w:pPr>
          <w:r>
            <w:rPr>
              <w:rStyle w:val="Textedelespacerserv"/>
              <w:color w:val="5B9BD5" w:themeColor="accent5"/>
              <w:shd w:val="clear" w:color="auto" w:fill="FFFFFF" w:themeFill="background1"/>
            </w:rPr>
            <w:t>00 00 00 00 00</w:t>
          </w:r>
          <w:r w:rsidRPr="00D27EBB">
            <w:rPr>
              <w:rStyle w:val="Textedelespacerserv"/>
              <w:color w:val="5B9BD5" w:themeColor="accent5"/>
              <w:sz w:val="20"/>
              <w:szCs w:val="20"/>
              <w:shd w:val="clear" w:color="auto" w:fill="FFFFFF" w:themeFill="background1"/>
            </w:rPr>
            <w:t>.</w:t>
          </w:r>
        </w:p>
      </w:docPartBody>
    </w:docPart>
    <w:docPart>
      <w:docPartPr>
        <w:name w:val="634C1B381E5045B4BE03242B739048F0"/>
        <w:category>
          <w:name w:val="Général"/>
          <w:gallery w:val="placeholder"/>
        </w:category>
        <w:types>
          <w:type w:val="bbPlcHdr"/>
        </w:types>
        <w:behaviors>
          <w:behavior w:val="content"/>
        </w:behaviors>
        <w:guid w:val="{6B3956CB-AB70-421E-886B-F764403A3B90}"/>
      </w:docPartPr>
      <w:docPartBody>
        <w:p w:rsidR="00870E6F" w:rsidRDefault="000D5F69" w:rsidP="000D5F69">
          <w:pPr>
            <w:pStyle w:val="634C1B381E5045B4BE03242B739048F02"/>
          </w:pPr>
          <w:r w:rsidRPr="00CF05CD">
            <w:rPr>
              <w:rStyle w:val="Textedelespacerserv"/>
              <w:color w:val="5B9BD5" w:themeColor="accent5"/>
              <w:shd w:val="clear" w:color="auto" w:fill="FFFFFF" w:themeFill="background1"/>
            </w:rPr>
            <w:t>Cliquez pour entrer du texte.</w:t>
          </w:r>
        </w:p>
      </w:docPartBody>
    </w:docPart>
    <w:docPart>
      <w:docPartPr>
        <w:name w:val="A43EE38556D844F9A43F13B8D8B01565"/>
        <w:category>
          <w:name w:val="Général"/>
          <w:gallery w:val="placeholder"/>
        </w:category>
        <w:types>
          <w:type w:val="bbPlcHdr"/>
        </w:types>
        <w:behaviors>
          <w:behavior w:val="content"/>
        </w:behaviors>
        <w:guid w:val="{9C8EACEF-281A-4892-83F3-9B86D428948D}"/>
      </w:docPartPr>
      <w:docPartBody>
        <w:p w:rsidR="00870E6F" w:rsidRDefault="000D5F69" w:rsidP="000D5F69">
          <w:pPr>
            <w:pStyle w:val="A43EE38556D844F9A43F13B8D8B01565"/>
          </w:pPr>
          <w:r w:rsidRPr="00CF05CD">
            <w:rPr>
              <w:rStyle w:val="Textedelespacerserv"/>
              <w:color w:val="5B9BD5" w:themeColor="accent5"/>
              <w:shd w:val="clear" w:color="auto" w:fill="FFFFFF" w:themeFill="background1"/>
            </w:rPr>
            <w:t xml:space="preserve">Spécifier si autre </w:t>
          </w:r>
        </w:p>
      </w:docPartBody>
    </w:docPart>
    <w:docPart>
      <w:docPartPr>
        <w:name w:val="3C0B58C92B21466BA2156EC1DF6CF6F9"/>
        <w:category>
          <w:name w:val="Général"/>
          <w:gallery w:val="placeholder"/>
        </w:category>
        <w:types>
          <w:type w:val="bbPlcHdr"/>
        </w:types>
        <w:behaviors>
          <w:behavior w:val="content"/>
        </w:behaviors>
        <w:guid w:val="{9D16E634-0E17-4E1B-AF47-65D293226561}"/>
      </w:docPartPr>
      <w:docPartBody>
        <w:p w:rsidR="00870E6F" w:rsidRDefault="000D5F69" w:rsidP="000D5F69">
          <w:pPr>
            <w:pStyle w:val="3C0B58C92B21466BA2156EC1DF6CF6F9"/>
          </w:pPr>
          <w:r w:rsidRPr="00CF05CD">
            <w:rPr>
              <w:rStyle w:val="Textedelespacerserv"/>
              <w:color w:val="5B9BD5" w:themeColor="accent5"/>
              <w:shd w:val="clear" w:color="auto" w:fill="FFFFFF" w:themeFill="background1"/>
            </w:rPr>
            <w:t>Cliquez ou appuyez ici pour entrer du texte</w:t>
          </w:r>
          <w:r w:rsidRPr="002E1666">
            <w:rPr>
              <w:rStyle w:val="Textedelespacerserv"/>
              <w:color w:val="5B9BD5" w:themeColor="accent5"/>
              <w:sz w:val="20"/>
              <w:szCs w:val="20"/>
              <w:shd w:val="clear" w:color="auto" w:fill="FFFFFF" w:themeFill="background1"/>
            </w:rPr>
            <w:t>.</w:t>
          </w:r>
        </w:p>
      </w:docPartBody>
    </w:docPart>
    <w:docPart>
      <w:docPartPr>
        <w:name w:val="FD11A658F5824E0AA693F944DBC8B191"/>
        <w:category>
          <w:name w:val="Général"/>
          <w:gallery w:val="placeholder"/>
        </w:category>
        <w:types>
          <w:type w:val="bbPlcHdr"/>
        </w:types>
        <w:behaviors>
          <w:behavior w:val="content"/>
        </w:behaviors>
        <w:guid w:val="{C1F70582-32E0-48C6-9207-D42C48DD03AA}"/>
      </w:docPartPr>
      <w:docPartBody>
        <w:p w:rsidR="00EC0675" w:rsidRDefault="006934F9" w:rsidP="006934F9">
          <w:pPr>
            <w:pStyle w:val="FD11A658F5824E0AA693F944DBC8B191"/>
          </w:pPr>
          <w:r w:rsidRPr="00501FE2">
            <w:rPr>
              <w:rStyle w:val="Textedelespacerserv"/>
              <w:color w:val="5B9BD5" w:themeColor="accent5"/>
              <w:shd w:val="clear" w:color="auto" w:fill="FFFFFF" w:themeFill="background1"/>
            </w:rPr>
            <w:t>Cliqu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E7"/>
    <w:rsid w:val="000D5F69"/>
    <w:rsid w:val="00543EA3"/>
    <w:rsid w:val="00606781"/>
    <w:rsid w:val="006934F9"/>
    <w:rsid w:val="00712EE7"/>
    <w:rsid w:val="00870E6F"/>
    <w:rsid w:val="00A95A19"/>
    <w:rsid w:val="00DE5165"/>
    <w:rsid w:val="00EC0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34F9"/>
    <w:rPr>
      <w:color w:val="808080"/>
    </w:rPr>
  </w:style>
  <w:style w:type="paragraph" w:customStyle="1" w:styleId="77D252037A8B471EBAB362C2B19B33DC">
    <w:name w:val="77D252037A8B471EBAB362C2B19B33DC"/>
    <w:rsid w:val="00712EE7"/>
  </w:style>
  <w:style w:type="paragraph" w:customStyle="1" w:styleId="AA2ED6A299224045BA936489A6F1BEF6">
    <w:name w:val="AA2ED6A299224045BA936489A6F1BEF6"/>
    <w:rsid w:val="00712EE7"/>
  </w:style>
  <w:style w:type="paragraph" w:customStyle="1" w:styleId="45E3CF8BABEA4575880A8FEBD6146D89">
    <w:name w:val="45E3CF8BABEA4575880A8FEBD6146D89"/>
    <w:rsid w:val="00712EE7"/>
  </w:style>
  <w:style w:type="paragraph" w:customStyle="1" w:styleId="7CBFC8179A53490CAE521C1B94B772BA">
    <w:name w:val="7CBFC8179A53490CAE521C1B94B772BA"/>
    <w:rsid w:val="00712EE7"/>
  </w:style>
  <w:style w:type="paragraph" w:customStyle="1" w:styleId="C89EC1C34ECD42C3A3DF68EAF73D647C">
    <w:name w:val="C89EC1C34ECD42C3A3DF68EAF73D647C"/>
    <w:rsid w:val="00712EE7"/>
  </w:style>
  <w:style w:type="paragraph" w:customStyle="1" w:styleId="45187AA34840422499001EADDAEE097D">
    <w:name w:val="45187AA34840422499001EADDAEE097D"/>
    <w:rsid w:val="00712EE7"/>
  </w:style>
  <w:style w:type="paragraph" w:customStyle="1" w:styleId="22695C4014FD4130B9FDC84411192262">
    <w:name w:val="22695C4014FD4130B9FDC84411192262"/>
    <w:rsid w:val="00712EE7"/>
  </w:style>
  <w:style w:type="paragraph" w:customStyle="1" w:styleId="3AD7AE2F2B77449DB7BE1555886CA1A3">
    <w:name w:val="3AD7AE2F2B77449DB7BE1555886CA1A3"/>
    <w:rsid w:val="00712EE7"/>
  </w:style>
  <w:style w:type="paragraph" w:customStyle="1" w:styleId="C126FDC639484C81A9F493A5B8B4CF54">
    <w:name w:val="C126FDC639484C81A9F493A5B8B4CF54"/>
    <w:rsid w:val="00712EE7"/>
  </w:style>
  <w:style w:type="paragraph" w:customStyle="1" w:styleId="1AEE41CD2C134310B3CCAA500A98E8D5">
    <w:name w:val="1AEE41CD2C134310B3CCAA500A98E8D5"/>
    <w:rsid w:val="00712EE7"/>
  </w:style>
  <w:style w:type="paragraph" w:customStyle="1" w:styleId="B00A8AFA815549408169C5C491A86948">
    <w:name w:val="B00A8AFA815549408169C5C491A86948"/>
    <w:rsid w:val="00712EE7"/>
  </w:style>
  <w:style w:type="paragraph" w:customStyle="1" w:styleId="239F78B4E4284507A52AB5F249183E34">
    <w:name w:val="239F78B4E4284507A52AB5F249183E34"/>
    <w:rsid w:val="00712EE7"/>
  </w:style>
  <w:style w:type="paragraph" w:customStyle="1" w:styleId="B0499010D3B04E77B72842C4577A11E7">
    <w:name w:val="B0499010D3B04E77B72842C4577A11E7"/>
    <w:rsid w:val="00712EE7"/>
  </w:style>
  <w:style w:type="paragraph" w:customStyle="1" w:styleId="C50E1FBFE01343DFBAE50819442AFA27">
    <w:name w:val="C50E1FBFE01343DFBAE50819442AFA27"/>
    <w:rsid w:val="00712EE7"/>
  </w:style>
  <w:style w:type="paragraph" w:customStyle="1" w:styleId="489567C1FD204AC7AE747E5F28608C9E">
    <w:name w:val="489567C1FD204AC7AE747E5F28608C9E"/>
    <w:rsid w:val="00712EE7"/>
  </w:style>
  <w:style w:type="paragraph" w:customStyle="1" w:styleId="B463C14D0C824E6CB58E12128009C81B">
    <w:name w:val="B463C14D0C824E6CB58E12128009C81B"/>
    <w:rsid w:val="00712EE7"/>
  </w:style>
  <w:style w:type="paragraph" w:customStyle="1" w:styleId="A7F7872709824C64B028196FEA0FD302">
    <w:name w:val="A7F7872709824C64B028196FEA0FD302"/>
    <w:rsid w:val="00712EE7"/>
  </w:style>
  <w:style w:type="paragraph" w:customStyle="1" w:styleId="245B9F038B5C417BB44F0CA8227B82FD">
    <w:name w:val="245B9F038B5C417BB44F0CA8227B82FD"/>
    <w:rsid w:val="00712EE7"/>
  </w:style>
  <w:style w:type="paragraph" w:customStyle="1" w:styleId="48CAEE95E4C84D21AE741B3F9D18987F">
    <w:name w:val="48CAEE95E4C84D21AE741B3F9D18987F"/>
    <w:rsid w:val="00712EE7"/>
  </w:style>
  <w:style w:type="paragraph" w:customStyle="1" w:styleId="556E9216E08743BE8D997099BD6705DC">
    <w:name w:val="556E9216E08743BE8D997099BD6705DC"/>
    <w:rsid w:val="00712EE7"/>
  </w:style>
  <w:style w:type="paragraph" w:customStyle="1" w:styleId="06E94F57009E4B0D87EB7AF7D94F8CAE">
    <w:name w:val="06E94F57009E4B0D87EB7AF7D94F8CAE"/>
    <w:rsid w:val="00712EE7"/>
  </w:style>
  <w:style w:type="paragraph" w:customStyle="1" w:styleId="E5FB39CAFB334905A75B62C0FB70E685">
    <w:name w:val="E5FB39CAFB334905A75B62C0FB70E685"/>
    <w:rsid w:val="00712EE7"/>
  </w:style>
  <w:style w:type="paragraph" w:customStyle="1" w:styleId="44DAA890534A43EE8D56B3A99CA93DA1">
    <w:name w:val="44DAA890534A43EE8D56B3A99CA93DA1"/>
    <w:rsid w:val="00712EE7"/>
  </w:style>
  <w:style w:type="paragraph" w:customStyle="1" w:styleId="55F8C09F6B374AA08CFB8363443B6D24">
    <w:name w:val="55F8C09F6B374AA08CFB8363443B6D24"/>
    <w:rsid w:val="00712EE7"/>
  </w:style>
  <w:style w:type="paragraph" w:customStyle="1" w:styleId="DE99E11B9B174357B550D454D8E4AA5F">
    <w:name w:val="DE99E11B9B174357B550D454D8E4AA5F"/>
    <w:rsid w:val="00712EE7"/>
  </w:style>
  <w:style w:type="paragraph" w:customStyle="1" w:styleId="5DE70845C8ED46C1A483DBB05F6F3E00">
    <w:name w:val="5DE70845C8ED46C1A483DBB05F6F3E00"/>
    <w:rsid w:val="00712EE7"/>
  </w:style>
  <w:style w:type="paragraph" w:customStyle="1" w:styleId="D0B720BABD324A7C89F14080BE4A733A">
    <w:name w:val="D0B720BABD324A7C89F14080BE4A733A"/>
    <w:rsid w:val="00712EE7"/>
  </w:style>
  <w:style w:type="paragraph" w:customStyle="1" w:styleId="23500A3E6A2E4AE0BC33C4CD9793B698">
    <w:name w:val="23500A3E6A2E4AE0BC33C4CD9793B698"/>
    <w:rsid w:val="00712EE7"/>
  </w:style>
  <w:style w:type="paragraph" w:customStyle="1" w:styleId="8364E96C1A304047AD5731FBE9DE33E2">
    <w:name w:val="8364E96C1A304047AD5731FBE9DE33E2"/>
    <w:rsid w:val="00712EE7"/>
  </w:style>
  <w:style w:type="paragraph" w:customStyle="1" w:styleId="703AF29412504FEA9B37835B5DA827FF">
    <w:name w:val="703AF29412504FEA9B37835B5DA827FF"/>
    <w:rsid w:val="00712EE7"/>
  </w:style>
  <w:style w:type="paragraph" w:customStyle="1" w:styleId="ED371C63C18B48DBB99983446BD29465">
    <w:name w:val="ED371C63C18B48DBB99983446BD29465"/>
    <w:rsid w:val="00712EE7"/>
  </w:style>
  <w:style w:type="paragraph" w:customStyle="1" w:styleId="D32518760D9749BCB457ED5C2B7F3C1F">
    <w:name w:val="D32518760D9749BCB457ED5C2B7F3C1F"/>
    <w:rsid w:val="00712EE7"/>
  </w:style>
  <w:style w:type="paragraph" w:customStyle="1" w:styleId="08E28171EC39451CAE669AE969B5263D">
    <w:name w:val="08E28171EC39451CAE669AE969B5263D"/>
    <w:rsid w:val="00712EE7"/>
  </w:style>
  <w:style w:type="paragraph" w:customStyle="1" w:styleId="9C90098705964F498711C639BBB9ADDD">
    <w:name w:val="9C90098705964F498711C639BBB9ADDD"/>
    <w:rsid w:val="00712EE7"/>
  </w:style>
  <w:style w:type="paragraph" w:customStyle="1" w:styleId="AAEC3FDF36A14195B69AEAE79ED31749">
    <w:name w:val="AAEC3FDF36A14195B69AEAE79ED31749"/>
    <w:rsid w:val="00712EE7"/>
  </w:style>
  <w:style w:type="paragraph" w:customStyle="1" w:styleId="F367AF4594EC45D3A657DC3BB59B8029">
    <w:name w:val="F367AF4594EC45D3A657DC3BB59B8029"/>
    <w:rsid w:val="00712EE7"/>
  </w:style>
  <w:style w:type="paragraph" w:customStyle="1" w:styleId="042A3823443C462C8A320828933274CE">
    <w:name w:val="042A3823443C462C8A320828933274CE"/>
    <w:rsid w:val="00712EE7"/>
  </w:style>
  <w:style w:type="paragraph" w:customStyle="1" w:styleId="BA174A7A9D024565978412751CED8B92">
    <w:name w:val="BA174A7A9D024565978412751CED8B92"/>
    <w:rsid w:val="00712EE7"/>
  </w:style>
  <w:style w:type="paragraph" w:customStyle="1" w:styleId="D032DEFBDFB3406394CAA914C16077F2">
    <w:name w:val="D032DEFBDFB3406394CAA914C16077F2"/>
    <w:rsid w:val="00712EE7"/>
  </w:style>
  <w:style w:type="paragraph" w:customStyle="1" w:styleId="32CCBF8E246843F09B554DF884D3099D">
    <w:name w:val="32CCBF8E246843F09B554DF884D3099D"/>
    <w:rsid w:val="00712EE7"/>
  </w:style>
  <w:style w:type="paragraph" w:customStyle="1" w:styleId="49B6C4EDE18546C58457471DA3F99708">
    <w:name w:val="49B6C4EDE18546C58457471DA3F99708"/>
    <w:rsid w:val="00712EE7"/>
  </w:style>
  <w:style w:type="paragraph" w:customStyle="1" w:styleId="FF3D4B52D03542E2900E31DD09DEFAD6">
    <w:name w:val="FF3D4B52D03542E2900E31DD09DEFAD6"/>
    <w:rsid w:val="00712EE7"/>
  </w:style>
  <w:style w:type="paragraph" w:customStyle="1" w:styleId="0417F00BDD5442399DF184CDC4EC4B4E">
    <w:name w:val="0417F00BDD5442399DF184CDC4EC4B4E"/>
    <w:rsid w:val="00712EE7"/>
  </w:style>
  <w:style w:type="paragraph" w:customStyle="1" w:styleId="7467D83658754DDAAE733F0473FBCE12">
    <w:name w:val="7467D83658754DDAAE733F0473FBCE12"/>
    <w:rsid w:val="00712EE7"/>
  </w:style>
  <w:style w:type="paragraph" w:customStyle="1" w:styleId="1E33626ACF7445ECA51D06F0EF32D626">
    <w:name w:val="1E33626ACF7445ECA51D06F0EF32D626"/>
    <w:rsid w:val="00712EE7"/>
  </w:style>
  <w:style w:type="paragraph" w:customStyle="1" w:styleId="C727409C88244EC7BE7BA03C7354B6B2">
    <w:name w:val="C727409C88244EC7BE7BA03C7354B6B2"/>
    <w:rsid w:val="00712EE7"/>
  </w:style>
  <w:style w:type="paragraph" w:customStyle="1" w:styleId="849A64711A704773AD6133393CD4A5C4">
    <w:name w:val="849A64711A704773AD6133393CD4A5C4"/>
    <w:rsid w:val="00712EE7"/>
  </w:style>
  <w:style w:type="paragraph" w:customStyle="1" w:styleId="FF7B526539214CF992AECB84D6126E58">
    <w:name w:val="FF7B526539214CF992AECB84D6126E58"/>
    <w:rsid w:val="00712EE7"/>
  </w:style>
  <w:style w:type="paragraph" w:customStyle="1" w:styleId="1116267FFD6941198C6220F9D7F4CD5B">
    <w:name w:val="1116267FFD6941198C6220F9D7F4CD5B"/>
    <w:rsid w:val="00712EE7"/>
  </w:style>
  <w:style w:type="paragraph" w:customStyle="1" w:styleId="E0F866DB281A4B99BFCD0C283FFB22E6">
    <w:name w:val="E0F866DB281A4B99BFCD0C283FFB22E6"/>
    <w:rsid w:val="00712EE7"/>
  </w:style>
  <w:style w:type="paragraph" w:customStyle="1" w:styleId="0B248D1AA1B14B3D9EBBE4A0E9C3A146">
    <w:name w:val="0B248D1AA1B14B3D9EBBE4A0E9C3A146"/>
    <w:rsid w:val="00712EE7"/>
  </w:style>
  <w:style w:type="paragraph" w:customStyle="1" w:styleId="1B1A8B0C0BE7479E8F557D9FEAF76886">
    <w:name w:val="1B1A8B0C0BE7479E8F557D9FEAF76886"/>
    <w:rsid w:val="00712EE7"/>
  </w:style>
  <w:style w:type="paragraph" w:customStyle="1" w:styleId="9C44202C0FB945B0BE4A709C76F52DD7">
    <w:name w:val="9C44202C0FB945B0BE4A709C76F52DD7"/>
    <w:rsid w:val="00712EE7"/>
  </w:style>
  <w:style w:type="paragraph" w:customStyle="1" w:styleId="D419FBA88CCC4EE1A965E96A11759ECE">
    <w:name w:val="D419FBA88CCC4EE1A965E96A11759ECE"/>
    <w:rsid w:val="00712EE7"/>
  </w:style>
  <w:style w:type="paragraph" w:customStyle="1" w:styleId="26541FBD234C45DD9DABEE0F1A5B16DB">
    <w:name w:val="26541FBD234C45DD9DABEE0F1A5B16DB"/>
    <w:rsid w:val="00712EE7"/>
  </w:style>
  <w:style w:type="paragraph" w:customStyle="1" w:styleId="2DE07DDC24324C09938787131AAC053E">
    <w:name w:val="2DE07DDC24324C09938787131AAC053E"/>
    <w:rsid w:val="00712EE7"/>
  </w:style>
  <w:style w:type="paragraph" w:customStyle="1" w:styleId="371BAE5B9D1547798AAEA03BC3577C50">
    <w:name w:val="371BAE5B9D1547798AAEA03BC3577C50"/>
    <w:rsid w:val="00712EE7"/>
  </w:style>
  <w:style w:type="paragraph" w:customStyle="1" w:styleId="3BD8F8A070DF4524A414B15B4162E44A">
    <w:name w:val="3BD8F8A070DF4524A414B15B4162E44A"/>
    <w:rsid w:val="00712EE7"/>
  </w:style>
  <w:style w:type="paragraph" w:customStyle="1" w:styleId="84C6BA8DBA6E4DD6B7D3CFCFBB41A70C">
    <w:name w:val="84C6BA8DBA6E4DD6B7D3CFCFBB41A70C"/>
    <w:rsid w:val="00712EE7"/>
  </w:style>
  <w:style w:type="paragraph" w:customStyle="1" w:styleId="5F0DB5F855654AF3A588575BE7A9C692">
    <w:name w:val="5F0DB5F855654AF3A588575BE7A9C692"/>
    <w:rsid w:val="00712EE7"/>
  </w:style>
  <w:style w:type="paragraph" w:customStyle="1" w:styleId="D0B720BABD324A7C89F14080BE4A733A1">
    <w:name w:val="D0B720BABD324A7C89F14080BE4A733A1"/>
    <w:rsid w:val="00606781"/>
    <w:rPr>
      <w:rFonts w:eastAsiaTheme="minorHAnsi"/>
      <w:lang w:eastAsia="en-US"/>
    </w:rPr>
  </w:style>
  <w:style w:type="paragraph" w:customStyle="1" w:styleId="23500A3E6A2E4AE0BC33C4CD9793B6981">
    <w:name w:val="23500A3E6A2E4AE0BC33C4CD9793B6981"/>
    <w:rsid w:val="00606781"/>
    <w:rPr>
      <w:rFonts w:eastAsiaTheme="minorHAnsi"/>
      <w:lang w:eastAsia="en-US"/>
    </w:rPr>
  </w:style>
  <w:style w:type="paragraph" w:customStyle="1" w:styleId="8364E96C1A304047AD5731FBE9DE33E21">
    <w:name w:val="8364E96C1A304047AD5731FBE9DE33E21"/>
    <w:rsid w:val="00606781"/>
    <w:rPr>
      <w:rFonts w:eastAsiaTheme="minorHAnsi"/>
      <w:lang w:eastAsia="en-US"/>
    </w:rPr>
  </w:style>
  <w:style w:type="paragraph" w:customStyle="1" w:styleId="703AF29412504FEA9B37835B5DA827FF1">
    <w:name w:val="703AF29412504FEA9B37835B5DA827FF1"/>
    <w:rsid w:val="00606781"/>
    <w:rPr>
      <w:rFonts w:eastAsiaTheme="minorHAnsi"/>
      <w:lang w:eastAsia="en-US"/>
    </w:rPr>
  </w:style>
  <w:style w:type="paragraph" w:customStyle="1" w:styleId="ED371C63C18B48DBB99983446BD294651">
    <w:name w:val="ED371C63C18B48DBB99983446BD294651"/>
    <w:rsid w:val="00606781"/>
    <w:rPr>
      <w:rFonts w:eastAsiaTheme="minorHAnsi"/>
      <w:lang w:eastAsia="en-US"/>
    </w:rPr>
  </w:style>
  <w:style w:type="paragraph" w:customStyle="1" w:styleId="D32518760D9749BCB457ED5C2B7F3C1F1">
    <w:name w:val="D32518760D9749BCB457ED5C2B7F3C1F1"/>
    <w:rsid w:val="00606781"/>
    <w:rPr>
      <w:rFonts w:eastAsiaTheme="minorHAnsi"/>
      <w:lang w:eastAsia="en-US"/>
    </w:rPr>
  </w:style>
  <w:style w:type="paragraph" w:customStyle="1" w:styleId="08E28171EC39451CAE669AE969B5263D1">
    <w:name w:val="08E28171EC39451CAE669AE969B5263D1"/>
    <w:rsid w:val="00606781"/>
    <w:rPr>
      <w:rFonts w:eastAsiaTheme="minorHAnsi"/>
      <w:lang w:eastAsia="en-US"/>
    </w:rPr>
  </w:style>
  <w:style w:type="paragraph" w:customStyle="1" w:styleId="9C90098705964F498711C639BBB9ADDD1">
    <w:name w:val="9C90098705964F498711C639BBB9ADDD1"/>
    <w:rsid w:val="00606781"/>
    <w:rPr>
      <w:rFonts w:eastAsiaTheme="minorHAnsi"/>
      <w:lang w:eastAsia="en-US"/>
    </w:rPr>
  </w:style>
  <w:style w:type="paragraph" w:customStyle="1" w:styleId="AAEC3FDF36A14195B69AEAE79ED317491">
    <w:name w:val="AAEC3FDF36A14195B69AEAE79ED317491"/>
    <w:rsid w:val="00606781"/>
    <w:rPr>
      <w:rFonts w:eastAsiaTheme="minorHAnsi"/>
      <w:lang w:eastAsia="en-US"/>
    </w:rPr>
  </w:style>
  <w:style w:type="paragraph" w:customStyle="1" w:styleId="F367AF4594EC45D3A657DC3BB59B80291">
    <w:name w:val="F367AF4594EC45D3A657DC3BB59B80291"/>
    <w:rsid w:val="00606781"/>
    <w:rPr>
      <w:rFonts w:eastAsiaTheme="minorHAnsi"/>
      <w:lang w:eastAsia="en-US"/>
    </w:rPr>
  </w:style>
  <w:style w:type="paragraph" w:customStyle="1" w:styleId="042A3823443C462C8A320828933274CE1">
    <w:name w:val="042A3823443C462C8A320828933274CE1"/>
    <w:rsid w:val="00606781"/>
    <w:rPr>
      <w:rFonts w:eastAsiaTheme="minorHAnsi"/>
      <w:lang w:eastAsia="en-US"/>
    </w:rPr>
  </w:style>
  <w:style w:type="paragraph" w:customStyle="1" w:styleId="BA174A7A9D024565978412751CED8B921">
    <w:name w:val="BA174A7A9D024565978412751CED8B921"/>
    <w:rsid w:val="00606781"/>
    <w:rPr>
      <w:rFonts w:eastAsiaTheme="minorHAnsi"/>
      <w:lang w:eastAsia="en-US"/>
    </w:rPr>
  </w:style>
  <w:style w:type="paragraph" w:customStyle="1" w:styleId="D032DEFBDFB3406394CAA914C16077F21">
    <w:name w:val="D032DEFBDFB3406394CAA914C16077F21"/>
    <w:rsid w:val="00606781"/>
    <w:rPr>
      <w:rFonts w:eastAsiaTheme="minorHAnsi"/>
      <w:lang w:eastAsia="en-US"/>
    </w:rPr>
  </w:style>
  <w:style w:type="paragraph" w:customStyle="1" w:styleId="32CCBF8E246843F09B554DF884D3099D1">
    <w:name w:val="32CCBF8E246843F09B554DF884D3099D1"/>
    <w:rsid w:val="00606781"/>
    <w:rPr>
      <w:rFonts w:eastAsiaTheme="minorHAnsi"/>
      <w:lang w:eastAsia="en-US"/>
    </w:rPr>
  </w:style>
  <w:style w:type="paragraph" w:customStyle="1" w:styleId="49B6C4EDE18546C58457471DA3F997081">
    <w:name w:val="49B6C4EDE18546C58457471DA3F997081"/>
    <w:rsid w:val="00606781"/>
    <w:rPr>
      <w:rFonts w:eastAsiaTheme="minorHAnsi"/>
      <w:lang w:eastAsia="en-US"/>
    </w:rPr>
  </w:style>
  <w:style w:type="paragraph" w:customStyle="1" w:styleId="FF3D4B52D03542E2900E31DD09DEFAD61">
    <w:name w:val="FF3D4B52D03542E2900E31DD09DEFAD61"/>
    <w:rsid w:val="00606781"/>
    <w:rPr>
      <w:rFonts w:eastAsiaTheme="minorHAnsi"/>
      <w:lang w:eastAsia="en-US"/>
    </w:rPr>
  </w:style>
  <w:style w:type="paragraph" w:customStyle="1" w:styleId="0417F00BDD5442399DF184CDC4EC4B4E1">
    <w:name w:val="0417F00BDD5442399DF184CDC4EC4B4E1"/>
    <w:rsid w:val="00606781"/>
    <w:rPr>
      <w:rFonts w:eastAsiaTheme="minorHAnsi"/>
      <w:lang w:eastAsia="en-US"/>
    </w:rPr>
  </w:style>
  <w:style w:type="paragraph" w:customStyle="1" w:styleId="7467D83658754DDAAE733F0473FBCE121">
    <w:name w:val="7467D83658754DDAAE733F0473FBCE121"/>
    <w:rsid w:val="00606781"/>
    <w:rPr>
      <w:rFonts w:eastAsiaTheme="minorHAnsi"/>
      <w:lang w:eastAsia="en-US"/>
    </w:rPr>
  </w:style>
  <w:style w:type="paragraph" w:customStyle="1" w:styleId="1E33626ACF7445ECA51D06F0EF32D6261">
    <w:name w:val="1E33626ACF7445ECA51D06F0EF32D6261"/>
    <w:rsid w:val="00606781"/>
    <w:rPr>
      <w:rFonts w:eastAsiaTheme="minorHAnsi"/>
      <w:lang w:eastAsia="en-US"/>
    </w:rPr>
  </w:style>
  <w:style w:type="paragraph" w:customStyle="1" w:styleId="C727409C88244EC7BE7BA03C7354B6B21">
    <w:name w:val="C727409C88244EC7BE7BA03C7354B6B21"/>
    <w:rsid w:val="00606781"/>
    <w:rPr>
      <w:rFonts w:eastAsiaTheme="minorHAnsi"/>
      <w:lang w:eastAsia="en-US"/>
    </w:rPr>
  </w:style>
  <w:style w:type="paragraph" w:customStyle="1" w:styleId="849A64711A704773AD6133393CD4A5C41">
    <w:name w:val="849A64711A704773AD6133393CD4A5C41"/>
    <w:rsid w:val="00606781"/>
    <w:rPr>
      <w:rFonts w:eastAsiaTheme="minorHAnsi"/>
      <w:lang w:eastAsia="en-US"/>
    </w:rPr>
  </w:style>
  <w:style w:type="paragraph" w:customStyle="1" w:styleId="FF7B526539214CF992AECB84D6126E581">
    <w:name w:val="FF7B526539214CF992AECB84D6126E581"/>
    <w:rsid w:val="00606781"/>
    <w:rPr>
      <w:rFonts w:eastAsiaTheme="minorHAnsi"/>
      <w:lang w:eastAsia="en-US"/>
    </w:rPr>
  </w:style>
  <w:style w:type="paragraph" w:customStyle="1" w:styleId="1116267FFD6941198C6220F9D7F4CD5B1">
    <w:name w:val="1116267FFD6941198C6220F9D7F4CD5B1"/>
    <w:rsid w:val="00606781"/>
    <w:rPr>
      <w:rFonts w:eastAsiaTheme="minorHAnsi"/>
      <w:lang w:eastAsia="en-US"/>
    </w:rPr>
  </w:style>
  <w:style w:type="paragraph" w:customStyle="1" w:styleId="E0F866DB281A4B99BFCD0C283FFB22E61">
    <w:name w:val="E0F866DB281A4B99BFCD0C283FFB22E61"/>
    <w:rsid w:val="00606781"/>
    <w:rPr>
      <w:rFonts w:eastAsiaTheme="minorHAnsi"/>
      <w:lang w:eastAsia="en-US"/>
    </w:rPr>
  </w:style>
  <w:style w:type="paragraph" w:customStyle="1" w:styleId="0B248D1AA1B14B3D9EBBE4A0E9C3A1461">
    <w:name w:val="0B248D1AA1B14B3D9EBBE4A0E9C3A1461"/>
    <w:rsid w:val="00606781"/>
    <w:rPr>
      <w:rFonts w:eastAsiaTheme="minorHAnsi"/>
      <w:lang w:eastAsia="en-US"/>
    </w:rPr>
  </w:style>
  <w:style w:type="paragraph" w:customStyle="1" w:styleId="1B1A8B0C0BE7479E8F557D9FEAF768861">
    <w:name w:val="1B1A8B0C0BE7479E8F557D9FEAF768861"/>
    <w:rsid w:val="00606781"/>
    <w:rPr>
      <w:rFonts w:eastAsiaTheme="minorHAnsi"/>
      <w:lang w:eastAsia="en-US"/>
    </w:rPr>
  </w:style>
  <w:style w:type="paragraph" w:customStyle="1" w:styleId="9C44202C0FB945B0BE4A709C76F52DD71">
    <w:name w:val="9C44202C0FB945B0BE4A709C76F52DD71"/>
    <w:rsid w:val="00606781"/>
    <w:rPr>
      <w:rFonts w:eastAsiaTheme="minorHAnsi"/>
      <w:lang w:eastAsia="en-US"/>
    </w:rPr>
  </w:style>
  <w:style w:type="paragraph" w:customStyle="1" w:styleId="D419FBA88CCC4EE1A965E96A11759ECE1">
    <w:name w:val="D419FBA88CCC4EE1A965E96A11759ECE1"/>
    <w:rsid w:val="00606781"/>
    <w:rPr>
      <w:rFonts w:eastAsiaTheme="minorHAnsi"/>
      <w:lang w:eastAsia="en-US"/>
    </w:rPr>
  </w:style>
  <w:style w:type="paragraph" w:customStyle="1" w:styleId="26541FBD234C45DD9DABEE0F1A5B16DB1">
    <w:name w:val="26541FBD234C45DD9DABEE0F1A5B16DB1"/>
    <w:rsid w:val="00606781"/>
    <w:rPr>
      <w:rFonts w:eastAsiaTheme="minorHAnsi"/>
      <w:lang w:eastAsia="en-US"/>
    </w:rPr>
  </w:style>
  <w:style w:type="paragraph" w:customStyle="1" w:styleId="2DE07DDC24324C09938787131AAC053E1">
    <w:name w:val="2DE07DDC24324C09938787131AAC053E1"/>
    <w:rsid w:val="00606781"/>
    <w:rPr>
      <w:rFonts w:eastAsiaTheme="minorHAnsi"/>
      <w:lang w:eastAsia="en-US"/>
    </w:rPr>
  </w:style>
  <w:style w:type="paragraph" w:customStyle="1" w:styleId="371BAE5B9D1547798AAEA03BC3577C501">
    <w:name w:val="371BAE5B9D1547798AAEA03BC3577C501"/>
    <w:rsid w:val="00606781"/>
    <w:rPr>
      <w:rFonts w:eastAsiaTheme="minorHAnsi"/>
      <w:lang w:eastAsia="en-US"/>
    </w:rPr>
  </w:style>
  <w:style w:type="paragraph" w:customStyle="1" w:styleId="3BD8F8A070DF4524A414B15B4162E44A1">
    <w:name w:val="3BD8F8A070DF4524A414B15B4162E44A1"/>
    <w:rsid w:val="00606781"/>
    <w:rPr>
      <w:rFonts w:eastAsiaTheme="minorHAnsi"/>
      <w:lang w:eastAsia="en-US"/>
    </w:rPr>
  </w:style>
  <w:style w:type="paragraph" w:customStyle="1" w:styleId="84C6BA8DBA6E4DD6B7D3CFCFBB41A70C1">
    <w:name w:val="84C6BA8DBA6E4DD6B7D3CFCFBB41A70C1"/>
    <w:rsid w:val="00606781"/>
    <w:rPr>
      <w:rFonts w:eastAsiaTheme="minorHAnsi"/>
      <w:lang w:eastAsia="en-US"/>
    </w:rPr>
  </w:style>
  <w:style w:type="paragraph" w:customStyle="1" w:styleId="5F0DB5F855654AF3A588575BE7A9C6921">
    <w:name w:val="5F0DB5F855654AF3A588575BE7A9C6921"/>
    <w:rsid w:val="00606781"/>
    <w:rPr>
      <w:rFonts w:eastAsiaTheme="minorHAnsi"/>
      <w:lang w:eastAsia="en-US"/>
    </w:rPr>
  </w:style>
  <w:style w:type="paragraph" w:customStyle="1" w:styleId="A023F64DBE3748B0A44A55037CC951B1">
    <w:name w:val="A023F64DBE3748B0A44A55037CC951B1"/>
    <w:rsid w:val="00606781"/>
  </w:style>
  <w:style w:type="paragraph" w:customStyle="1" w:styleId="AF84A3047F6547FEB5BE57587A01E038">
    <w:name w:val="AF84A3047F6547FEB5BE57587A01E038"/>
    <w:rsid w:val="00606781"/>
  </w:style>
  <w:style w:type="paragraph" w:customStyle="1" w:styleId="8213BEA153104955BD8FBAD7A517A165">
    <w:name w:val="8213BEA153104955BD8FBAD7A517A165"/>
    <w:rsid w:val="00606781"/>
  </w:style>
  <w:style w:type="paragraph" w:customStyle="1" w:styleId="0D3280BFD4384DA68B8FCF75B7FEF720">
    <w:name w:val="0D3280BFD4384DA68B8FCF75B7FEF720"/>
    <w:rsid w:val="00606781"/>
  </w:style>
  <w:style w:type="paragraph" w:customStyle="1" w:styleId="0976C0A6BDF549A4A8A00E8F0606C32A">
    <w:name w:val="0976C0A6BDF549A4A8A00E8F0606C32A"/>
    <w:rsid w:val="00606781"/>
  </w:style>
  <w:style w:type="paragraph" w:customStyle="1" w:styleId="F396C5FE1829485C833E98674BF44422">
    <w:name w:val="F396C5FE1829485C833E98674BF44422"/>
    <w:rsid w:val="00606781"/>
  </w:style>
  <w:style w:type="paragraph" w:customStyle="1" w:styleId="B943277618C943E0BE7660C3EB53239B">
    <w:name w:val="B943277618C943E0BE7660C3EB53239B"/>
    <w:rsid w:val="00606781"/>
  </w:style>
  <w:style w:type="paragraph" w:customStyle="1" w:styleId="69E529C752134AA1B5B7491CECD8CDAF">
    <w:name w:val="69E529C752134AA1B5B7491CECD8CDAF"/>
    <w:rsid w:val="00606781"/>
  </w:style>
  <w:style w:type="paragraph" w:customStyle="1" w:styleId="5CF10A50C5434BDCA82B6393E99F4293">
    <w:name w:val="5CF10A50C5434BDCA82B6393E99F4293"/>
    <w:rsid w:val="00606781"/>
  </w:style>
  <w:style w:type="paragraph" w:customStyle="1" w:styleId="B4ABBCC0D67741A99B05D564B0D0970C">
    <w:name w:val="B4ABBCC0D67741A99B05D564B0D0970C"/>
    <w:rsid w:val="00606781"/>
  </w:style>
  <w:style w:type="paragraph" w:customStyle="1" w:styleId="C443020EE8EF4F0BB21A157F379A8065">
    <w:name w:val="C443020EE8EF4F0BB21A157F379A8065"/>
    <w:rsid w:val="00606781"/>
  </w:style>
  <w:style w:type="paragraph" w:customStyle="1" w:styleId="FC02D6135F6A46388750BB25D32D0A54">
    <w:name w:val="FC02D6135F6A46388750BB25D32D0A54"/>
    <w:rsid w:val="00606781"/>
  </w:style>
  <w:style w:type="paragraph" w:customStyle="1" w:styleId="4E74F924652940CBA87E73BABBFA7778">
    <w:name w:val="4E74F924652940CBA87E73BABBFA7778"/>
    <w:rsid w:val="00606781"/>
  </w:style>
  <w:style w:type="paragraph" w:customStyle="1" w:styleId="A643140F9358475F88384A0054168BB8">
    <w:name w:val="A643140F9358475F88384A0054168BB8"/>
    <w:rsid w:val="00606781"/>
  </w:style>
  <w:style w:type="paragraph" w:customStyle="1" w:styleId="198F7618EBB14B3DA0193438EA1B0C2F">
    <w:name w:val="198F7618EBB14B3DA0193438EA1B0C2F"/>
    <w:rsid w:val="00606781"/>
  </w:style>
  <w:style w:type="paragraph" w:customStyle="1" w:styleId="9F8EDB4398F84800AD970BE7FDCE42CB">
    <w:name w:val="9F8EDB4398F84800AD970BE7FDCE42CB"/>
    <w:rsid w:val="00606781"/>
  </w:style>
  <w:style w:type="paragraph" w:customStyle="1" w:styleId="F35949334E7244CDAA9067AD42AA877F">
    <w:name w:val="F35949334E7244CDAA9067AD42AA877F"/>
    <w:rsid w:val="00606781"/>
  </w:style>
  <w:style w:type="paragraph" w:customStyle="1" w:styleId="68E6185B622A475FA50D1F2FDAB49D8D">
    <w:name w:val="68E6185B622A475FA50D1F2FDAB49D8D"/>
    <w:rsid w:val="00606781"/>
  </w:style>
  <w:style w:type="paragraph" w:customStyle="1" w:styleId="79A9603CADED4EA085AB4728A63326D2">
    <w:name w:val="79A9603CADED4EA085AB4728A63326D2"/>
    <w:rsid w:val="00606781"/>
  </w:style>
  <w:style w:type="paragraph" w:customStyle="1" w:styleId="F506137EAABF403B81495E23ACF4B7D1">
    <w:name w:val="F506137EAABF403B81495E23ACF4B7D1"/>
    <w:rsid w:val="00606781"/>
  </w:style>
  <w:style w:type="paragraph" w:customStyle="1" w:styleId="EBA3C3A5B09142F7BCE03568C9015D16">
    <w:name w:val="EBA3C3A5B09142F7BCE03568C9015D16"/>
    <w:rsid w:val="00606781"/>
  </w:style>
  <w:style w:type="paragraph" w:customStyle="1" w:styleId="E802C102FF8B4CAAA51710AD7CE4ED0B">
    <w:name w:val="E802C102FF8B4CAAA51710AD7CE4ED0B"/>
    <w:rsid w:val="00606781"/>
  </w:style>
  <w:style w:type="paragraph" w:customStyle="1" w:styleId="3F1708CC513F4AF5AED36AD649199601">
    <w:name w:val="3F1708CC513F4AF5AED36AD649199601"/>
    <w:rsid w:val="00606781"/>
  </w:style>
  <w:style w:type="paragraph" w:customStyle="1" w:styleId="83CAA0EE478D4A9182203A03792DCACE">
    <w:name w:val="83CAA0EE478D4A9182203A03792DCACE"/>
    <w:rsid w:val="00606781"/>
  </w:style>
  <w:style w:type="paragraph" w:customStyle="1" w:styleId="B4CE054461F64005B51A0DFBEDD3BE55">
    <w:name w:val="B4CE054461F64005B51A0DFBEDD3BE55"/>
    <w:rsid w:val="00606781"/>
  </w:style>
  <w:style w:type="paragraph" w:customStyle="1" w:styleId="8052BFABD91843BF8F1488DD53622B4E">
    <w:name w:val="8052BFABD91843BF8F1488DD53622B4E"/>
    <w:rsid w:val="00606781"/>
  </w:style>
  <w:style w:type="paragraph" w:customStyle="1" w:styleId="480F48A0B1884171B36022113259681A">
    <w:name w:val="480F48A0B1884171B36022113259681A"/>
    <w:rsid w:val="00606781"/>
  </w:style>
  <w:style w:type="paragraph" w:customStyle="1" w:styleId="37C10C5E8A2342C88E19C3FE6C570C86">
    <w:name w:val="37C10C5E8A2342C88E19C3FE6C570C86"/>
    <w:rsid w:val="00A95A19"/>
  </w:style>
  <w:style w:type="paragraph" w:customStyle="1" w:styleId="150C28272C1C45AFB9752D1A266C6C14">
    <w:name w:val="150C28272C1C45AFB9752D1A266C6C14"/>
    <w:rsid w:val="00A95A19"/>
  </w:style>
  <w:style w:type="paragraph" w:customStyle="1" w:styleId="487B2999DBCC4012A5230E0967DA173E">
    <w:name w:val="487B2999DBCC4012A5230E0967DA173E"/>
    <w:rsid w:val="00A95A19"/>
  </w:style>
  <w:style w:type="paragraph" w:customStyle="1" w:styleId="5F6F4DFB85F44719A4EA1E28655AADAA">
    <w:name w:val="5F6F4DFB85F44719A4EA1E28655AADAA"/>
    <w:rsid w:val="00A95A19"/>
  </w:style>
  <w:style w:type="paragraph" w:customStyle="1" w:styleId="ECE8A202B67447A48181B96639166D59">
    <w:name w:val="ECE8A202B67447A48181B96639166D59"/>
    <w:rsid w:val="00A95A19"/>
  </w:style>
  <w:style w:type="paragraph" w:customStyle="1" w:styleId="AC88ABA959B647368BD7AF120C15A7AB">
    <w:name w:val="AC88ABA959B647368BD7AF120C15A7AB"/>
    <w:rsid w:val="00A95A19"/>
  </w:style>
  <w:style w:type="paragraph" w:customStyle="1" w:styleId="811FE7DC1FD5437D84FBF89F01DD887E">
    <w:name w:val="811FE7DC1FD5437D84FBF89F01DD887E"/>
    <w:rsid w:val="00A95A19"/>
  </w:style>
  <w:style w:type="paragraph" w:customStyle="1" w:styleId="A54904EEB0744FF8AB858598BD6EF8C7">
    <w:name w:val="A54904EEB0744FF8AB858598BD6EF8C7"/>
    <w:rsid w:val="00A95A19"/>
  </w:style>
  <w:style w:type="paragraph" w:customStyle="1" w:styleId="9F0FB6AEC738464D8019102649488133">
    <w:name w:val="9F0FB6AEC738464D8019102649488133"/>
    <w:rsid w:val="00A95A19"/>
  </w:style>
  <w:style w:type="paragraph" w:customStyle="1" w:styleId="8B6671178E594CCD90B6FD56FDD1540C">
    <w:name w:val="8B6671178E594CCD90B6FD56FDD1540C"/>
    <w:rsid w:val="00A95A19"/>
  </w:style>
  <w:style w:type="paragraph" w:customStyle="1" w:styleId="858FC882F831451F8E1803BC65ED8235">
    <w:name w:val="858FC882F831451F8E1803BC65ED8235"/>
    <w:rsid w:val="00A95A19"/>
  </w:style>
  <w:style w:type="paragraph" w:customStyle="1" w:styleId="8E7721DD96C24F82927BB51DC766C700">
    <w:name w:val="8E7721DD96C24F82927BB51DC766C700"/>
    <w:rsid w:val="00A95A19"/>
  </w:style>
  <w:style w:type="paragraph" w:customStyle="1" w:styleId="FC30C7375C8C4C758C5E9798AAA1F8EF">
    <w:name w:val="FC30C7375C8C4C758C5E9798AAA1F8EF"/>
    <w:rsid w:val="00A95A19"/>
  </w:style>
  <w:style w:type="paragraph" w:customStyle="1" w:styleId="7448ABBD751D4AA48F4262340A0FA0C8">
    <w:name w:val="7448ABBD751D4AA48F4262340A0FA0C8"/>
    <w:rsid w:val="00A95A19"/>
  </w:style>
  <w:style w:type="paragraph" w:customStyle="1" w:styleId="835B2FA639514221A827A5528B8FA127">
    <w:name w:val="835B2FA639514221A827A5528B8FA127"/>
    <w:rsid w:val="00A95A19"/>
  </w:style>
  <w:style w:type="paragraph" w:customStyle="1" w:styleId="340090CE611D45A0ACCCDC30F856F068">
    <w:name w:val="340090CE611D45A0ACCCDC30F856F068"/>
    <w:rsid w:val="00A95A19"/>
  </w:style>
  <w:style w:type="paragraph" w:customStyle="1" w:styleId="B5F99793B72A41C5B033C9B62C57E205">
    <w:name w:val="B5F99793B72A41C5B033C9B62C57E205"/>
    <w:rsid w:val="00A95A19"/>
  </w:style>
  <w:style w:type="paragraph" w:customStyle="1" w:styleId="2D982BAE3265430CB98BEEC52219562C">
    <w:name w:val="2D982BAE3265430CB98BEEC52219562C"/>
    <w:rsid w:val="00A95A19"/>
  </w:style>
  <w:style w:type="paragraph" w:customStyle="1" w:styleId="766EB84B3E01433DB27D7F42B261BFCA">
    <w:name w:val="766EB84B3E01433DB27D7F42B261BFCA"/>
    <w:rsid w:val="00A95A19"/>
  </w:style>
  <w:style w:type="paragraph" w:customStyle="1" w:styleId="D99682DBCE5649A5B301C6535F53A3CC">
    <w:name w:val="D99682DBCE5649A5B301C6535F53A3CC"/>
    <w:rsid w:val="00A95A19"/>
  </w:style>
  <w:style w:type="paragraph" w:customStyle="1" w:styleId="5BFCA533D1704C22B89F4E9E6104A295">
    <w:name w:val="5BFCA533D1704C22B89F4E9E6104A295"/>
    <w:rsid w:val="00A95A19"/>
  </w:style>
  <w:style w:type="paragraph" w:customStyle="1" w:styleId="FFD143F50B2A4EF49D6111592C5E4FEB">
    <w:name w:val="FFD143F50B2A4EF49D6111592C5E4FEB"/>
    <w:rsid w:val="00A95A19"/>
  </w:style>
  <w:style w:type="paragraph" w:customStyle="1" w:styleId="5C6B907142D14CD186299FD35BF68E9C">
    <w:name w:val="5C6B907142D14CD186299FD35BF68E9C"/>
    <w:rsid w:val="00A95A19"/>
  </w:style>
  <w:style w:type="paragraph" w:customStyle="1" w:styleId="1C13BCF59A264630BAE83C6B92DC389D">
    <w:name w:val="1C13BCF59A264630BAE83C6B92DC389D"/>
    <w:rsid w:val="00A95A19"/>
  </w:style>
  <w:style w:type="paragraph" w:customStyle="1" w:styleId="8D25652F0362455C901173A689C79779">
    <w:name w:val="8D25652F0362455C901173A689C79779"/>
    <w:rsid w:val="00A95A19"/>
  </w:style>
  <w:style w:type="paragraph" w:customStyle="1" w:styleId="7639DDD9B5644916A9C8E269A8FA344B">
    <w:name w:val="7639DDD9B5644916A9C8E269A8FA344B"/>
    <w:rsid w:val="00A95A19"/>
  </w:style>
  <w:style w:type="paragraph" w:customStyle="1" w:styleId="F908CF96DEAD42A6B1F8D78DE02C4AB8">
    <w:name w:val="F908CF96DEAD42A6B1F8D78DE02C4AB8"/>
    <w:rsid w:val="00A95A19"/>
  </w:style>
  <w:style w:type="paragraph" w:customStyle="1" w:styleId="A509D826A94C459DB1A05DC5B93104E4">
    <w:name w:val="A509D826A94C459DB1A05DC5B93104E4"/>
    <w:rsid w:val="00A95A19"/>
  </w:style>
  <w:style w:type="paragraph" w:customStyle="1" w:styleId="CD526180D64B4584946F8DEA6DCFA009">
    <w:name w:val="CD526180D64B4584946F8DEA6DCFA009"/>
    <w:rsid w:val="00A95A19"/>
  </w:style>
  <w:style w:type="paragraph" w:customStyle="1" w:styleId="9540F722517E4A9080B679DCD8BC1E1C">
    <w:name w:val="9540F722517E4A9080B679DCD8BC1E1C"/>
    <w:rsid w:val="00A95A19"/>
  </w:style>
  <w:style w:type="paragraph" w:customStyle="1" w:styleId="2A460EF741A54154853EC4048DA0AE62">
    <w:name w:val="2A460EF741A54154853EC4048DA0AE62"/>
    <w:rsid w:val="00A95A19"/>
  </w:style>
  <w:style w:type="paragraph" w:customStyle="1" w:styleId="EE739F4E442542D1B088DB8AFC07004F">
    <w:name w:val="EE739F4E442542D1B088DB8AFC07004F"/>
    <w:rsid w:val="00A95A19"/>
  </w:style>
  <w:style w:type="paragraph" w:customStyle="1" w:styleId="4270EC5C370141E8AE46D62686380728">
    <w:name w:val="4270EC5C370141E8AE46D62686380728"/>
    <w:rsid w:val="00A95A19"/>
  </w:style>
  <w:style w:type="paragraph" w:customStyle="1" w:styleId="766EB84B3E01433DB27D7F42B261BFCA1">
    <w:name w:val="766EB84B3E01433DB27D7F42B261BFCA1"/>
    <w:rsid w:val="00A95A19"/>
    <w:rPr>
      <w:rFonts w:eastAsiaTheme="minorHAnsi"/>
      <w:lang w:eastAsia="en-US"/>
    </w:rPr>
  </w:style>
  <w:style w:type="paragraph" w:customStyle="1" w:styleId="5C6B907142D14CD186299FD35BF68E9C1">
    <w:name w:val="5C6B907142D14CD186299FD35BF68E9C1"/>
    <w:rsid w:val="00A95A19"/>
    <w:rPr>
      <w:rFonts w:eastAsiaTheme="minorHAnsi"/>
      <w:lang w:eastAsia="en-US"/>
    </w:rPr>
  </w:style>
  <w:style w:type="paragraph" w:customStyle="1" w:styleId="8D25652F0362455C901173A689C797791">
    <w:name w:val="8D25652F0362455C901173A689C797791"/>
    <w:rsid w:val="00A95A19"/>
    <w:rPr>
      <w:rFonts w:eastAsiaTheme="minorHAnsi"/>
      <w:lang w:eastAsia="en-US"/>
    </w:rPr>
  </w:style>
  <w:style w:type="paragraph" w:customStyle="1" w:styleId="4270EC5C370141E8AE46D626863807281">
    <w:name w:val="4270EC5C370141E8AE46D626863807281"/>
    <w:rsid w:val="00A95A19"/>
    <w:rPr>
      <w:rFonts w:eastAsiaTheme="minorHAnsi"/>
      <w:lang w:eastAsia="en-US"/>
    </w:rPr>
  </w:style>
  <w:style w:type="paragraph" w:customStyle="1" w:styleId="F396C5FE1829485C833E98674BF444221">
    <w:name w:val="F396C5FE1829485C833E98674BF444221"/>
    <w:rsid w:val="00A95A19"/>
    <w:rPr>
      <w:rFonts w:eastAsiaTheme="minorHAnsi"/>
      <w:lang w:eastAsia="en-US"/>
    </w:rPr>
  </w:style>
  <w:style w:type="paragraph" w:customStyle="1" w:styleId="B943277618C943E0BE7660C3EB53239B1">
    <w:name w:val="B943277618C943E0BE7660C3EB53239B1"/>
    <w:rsid w:val="00A95A19"/>
    <w:rPr>
      <w:rFonts w:eastAsiaTheme="minorHAnsi"/>
      <w:lang w:eastAsia="en-US"/>
    </w:rPr>
  </w:style>
  <w:style w:type="paragraph" w:customStyle="1" w:styleId="C443020EE8EF4F0BB21A157F379A80651">
    <w:name w:val="C443020EE8EF4F0BB21A157F379A80651"/>
    <w:rsid w:val="00A95A19"/>
    <w:rPr>
      <w:rFonts w:eastAsiaTheme="minorHAnsi"/>
      <w:lang w:eastAsia="en-US"/>
    </w:rPr>
  </w:style>
  <w:style w:type="paragraph" w:customStyle="1" w:styleId="E802C102FF8B4CAAA51710AD7CE4ED0B1">
    <w:name w:val="E802C102FF8B4CAAA51710AD7CE4ED0B1"/>
    <w:rsid w:val="00A95A19"/>
    <w:rPr>
      <w:rFonts w:eastAsiaTheme="minorHAnsi"/>
      <w:lang w:eastAsia="en-US"/>
    </w:rPr>
  </w:style>
  <w:style w:type="paragraph" w:customStyle="1" w:styleId="3F1708CC513F4AF5AED36AD6491996011">
    <w:name w:val="3F1708CC513F4AF5AED36AD6491996011"/>
    <w:rsid w:val="00A95A19"/>
    <w:rPr>
      <w:rFonts w:eastAsiaTheme="minorHAnsi"/>
      <w:lang w:eastAsia="en-US"/>
    </w:rPr>
  </w:style>
  <w:style w:type="paragraph" w:customStyle="1" w:styleId="83CAA0EE478D4A9182203A03792DCACE1">
    <w:name w:val="83CAA0EE478D4A9182203A03792DCACE1"/>
    <w:rsid w:val="00A95A19"/>
    <w:rPr>
      <w:rFonts w:eastAsiaTheme="minorHAnsi"/>
      <w:lang w:eastAsia="en-US"/>
    </w:rPr>
  </w:style>
  <w:style w:type="paragraph" w:customStyle="1" w:styleId="B4CE054461F64005B51A0DFBEDD3BE551">
    <w:name w:val="B4CE054461F64005B51A0DFBEDD3BE551"/>
    <w:rsid w:val="00A95A19"/>
    <w:rPr>
      <w:rFonts w:eastAsiaTheme="minorHAnsi"/>
      <w:lang w:eastAsia="en-US"/>
    </w:rPr>
  </w:style>
  <w:style w:type="paragraph" w:customStyle="1" w:styleId="8052BFABD91843BF8F1488DD53622B4E1">
    <w:name w:val="8052BFABD91843BF8F1488DD53622B4E1"/>
    <w:rsid w:val="00A95A19"/>
    <w:rPr>
      <w:rFonts w:eastAsiaTheme="minorHAnsi"/>
      <w:lang w:eastAsia="en-US"/>
    </w:rPr>
  </w:style>
  <w:style w:type="paragraph" w:customStyle="1" w:styleId="D0B720BABD324A7C89F14080BE4A733A2">
    <w:name w:val="D0B720BABD324A7C89F14080BE4A733A2"/>
    <w:rsid w:val="00A95A19"/>
    <w:rPr>
      <w:rFonts w:eastAsiaTheme="minorHAnsi"/>
      <w:lang w:eastAsia="en-US"/>
    </w:rPr>
  </w:style>
  <w:style w:type="paragraph" w:customStyle="1" w:styleId="23500A3E6A2E4AE0BC33C4CD9793B6982">
    <w:name w:val="23500A3E6A2E4AE0BC33C4CD9793B6982"/>
    <w:rsid w:val="00A95A19"/>
    <w:rPr>
      <w:rFonts w:eastAsiaTheme="minorHAnsi"/>
      <w:lang w:eastAsia="en-US"/>
    </w:rPr>
  </w:style>
  <w:style w:type="paragraph" w:customStyle="1" w:styleId="480F48A0B1884171B36022113259681A1">
    <w:name w:val="480F48A0B1884171B36022113259681A1"/>
    <w:rsid w:val="00A95A19"/>
    <w:rPr>
      <w:rFonts w:eastAsiaTheme="minorHAnsi"/>
      <w:lang w:eastAsia="en-US"/>
    </w:rPr>
  </w:style>
  <w:style w:type="paragraph" w:customStyle="1" w:styleId="703AF29412504FEA9B37835B5DA827FF2">
    <w:name w:val="703AF29412504FEA9B37835B5DA827FF2"/>
    <w:rsid w:val="00A95A19"/>
    <w:rPr>
      <w:rFonts w:eastAsiaTheme="minorHAnsi"/>
      <w:lang w:eastAsia="en-US"/>
    </w:rPr>
  </w:style>
  <w:style w:type="paragraph" w:customStyle="1" w:styleId="ED371C63C18B48DBB99983446BD294652">
    <w:name w:val="ED371C63C18B48DBB99983446BD294652"/>
    <w:rsid w:val="00A95A19"/>
    <w:rPr>
      <w:rFonts w:eastAsiaTheme="minorHAnsi"/>
      <w:lang w:eastAsia="en-US"/>
    </w:rPr>
  </w:style>
  <w:style w:type="paragraph" w:customStyle="1" w:styleId="D32518760D9749BCB457ED5C2B7F3C1F2">
    <w:name w:val="D32518760D9749BCB457ED5C2B7F3C1F2"/>
    <w:rsid w:val="00A95A19"/>
    <w:rPr>
      <w:rFonts w:eastAsiaTheme="minorHAnsi"/>
      <w:lang w:eastAsia="en-US"/>
    </w:rPr>
  </w:style>
  <w:style w:type="paragraph" w:customStyle="1" w:styleId="08E28171EC39451CAE669AE969B5263D2">
    <w:name w:val="08E28171EC39451CAE669AE969B5263D2"/>
    <w:rsid w:val="00A95A19"/>
    <w:rPr>
      <w:rFonts w:eastAsiaTheme="minorHAnsi"/>
      <w:lang w:eastAsia="en-US"/>
    </w:rPr>
  </w:style>
  <w:style w:type="paragraph" w:customStyle="1" w:styleId="9C90098705964F498711C639BBB9ADDD2">
    <w:name w:val="9C90098705964F498711C639BBB9ADDD2"/>
    <w:rsid w:val="00A95A19"/>
    <w:rPr>
      <w:rFonts w:eastAsiaTheme="minorHAnsi"/>
      <w:lang w:eastAsia="en-US"/>
    </w:rPr>
  </w:style>
  <w:style w:type="paragraph" w:customStyle="1" w:styleId="B5F99793B72A41C5B033C9B62C57E2051">
    <w:name w:val="B5F99793B72A41C5B033C9B62C57E2051"/>
    <w:rsid w:val="00A95A19"/>
    <w:rPr>
      <w:rFonts w:eastAsiaTheme="minorHAnsi"/>
      <w:lang w:eastAsia="en-US"/>
    </w:rPr>
  </w:style>
  <w:style w:type="paragraph" w:customStyle="1" w:styleId="2D982BAE3265430CB98BEEC52219562C1">
    <w:name w:val="2D982BAE3265430CB98BEEC52219562C1"/>
    <w:rsid w:val="00A95A19"/>
    <w:rPr>
      <w:rFonts w:eastAsiaTheme="minorHAnsi"/>
      <w:lang w:eastAsia="en-US"/>
    </w:rPr>
  </w:style>
  <w:style w:type="paragraph" w:customStyle="1" w:styleId="787CE78287004F9E8B82B657386AF941">
    <w:name w:val="787CE78287004F9E8B82B657386AF941"/>
    <w:rsid w:val="00A95A19"/>
  </w:style>
  <w:style w:type="paragraph" w:customStyle="1" w:styleId="7C102C247BD54B4891070135ABFFF305">
    <w:name w:val="7C102C247BD54B4891070135ABFFF305"/>
    <w:rsid w:val="00A95A19"/>
  </w:style>
  <w:style w:type="paragraph" w:customStyle="1" w:styleId="A1F4AF22155947EF9802CF09DBD2DBCE">
    <w:name w:val="A1F4AF22155947EF9802CF09DBD2DBCE"/>
    <w:rsid w:val="00A95A19"/>
  </w:style>
  <w:style w:type="paragraph" w:customStyle="1" w:styleId="C65F8E0C35E941D3A6C2DD4AF63477CD">
    <w:name w:val="C65F8E0C35E941D3A6C2DD4AF63477CD"/>
    <w:rsid w:val="00A95A19"/>
  </w:style>
  <w:style w:type="paragraph" w:customStyle="1" w:styleId="9A055748B3C243FBB8D478FB78404605">
    <w:name w:val="9A055748B3C243FBB8D478FB78404605"/>
    <w:rsid w:val="00A95A19"/>
  </w:style>
  <w:style w:type="paragraph" w:customStyle="1" w:styleId="194EA151FC5D40D0BDDC0694B9E3DCF6">
    <w:name w:val="194EA151FC5D40D0BDDC0694B9E3DCF6"/>
    <w:rsid w:val="00A95A19"/>
  </w:style>
  <w:style w:type="paragraph" w:customStyle="1" w:styleId="83AA5EC5BA2B4E1EA21EDCBEAA4CB82A">
    <w:name w:val="83AA5EC5BA2B4E1EA21EDCBEAA4CB82A"/>
    <w:rsid w:val="00A95A19"/>
  </w:style>
  <w:style w:type="paragraph" w:customStyle="1" w:styleId="4B34596F5D6C4645B88544C798A6BA46">
    <w:name w:val="4B34596F5D6C4645B88544C798A6BA46"/>
    <w:rsid w:val="00A95A19"/>
  </w:style>
  <w:style w:type="paragraph" w:customStyle="1" w:styleId="766EB84B3E01433DB27D7F42B261BFCA2">
    <w:name w:val="766EB84B3E01433DB27D7F42B261BFCA2"/>
    <w:rsid w:val="00A95A19"/>
    <w:rPr>
      <w:rFonts w:eastAsiaTheme="minorHAnsi"/>
      <w:lang w:eastAsia="en-US"/>
    </w:rPr>
  </w:style>
  <w:style w:type="paragraph" w:customStyle="1" w:styleId="5C6B907142D14CD186299FD35BF68E9C2">
    <w:name w:val="5C6B907142D14CD186299FD35BF68E9C2"/>
    <w:rsid w:val="00A95A19"/>
    <w:rPr>
      <w:rFonts w:eastAsiaTheme="minorHAnsi"/>
      <w:lang w:eastAsia="en-US"/>
    </w:rPr>
  </w:style>
  <w:style w:type="paragraph" w:customStyle="1" w:styleId="8D25652F0362455C901173A689C797792">
    <w:name w:val="8D25652F0362455C901173A689C797792"/>
    <w:rsid w:val="00A95A19"/>
    <w:rPr>
      <w:rFonts w:eastAsiaTheme="minorHAnsi"/>
      <w:lang w:eastAsia="en-US"/>
    </w:rPr>
  </w:style>
  <w:style w:type="paragraph" w:customStyle="1" w:styleId="4270EC5C370141E8AE46D626863807282">
    <w:name w:val="4270EC5C370141E8AE46D626863807282"/>
    <w:rsid w:val="00A95A19"/>
    <w:rPr>
      <w:rFonts w:eastAsiaTheme="minorHAnsi"/>
      <w:lang w:eastAsia="en-US"/>
    </w:rPr>
  </w:style>
  <w:style w:type="paragraph" w:customStyle="1" w:styleId="4B34596F5D6C4645B88544C798A6BA461">
    <w:name w:val="4B34596F5D6C4645B88544C798A6BA461"/>
    <w:rsid w:val="00A95A19"/>
    <w:rPr>
      <w:rFonts w:eastAsiaTheme="minorHAnsi"/>
      <w:lang w:eastAsia="en-US"/>
    </w:rPr>
  </w:style>
  <w:style w:type="paragraph" w:customStyle="1" w:styleId="B943277618C943E0BE7660C3EB53239B2">
    <w:name w:val="B943277618C943E0BE7660C3EB53239B2"/>
    <w:rsid w:val="00A95A19"/>
    <w:rPr>
      <w:rFonts w:eastAsiaTheme="minorHAnsi"/>
      <w:lang w:eastAsia="en-US"/>
    </w:rPr>
  </w:style>
  <w:style w:type="paragraph" w:customStyle="1" w:styleId="C443020EE8EF4F0BB21A157F379A80652">
    <w:name w:val="C443020EE8EF4F0BB21A157F379A80652"/>
    <w:rsid w:val="00A95A19"/>
    <w:rPr>
      <w:rFonts w:eastAsiaTheme="minorHAnsi"/>
      <w:lang w:eastAsia="en-US"/>
    </w:rPr>
  </w:style>
  <w:style w:type="paragraph" w:customStyle="1" w:styleId="E802C102FF8B4CAAA51710AD7CE4ED0B2">
    <w:name w:val="E802C102FF8B4CAAA51710AD7CE4ED0B2"/>
    <w:rsid w:val="00A95A19"/>
    <w:rPr>
      <w:rFonts w:eastAsiaTheme="minorHAnsi"/>
      <w:lang w:eastAsia="en-US"/>
    </w:rPr>
  </w:style>
  <w:style w:type="paragraph" w:customStyle="1" w:styleId="3F1708CC513F4AF5AED36AD6491996012">
    <w:name w:val="3F1708CC513F4AF5AED36AD6491996012"/>
    <w:rsid w:val="00A95A19"/>
    <w:rPr>
      <w:rFonts w:eastAsiaTheme="minorHAnsi"/>
      <w:lang w:eastAsia="en-US"/>
    </w:rPr>
  </w:style>
  <w:style w:type="paragraph" w:customStyle="1" w:styleId="83CAA0EE478D4A9182203A03792DCACE2">
    <w:name w:val="83CAA0EE478D4A9182203A03792DCACE2"/>
    <w:rsid w:val="00A95A19"/>
    <w:rPr>
      <w:rFonts w:eastAsiaTheme="minorHAnsi"/>
      <w:lang w:eastAsia="en-US"/>
    </w:rPr>
  </w:style>
  <w:style w:type="paragraph" w:customStyle="1" w:styleId="B4CE054461F64005B51A0DFBEDD3BE552">
    <w:name w:val="B4CE054461F64005B51A0DFBEDD3BE552"/>
    <w:rsid w:val="00A95A19"/>
    <w:rPr>
      <w:rFonts w:eastAsiaTheme="minorHAnsi"/>
      <w:lang w:eastAsia="en-US"/>
    </w:rPr>
  </w:style>
  <w:style w:type="paragraph" w:customStyle="1" w:styleId="8052BFABD91843BF8F1488DD53622B4E2">
    <w:name w:val="8052BFABD91843BF8F1488DD53622B4E2"/>
    <w:rsid w:val="00A95A19"/>
    <w:rPr>
      <w:rFonts w:eastAsiaTheme="minorHAnsi"/>
      <w:lang w:eastAsia="en-US"/>
    </w:rPr>
  </w:style>
  <w:style w:type="paragraph" w:customStyle="1" w:styleId="D0B720BABD324A7C89F14080BE4A733A3">
    <w:name w:val="D0B720BABD324A7C89F14080BE4A733A3"/>
    <w:rsid w:val="00A95A19"/>
    <w:rPr>
      <w:rFonts w:eastAsiaTheme="minorHAnsi"/>
      <w:lang w:eastAsia="en-US"/>
    </w:rPr>
  </w:style>
  <w:style w:type="paragraph" w:customStyle="1" w:styleId="23500A3E6A2E4AE0BC33C4CD9793B6983">
    <w:name w:val="23500A3E6A2E4AE0BC33C4CD9793B6983"/>
    <w:rsid w:val="00A95A19"/>
    <w:rPr>
      <w:rFonts w:eastAsiaTheme="minorHAnsi"/>
      <w:lang w:eastAsia="en-US"/>
    </w:rPr>
  </w:style>
  <w:style w:type="paragraph" w:customStyle="1" w:styleId="480F48A0B1884171B36022113259681A2">
    <w:name w:val="480F48A0B1884171B36022113259681A2"/>
    <w:rsid w:val="00A95A19"/>
    <w:rPr>
      <w:rFonts w:eastAsiaTheme="minorHAnsi"/>
      <w:lang w:eastAsia="en-US"/>
    </w:rPr>
  </w:style>
  <w:style w:type="paragraph" w:customStyle="1" w:styleId="703AF29412504FEA9B37835B5DA827FF3">
    <w:name w:val="703AF29412504FEA9B37835B5DA827FF3"/>
    <w:rsid w:val="00A95A19"/>
    <w:rPr>
      <w:rFonts w:eastAsiaTheme="minorHAnsi"/>
      <w:lang w:eastAsia="en-US"/>
    </w:rPr>
  </w:style>
  <w:style w:type="paragraph" w:customStyle="1" w:styleId="ED371C63C18B48DBB99983446BD294653">
    <w:name w:val="ED371C63C18B48DBB99983446BD294653"/>
    <w:rsid w:val="00A95A19"/>
    <w:rPr>
      <w:rFonts w:eastAsiaTheme="minorHAnsi"/>
      <w:lang w:eastAsia="en-US"/>
    </w:rPr>
  </w:style>
  <w:style w:type="paragraph" w:customStyle="1" w:styleId="D32518760D9749BCB457ED5C2B7F3C1F3">
    <w:name w:val="D32518760D9749BCB457ED5C2B7F3C1F3"/>
    <w:rsid w:val="00A95A19"/>
    <w:rPr>
      <w:rFonts w:eastAsiaTheme="minorHAnsi"/>
      <w:lang w:eastAsia="en-US"/>
    </w:rPr>
  </w:style>
  <w:style w:type="paragraph" w:customStyle="1" w:styleId="08E28171EC39451CAE669AE969B5263D3">
    <w:name w:val="08E28171EC39451CAE669AE969B5263D3"/>
    <w:rsid w:val="00A95A19"/>
    <w:rPr>
      <w:rFonts w:eastAsiaTheme="minorHAnsi"/>
      <w:lang w:eastAsia="en-US"/>
    </w:rPr>
  </w:style>
  <w:style w:type="paragraph" w:customStyle="1" w:styleId="9C90098705964F498711C639BBB9ADDD3">
    <w:name w:val="9C90098705964F498711C639BBB9ADDD3"/>
    <w:rsid w:val="00A95A19"/>
    <w:rPr>
      <w:rFonts w:eastAsiaTheme="minorHAnsi"/>
      <w:lang w:eastAsia="en-US"/>
    </w:rPr>
  </w:style>
  <w:style w:type="paragraph" w:customStyle="1" w:styleId="B5F99793B72A41C5B033C9B62C57E2052">
    <w:name w:val="B5F99793B72A41C5B033C9B62C57E2052"/>
    <w:rsid w:val="00A95A19"/>
    <w:rPr>
      <w:rFonts w:eastAsiaTheme="minorHAnsi"/>
      <w:lang w:eastAsia="en-US"/>
    </w:rPr>
  </w:style>
  <w:style w:type="paragraph" w:customStyle="1" w:styleId="2D982BAE3265430CB98BEEC52219562C2">
    <w:name w:val="2D982BAE3265430CB98BEEC52219562C2"/>
    <w:rsid w:val="00A95A19"/>
    <w:rPr>
      <w:rFonts w:eastAsiaTheme="minorHAnsi"/>
      <w:lang w:eastAsia="en-US"/>
    </w:rPr>
  </w:style>
  <w:style w:type="paragraph" w:customStyle="1" w:styleId="D5498D2F2D2D449DB547C4765A0A63F3">
    <w:name w:val="D5498D2F2D2D449DB547C4765A0A63F3"/>
    <w:rsid w:val="00A95A19"/>
  </w:style>
  <w:style w:type="paragraph" w:customStyle="1" w:styleId="D6D99F4819FD450580E67F1198738CF6">
    <w:name w:val="D6D99F4819FD450580E67F1198738CF6"/>
    <w:rsid w:val="00A95A19"/>
  </w:style>
  <w:style w:type="paragraph" w:customStyle="1" w:styleId="AE8BC2D75515484F8855513CE3DE01BA">
    <w:name w:val="AE8BC2D75515484F8855513CE3DE01BA"/>
    <w:rsid w:val="000D5F69"/>
  </w:style>
  <w:style w:type="paragraph" w:customStyle="1" w:styleId="179F336A73184832B6AFEF7BAEE02061">
    <w:name w:val="179F336A73184832B6AFEF7BAEE02061"/>
    <w:rsid w:val="000D5F69"/>
  </w:style>
  <w:style w:type="paragraph" w:customStyle="1" w:styleId="AD8AE2893F1A4EDFA7039C7073D63CDB">
    <w:name w:val="AD8AE2893F1A4EDFA7039C7073D63CDB"/>
    <w:rsid w:val="000D5F69"/>
  </w:style>
  <w:style w:type="paragraph" w:customStyle="1" w:styleId="7920C1CC3D62439C91CE946B1ADC325C">
    <w:name w:val="7920C1CC3D62439C91CE946B1ADC325C"/>
    <w:rsid w:val="000D5F69"/>
  </w:style>
  <w:style w:type="paragraph" w:customStyle="1" w:styleId="C82F27D4200D490AA14555324CA0D716">
    <w:name w:val="C82F27D4200D490AA14555324CA0D716"/>
    <w:rsid w:val="000D5F69"/>
  </w:style>
  <w:style w:type="paragraph" w:customStyle="1" w:styleId="6ACE23DAEB0549FF9AD8461F123CF652">
    <w:name w:val="6ACE23DAEB0549FF9AD8461F123CF652"/>
    <w:rsid w:val="000D5F69"/>
  </w:style>
  <w:style w:type="paragraph" w:customStyle="1" w:styleId="CF1075C0D1B54F4DA551752C1C1CEDBC">
    <w:name w:val="CF1075C0D1B54F4DA551752C1C1CEDBC"/>
    <w:rsid w:val="000D5F69"/>
  </w:style>
  <w:style w:type="paragraph" w:customStyle="1" w:styleId="E207AFEBE56C41A5878E7504AFA217F2">
    <w:name w:val="E207AFEBE56C41A5878E7504AFA217F2"/>
    <w:rsid w:val="000D5F69"/>
  </w:style>
  <w:style w:type="paragraph" w:customStyle="1" w:styleId="0D0534A5E05C448CAA10A44EDC797AE2">
    <w:name w:val="0D0534A5E05C448CAA10A44EDC797AE2"/>
    <w:rsid w:val="000D5F69"/>
  </w:style>
  <w:style w:type="paragraph" w:customStyle="1" w:styleId="6E047EDBA30B4B66BB31EED22C205247">
    <w:name w:val="6E047EDBA30B4B66BB31EED22C205247"/>
    <w:rsid w:val="000D5F69"/>
  </w:style>
  <w:style w:type="paragraph" w:customStyle="1" w:styleId="82DC1721A7294F1E8E953B297C79E10B">
    <w:name w:val="82DC1721A7294F1E8E953B297C79E10B"/>
    <w:rsid w:val="000D5F69"/>
  </w:style>
  <w:style w:type="paragraph" w:customStyle="1" w:styleId="634C1B381E5045B4BE03242B739048F0">
    <w:name w:val="634C1B381E5045B4BE03242B739048F0"/>
    <w:rsid w:val="000D5F69"/>
  </w:style>
  <w:style w:type="paragraph" w:customStyle="1" w:styleId="766EB84B3E01433DB27D7F42B261BFCA3">
    <w:name w:val="766EB84B3E01433DB27D7F42B261BFCA3"/>
    <w:rsid w:val="000D5F69"/>
    <w:rPr>
      <w:rFonts w:eastAsiaTheme="minorHAnsi"/>
      <w:lang w:eastAsia="en-US"/>
    </w:rPr>
  </w:style>
  <w:style w:type="paragraph" w:customStyle="1" w:styleId="5C6B907142D14CD186299FD35BF68E9C3">
    <w:name w:val="5C6B907142D14CD186299FD35BF68E9C3"/>
    <w:rsid w:val="000D5F69"/>
    <w:rPr>
      <w:rFonts w:eastAsiaTheme="minorHAnsi"/>
      <w:lang w:eastAsia="en-US"/>
    </w:rPr>
  </w:style>
  <w:style w:type="paragraph" w:customStyle="1" w:styleId="8D25652F0362455C901173A689C797793">
    <w:name w:val="8D25652F0362455C901173A689C797793"/>
    <w:rsid w:val="000D5F69"/>
    <w:rPr>
      <w:rFonts w:eastAsiaTheme="minorHAnsi"/>
      <w:lang w:eastAsia="en-US"/>
    </w:rPr>
  </w:style>
  <w:style w:type="paragraph" w:customStyle="1" w:styleId="D6D99F4819FD450580E67F1198738CF61">
    <w:name w:val="D6D99F4819FD450580E67F1198738CF61"/>
    <w:rsid w:val="000D5F69"/>
    <w:rPr>
      <w:rFonts w:eastAsiaTheme="minorHAnsi"/>
      <w:lang w:eastAsia="en-US"/>
    </w:rPr>
  </w:style>
  <w:style w:type="paragraph" w:customStyle="1" w:styleId="4270EC5C370141E8AE46D626863807283">
    <w:name w:val="4270EC5C370141E8AE46D626863807283"/>
    <w:rsid w:val="000D5F69"/>
    <w:rPr>
      <w:rFonts w:eastAsiaTheme="minorHAnsi"/>
      <w:lang w:eastAsia="en-US"/>
    </w:rPr>
  </w:style>
  <w:style w:type="paragraph" w:customStyle="1" w:styleId="D5498D2F2D2D449DB547C4765A0A63F31">
    <w:name w:val="D5498D2F2D2D449DB547C4765A0A63F31"/>
    <w:rsid w:val="000D5F69"/>
    <w:rPr>
      <w:rFonts w:eastAsiaTheme="minorHAnsi"/>
      <w:lang w:eastAsia="en-US"/>
    </w:rPr>
  </w:style>
  <w:style w:type="paragraph" w:customStyle="1" w:styleId="B943277618C943E0BE7660C3EB53239B3">
    <w:name w:val="B943277618C943E0BE7660C3EB53239B3"/>
    <w:rsid w:val="000D5F69"/>
    <w:rPr>
      <w:rFonts w:eastAsiaTheme="minorHAnsi"/>
      <w:lang w:eastAsia="en-US"/>
    </w:rPr>
  </w:style>
  <w:style w:type="paragraph" w:customStyle="1" w:styleId="C443020EE8EF4F0BB21A157F379A80653">
    <w:name w:val="C443020EE8EF4F0BB21A157F379A80653"/>
    <w:rsid w:val="000D5F69"/>
    <w:rPr>
      <w:rFonts w:eastAsiaTheme="minorHAnsi"/>
      <w:lang w:eastAsia="en-US"/>
    </w:rPr>
  </w:style>
  <w:style w:type="paragraph" w:customStyle="1" w:styleId="7920C1CC3D62439C91CE946B1ADC325C1">
    <w:name w:val="7920C1CC3D62439C91CE946B1ADC325C1"/>
    <w:rsid w:val="000D5F69"/>
    <w:rPr>
      <w:rFonts w:eastAsiaTheme="minorHAnsi"/>
      <w:lang w:eastAsia="en-US"/>
    </w:rPr>
  </w:style>
  <w:style w:type="paragraph" w:customStyle="1" w:styleId="C82F27D4200D490AA14555324CA0D7161">
    <w:name w:val="C82F27D4200D490AA14555324CA0D7161"/>
    <w:rsid w:val="000D5F69"/>
    <w:rPr>
      <w:rFonts w:eastAsiaTheme="minorHAnsi"/>
      <w:lang w:eastAsia="en-US"/>
    </w:rPr>
  </w:style>
  <w:style w:type="paragraph" w:customStyle="1" w:styleId="6ACE23DAEB0549FF9AD8461F123CF6521">
    <w:name w:val="6ACE23DAEB0549FF9AD8461F123CF6521"/>
    <w:rsid w:val="000D5F69"/>
    <w:rPr>
      <w:rFonts w:eastAsiaTheme="minorHAnsi"/>
      <w:lang w:eastAsia="en-US"/>
    </w:rPr>
  </w:style>
  <w:style w:type="paragraph" w:customStyle="1" w:styleId="634C1B381E5045B4BE03242B739048F01">
    <w:name w:val="634C1B381E5045B4BE03242B739048F01"/>
    <w:rsid w:val="000D5F69"/>
    <w:rPr>
      <w:rFonts w:eastAsiaTheme="minorHAnsi"/>
      <w:lang w:eastAsia="en-US"/>
    </w:rPr>
  </w:style>
  <w:style w:type="paragraph" w:customStyle="1" w:styleId="82DC1721A7294F1E8E953B297C79E10B1">
    <w:name w:val="82DC1721A7294F1E8E953B297C79E10B1"/>
    <w:rsid w:val="000D5F69"/>
    <w:rPr>
      <w:rFonts w:eastAsiaTheme="minorHAnsi"/>
      <w:lang w:eastAsia="en-US"/>
    </w:rPr>
  </w:style>
  <w:style w:type="paragraph" w:customStyle="1" w:styleId="6E047EDBA30B4B66BB31EED22C2052471">
    <w:name w:val="6E047EDBA30B4B66BB31EED22C2052471"/>
    <w:rsid w:val="000D5F69"/>
    <w:rPr>
      <w:rFonts w:eastAsiaTheme="minorHAnsi"/>
      <w:lang w:eastAsia="en-US"/>
    </w:rPr>
  </w:style>
  <w:style w:type="paragraph" w:customStyle="1" w:styleId="D0B720BABD324A7C89F14080BE4A733A4">
    <w:name w:val="D0B720BABD324A7C89F14080BE4A733A4"/>
    <w:rsid w:val="000D5F69"/>
    <w:rPr>
      <w:rFonts w:eastAsiaTheme="minorHAnsi"/>
      <w:lang w:eastAsia="en-US"/>
    </w:rPr>
  </w:style>
  <w:style w:type="paragraph" w:customStyle="1" w:styleId="23500A3E6A2E4AE0BC33C4CD9793B6984">
    <w:name w:val="23500A3E6A2E4AE0BC33C4CD9793B6984"/>
    <w:rsid w:val="000D5F69"/>
    <w:rPr>
      <w:rFonts w:eastAsiaTheme="minorHAnsi"/>
      <w:lang w:eastAsia="en-US"/>
    </w:rPr>
  </w:style>
  <w:style w:type="paragraph" w:customStyle="1" w:styleId="480F48A0B1884171B36022113259681A3">
    <w:name w:val="480F48A0B1884171B36022113259681A3"/>
    <w:rsid w:val="000D5F69"/>
    <w:rPr>
      <w:rFonts w:eastAsiaTheme="minorHAnsi"/>
      <w:lang w:eastAsia="en-US"/>
    </w:rPr>
  </w:style>
  <w:style w:type="paragraph" w:customStyle="1" w:styleId="703AF29412504FEA9B37835B5DA827FF4">
    <w:name w:val="703AF29412504FEA9B37835B5DA827FF4"/>
    <w:rsid w:val="000D5F69"/>
    <w:rPr>
      <w:rFonts w:eastAsiaTheme="minorHAnsi"/>
      <w:lang w:eastAsia="en-US"/>
    </w:rPr>
  </w:style>
  <w:style w:type="paragraph" w:customStyle="1" w:styleId="ED371C63C18B48DBB99983446BD294654">
    <w:name w:val="ED371C63C18B48DBB99983446BD294654"/>
    <w:rsid w:val="000D5F69"/>
    <w:rPr>
      <w:rFonts w:eastAsiaTheme="minorHAnsi"/>
      <w:lang w:eastAsia="en-US"/>
    </w:rPr>
  </w:style>
  <w:style w:type="paragraph" w:customStyle="1" w:styleId="D32518760D9749BCB457ED5C2B7F3C1F4">
    <w:name w:val="D32518760D9749BCB457ED5C2B7F3C1F4"/>
    <w:rsid w:val="000D5F69"/>
    <w:rPr>
      <w:rFonts w:eastAsiaTheme="minorHAnsi"/>
      <w:lang w:eastAsia="en-US"/>
    </w:rPr>
  </w:style>
  <w:style w:type="paragraph" w:customStyle="1" w:styleId="08E28171EC39451CAE669AE969B5263D4">
    <w:name w:val="08E28171EC39451CAE669AE969B5263D4"/>
    <w:rsid w:val="000D5F69"/>
    <w:rPr>
      <w:rFonts w:eastAsiaTheme="minorHAnsi"/>
      <w:lang w:eastAsia="en-US"/>
    </w:rPr>
  </w:style>
  <w:style w:type="paragraph" w:customStyle="1" w:styleId="9C90098705964F498711C639BBB9ADDD4">
    <w:name w:val="9C90098705964F498711C639BBB9ADDD4"/>
    <w:rsid w:val="000D5F69"/>
    <w:rPr>
      <w:rFonts w:eastAsiaTheme="minorHAnsi"/>
      <w:lang w:eastAsia="en-US"/>
    </w:rPr>
  </w:style>
  <w:style w:type="paragraph" w:customStyle="1" w:styleId="B5F99793B72A41C5B033C9B62C57E2053">
    <w:name w:val="B5F99793B72A41C5B033C9B62C57E2053"/>
    <w:rsid w:val="000D5F69"/>
    <w:rPr>
      <w:rFonts w:eastAsiaTheme="minorHAnsi"/>
      <w:lang w:eastAsia="en-US"/>
    </w:rPr>
  </w:style>
  <w:style w:type="paragraph" w:customStyle="1" w:styleId="2D982BAE3265430CB98BEEC52219562C3">
    <w:name w:val="2D982BAE3265430CB98BEEC52219562C3"/>
    <w:rsid w:val="000D5F69"/>
    <w:rPr>
      <w:rFonts w:eastAsiaTheme="minorHAnsi"/>
      <w:lang w:eastAsia="en-US"/>
    </w:rPr>
  </w:style>
  <w:style w:type="paragraph" w:customStyle="1" w:styleId="766EB84B3E01433DB27D7F42B261BFCA4">
    <w:name w:val="766EB84B3E01433DB27D7F42B261BFCA4"/>
    <w:rsid w:val="000D5F69"/>
    <w:rPr>
      <w:rFonts w:eastAsiaTheme="minorHAnsi"/>
      <w:lang w:eastAsia="en-US"/>
    </w:rPr>
  </w:style>
  <w:style w:type="paragraph" w:customStyle="1" w:styleId="5C6B907142D14CD186299FD35BF68E9C4">
    <w:name w:val="5C6B907142D14CD186299FD35BF68E9C4"/>
    <w:rsid w:val="000D5F69"/>
    <w:rPr>
      <w:rFonts w:eastAsiaTheme="minorHAnsi"/>
      <w:lang w:eastAsia="en-US"/>
    </w:rPr>
  </w:style>
  <w:style w:type="paragraph" w:customStyle="1" w:styleId="8D25652F0362455C901173A689C797794">
    <w:name w:val="8D25652F0362455C901173A689C797794"/>
    <w:rsid w:val="000D5F69"/>
    <w:rPr>
      <w:rFonts w:eastAsiaTheme="minorHAnsi"/>
      <w:lang w:eastAsia="en-US"/>
    </w:rPr>
  </w:style>
  <w:style w:type="paragraph" w:customStyle="1" w:styleId="D6D99F4819FD450580E67F1198738CF62">
    <w:name w:val="D6D99F4819FD450580E67F1198738CF62"/>
    <w:rsid w:val="000D5F69"/>
    <w:rPr>
      <w:rFonts w:eastAsiaTheme="minorHAnsi"/>
      <w:lang w:eastAsia="en-US"/>
    </w:rPr>
  </w:style>
  <w:style w:type="paragraph" w:customStyle="1" w:styleId="4270EC5C370141E8AE46D626863807284">
    <w:name w:val="4270EC5C370141E8AE46D626863807284"/>
    <w:rsid w:val="000D5F69"/>
    <w:rPr>
      <w:rFonts w:eastAsiaTheme="minorHAnsi"/>
      <w:lang w:eastAsia="en-US"/>
    </w:rPr>
  </w:style>
  <w:style w:type="paragraph" w:customStyle="1" w:styleId="D5498D2F2D2D449DB547C4765A0A63F32">
    <w:name w:val="D5498D2F2D2D449DB547C4765A0A63F32"/>
    <w:rsid w:val="000D5F69"/>
    <w:rPr>
      <w:rFonts w:eastAsiaTheme="minorHAnsi"/>
      <w:lang w:eastAsia="en-US"/>
    </w:rPr>
  </w:style>
  <w:style w:type="paragraph" w:customStyle="1" w:styleId="B943277618C943E0BE7660C3EB53239B4">
    <w:name w:val="B943277618C943E0BE7660C3EB53239B4"/>
    <w:rsid w:val="000D5F69"/>
    <w:rPr>
      <w:rFonts w:eastAsiaTheme="minorHAnsi"/>
      <w:lang w:eastAsia="en-US"/>
    </w:rPr>
  </w:style>
  <w:style w:type="paragraph" w:customStyle="1" w:styleId="C443020EE8EF4F0BB21A157F379A80654">
    <w:name w:val="C443020EE8EF4F0BB21A157F379A80654"/>
    <w:rsid w:val="000D5F69"/>
    <w:rPr>
      <w:rFonts w:eastAsiaTheme="minorHAnsi"/>
      <w:lang w:eastAsia="en-US"/>
    </w:rPr>
  </w:style>
  <w:style w:type="paragraph" w:customStyle="1" w:styleId="7920C1CC3D62439C91CE946B1ADC325C2">
    <w:name w:val="7920C1CC3D62439C91CE946B1ADC325C2"/>
    <w:rsid w:val="000D5F69"/>
    <w:rPr>
      <w:rFonts w:eastAsiaTheme="minorHAnsi"/>
      <w:lang w:eastAsia="en-US"/>
    </w:rPr>
  </w:style>
  <w:style w:type="paragraph" w:customStyle="1" w:styleId="C82F27D4200D490AA14555324CA0D7162">
    <w:name w:val="C82F27D4200D490AA14555324CA0D7162"/>
    <w:rsid w:val="000D5F69"/>
    <w:rPr>
      <w:rFonts w:eastAsiaTheme="minorHAnsi"/>
      <w:lang w:eastAsia="en-US"/>
    </w:rPr>
  </w:style>
  <w:style w:type="paragraph" w:customStyle="1" w:styleId="6ACE23DAEB0549FF9AD8461F123CF6522">
    <w:name w:val="6ACE23DAEB0549FF9AD8461F123CF6522"/>
    <w:rsid w:val="000D5F69"/>
    <w:rPr>
      <w:rFonts w:eastAsiaTheme="minorHAnsi"/>
      <w:lang w:eastAsia="en-US"/>
    </w:rPr>
  </w:style>
  <w:style w:type="paragraph" w:customStyle="1" w:styleId="634C1B381E5045B4BE03242B739048F02">
    <w:name w:val="634C1B381E5045B4BE03242B739048F02"/>
    <w:rsid w:val="000D5F69"/>
    <w:rPr>
      <w:rFonts w:eastAsiaTheme="minorHAnsi"/>
      <w:lang w:eastAsia="en-US"/>
    </w:rPr>
  </w:style>
  <w:style w:type="paragraph" w:customStyle="1" w:styleId="82DC1721A7294F1E8E953B297C79E10B2">
    <w:name w:val="82DC1721A7294F1E8E953B297C79E10B2"/>
    <w:rsid w:val="000D5F69"/>
    <w:rPr>
      <w:rFonts w:eastAsiaTheme="minorHAnsi"/>
      <w:lang w:eastAsia="en-US"/>
    </w:rPr>
  </w:style>
  <w:style w:type="paragraph" w:customStyle="1" w:styleId="D0B720BABD324A7C89F14080BE4A733A5">
    <w:name w:val="D0B720BABD324A7C89F14080BE4A733A5"/>
    <w:rsid w:val="000D5F69"/>
    <w:rPr>
      <w:rFonts w:eastAsiaTheme="minorHAnsi"/>
      <w:lang w:eastAsia="en-US"/>
    </w:rPr>
  </w:style>
  <w:style w:type="paragraph" w:customStyle="1" w:styleId="23500A3E6A2E4AE0BC33C4CD9793B6985">
    <w:name w:val="23500A3E6A2E4AE0BC33C4CD9793B6985"/>
    <w:rsid w:val="000D5F69"/>
    <w:rPr>
      <w:rFonts w:eastAsiaTheme="minorHAnsi"/>
      <w:lang w:eastAsia="en-US"/>
    </w:rPr>
  </w:style>
  <w:style w:type="paragraph" w:customStyle="1" w:styleId="480F48A0B1884171B36022113259681A4">
    <w:name w:val="480F48A0B1884171B36022113259681A4"/>
    <w:rsid w:val="000D5F69"/>
    <w:rPr>
      <w:rFonts w:eastAsiaTheme="minorHAnsi"/>
      <w:lang w:eastAsia="en-US"/>
    </w:rPr>
  </w:style>
  <w:style w:type="paragraph" w:customStyle="1" w:styleId="703AF29412504FEA9B37835B5DA827FF5">
    <w:name w:val="703AF29412504FEA9B37835B5DA827FF5"/>
    <w:rsid w:val="000D5F69"/>
    <w:rPr>
      <w:rFonts w:eastAsiaTheme="minorHAnsi"/>
      <w:lang w:eastAsia="en-US"/>
    </w:rPr>
  </w:style>
  <w:style w:type="paragraph" w:customStyle="1" w:styleId="ED371C63C18B48DBB99983446BD294655">
    <w:name w:val="ED371C63C18B48DBB99983446BD294655"/>
    <w:rsid w:val="000D5F69"/>
    <w:rPr>
      <w:rFonts w:eastAsiaTheme="minorHAnsi"/>
      <w:lang w:eastAsia="en-US"/>
    </w:rPr>
  </w:style>
  <w:style w:type="paragraph" w:customStyle="1" w:styleId="D32518760D9749BCB457ED5C2B7F3C1F5">
    <w:name w:val="D32518760D9749BCB457ED5C2B7F3C1F5"/>
    <w:rsid w:val="000D5F69"/>
    <w:rPr>
      <w:rFonts w:eastAsiaTheme="minorHAnsi"/>
      <w:lang w:eastAsia="en-US"/>
    </w:rPr>
  </w:style>
  <w:style w:type="paragraph" w:customStyle="1" w:styleId="08E28171EC39451CAE669AE969B5263D5">
    <w:name w:val="08E28171EC39451CAE669AE969B5263D5"/>
    <w:rsid w:val="000D5F69"/>
    <w:rPr>
      <w:rFonts w:eastAsiaTheme="minorHAnsi"/>
      <w:lang w:eastAsia="en-US"/>
    </w:rPr>
  </w:style>
  <w:style w:type="paragraph" w:customStyle="1" w:styleId="9C90098705964F498711C639BBB9ADDD5">
    <w:name w:val="9C90098705964F498711C639BBB9ADDD5"/>
    <w:rsid w:val="000D5F69"/>
    <w:rPr>
      <w:rFonts w:eastAsiaTheme="minorHAnsi"/>
      <w:lang w:eastAsia="en-US"/>
    </w:rPr>
  </w:style>
  <w:style w:type="paragraph" w:customStyle="1" w:styleId="B5F99793B72A41C5B033C9B62C57E2054">
    <w:name w:val="B5F99793B72A41C5B033C9B62C57E2054"/>
    <w:rsid w:val="000D5F69"/>
    <w:rPr>
      <w:rFonts w:eastAsiaTheme="minorHAnsi"/>
      <w:lang w:eastAsia="en-US"/>
    </w:rPr>
  </w:style>
  <w:style w:type="paragraph" w:customStyle="1" w:styleId="2D982BAE3265430CB98BEEC52219562C4">
    <w:name w:val="2D982BAE3265430CB98BEEC52219562C4"/>
    <w:rsid w:val="000D5F69"/>
    <w:rPr>
      <w:rFonts w:eastAsiaTheme="minorHAnsi"/>
      <w:lang w:eastAsia="en-US"/>
    </w:rPr>
  </w:style>
  <w:style w:type="paragraph" w:customStyle="1" w:styleId="F5B4722AFCB9442EBD4475C1DB3262B9">
    <w:name w:val="F5B4722AFCB9442EBD4475C1DB3262B9"/>
    <w:rsid w:val="000D5F69"/>
  </w:style>
  <w:style w:type="paragraph" w:customStyle="1" w:styleId="3912757CD9A547E4948BEE67A72534B1">
    <w:name w:val="3912757CD9A547E4948BEE67A72534B1"/>
    <w:rsid w:val="000D5F69"/>
  </w:style>
  <w:style w:type="paragraph" w:customStyle="1" w:styleId="A43EE38556D844F9A43F13B8D8B01565">
    <w:name w:val="A43EE38556D844F9A43F13B8D8B01565"/>
    <w:rsid w:val="000D5F69"/>
  </w:style>
  <w:style w:type="paragraph" w:customStyle="1" w:styleId="3C0B58C92B21466BA2156EC1DF6CF6F9">
    <w:name w:val="3C0B58C92B21466BA2156EC1DF6CF6F9"/>
    <w:rsid w:val="000D5F69"/>
  </w:style>
  <w:style w:type="paragraph" w:customStyle="1" w:styleId="F3C270F3AFC449E2AC2630F8775DF163">
    <w:name w:val="F3C270F3AFC449E2AC2630F8775DF163"/>
    <w:rsid w:val="000D5F69"/>
  </w:style>
  <w:style w:type="paragraph" w:customStyle="1" w:styleId="341456A38D68488E81D69177575328E0">
    <w:name w:val="341456A38D68488E81D69177575328E0"/>
    <w:rsid w:val="000D5F69"/>
  </w:style>
  <w:style w:type="paragraph" w:customStyle="1" w:styleId="1B035EF2C3714A029CA8FAB5FF18A4F4">
    <w:name w:val="1B035EF2C3714A029CA8FAB5FF18A4F4"/>
    <w:rsid w:val="000D5F69"/>
  </w:style>
  <w:style w:type="paragraph" w:customStyle="1" w:styleId="78973B01DDCD4B8187150621F47E5588">
    <w:name w:val="78973B01DDCD4B8187150621F47E5588"/>
    <w:rsid w:val="000D5F69"/>
  </w:style>
  <w:style w:type="paragraph" w:customStyle="1" w:styleId="419286C2E6C2434EA5014C75F20A9439">
    <w:name w:val="419286C2E6C2434EA5014C75F20A9439"/>
    <w:rsid w:val="000D5F69"/>
  </w:style>
  <w:style w:type="paragraph" w:customStyle="1" w:styleId="43815F4468F54C6EA3B1F21C7265F949">
    <w:name w:val="43815F4468F54C6EA3B1F21C7265F949"/>
    <w:rsid w:val="000D5F69"/>
  </w:style>
  <w:style w:type="paragraph" w:customStyle="1" w:styleId="A59C3BE3B82E4D4E8E93A50DCB902BF7">
    <w:name w:val="A59C3BE3B82E4D4E8E93A50DCB902BF7"/>
    <w:rsid w:val="000D5F69"/>
  </w:style>
  <w:style w:type="paragraph" w:customStyle="1" w:styleId="0E2314C1C4074FD2A96CA8DD9FF30AF9">
    <w:name w:val="0E2314C1C4074FD2A96CA8DD9FF30AF9"/>
    <w:rsid w:val="000D5F69"/>
  </w:style>
  <w:style w:type="paragraph" w:customStyle="1" w:styleId="8C0DB7749918459E932887E43B8510C7">
    <w:name w:val="8C0DB7749918459E932887E43B8510C7"/>
    <w:rsid w:val="000D5F69"/>
  </w:style>
  <w:style w:type="paragraph" w:customStyle="1" w:styleId="CF6BEB1E086645CD991D7314BC7DE48B">
    <w:name w:val="CF6BEB1E086645CD991D7314BC7DE48B"/>
    <w:rsid w:val="00543EA3"/>
  </w:style>
  <w:style w:type="paragraph" w:customStyle="1" w:styleId="465304186CA34C5682753F4C6ECA63F0">
    <w:name w:val="465304186CA34C5682753F4C6ECA63F0"/>
    <w:rsid w:val="00543EA3"/>
  </w:style>
  <w:style w:type="paragraph" w:customStyle="1" w:styleId="B77519956A154CEF9D17685877430AF3">
    <w:name w:val="B77519956A154CEF9D17685877430AF3"/>
    <w:rsid w:val="00543EA3"/>
  </w:style>
  <w:style w:type="paragraph" w:customStyle="1" w:styleId="D8FFFABD5C544690B1BF811E1848FDA2">
    <w:name w:val="D8FFFABD5C544690B1BF811E1848FDA2"/>
    <w:rsid w:val="00543EA3"/>
  </w:style>
  <w:style w:type="paragraph" w:customStyle="1" w:styleId="5D67001CEB694C349419286DA80255B3">
    <w:name w:val="5D67001CEB694C349419286DA80255B3"/>
    <w:rsid w:val="00543EA3"/>
  </w:style>
  <w:style w:type="paragraph" w:customStyle="1" w:styleId="6BB9A52BFD3246FBAA15504B451AFD23">
    <w:name w:val="6BB9A52BFD3246FBAA15504B451AFD23"/>
    <w:rsid w:val="00543EA3"/>
  </w:style>
  <w:style w:type="paragraph" w:customStyle="1" w:styleId="9D25774DD5C84946AB99702BFF9D31E1">
    <w:name w:val="9D25774DD5C84946AB99702BFF9D31E1"/>
    <w:rsid w:val="00543EA3"/>
  </w:style>
  <w:style w:type="paragraph" w:customStyle="1" w:styleId="03C9F6694B404FF38E33602D917C66FB">
    <w:name w:val="03C9F6694B404FF38E33602D917C66FB"/>
    <w:rsid w:val="00543EA3"/>
  </w:style>
  <w:style w:type="paragraph" w:customStyle="1" w:styleId="2D1684E70F51483281382A0C385EA31A">
    <w:name w:val="2D1684E70F51483281382A0C385EA31A"/>
    <w:rsid w:val="00543EA3"/>
  </w:style>
  <w:style w:type="paragraph" w:customStyle="1" w:styleId="0AA1983E4826499C983AE373FA7CC294">
    <w:name w:val="0AA1983E4826499C983AE373FA7CC294"/>
    <w:rsid w:val="00543EA3"/>
  </w:style>
  <w:style w:type="paragraph" w:customStyle="1" w:styleId="04F6C1C1A1054C1BAAB9FC7B282A7502">
    <w:name w:val="04F6C1C1A1054C1BAAB9FC7B282A7502"/>
    <w:rsid w:val="00543EA3"/>
  </w:style>
  <w:style w:type="paragraph" w:customStyle="1" w:styleId="A752A606DD914304AA9D22681A1AE3A6">
    <w:name w:val="A752A606DD914304AA9D22681A1AE3A6"/>
    <w:rsid w:val="00543EA3"/>
  </w:style>
  <w:style w:type="paragraph" w:customStyle="1" w:styleId="FD11A658F5824E0AA693F944DBC8B191">
    <w:name w:val="FD11A658F5824E0AA693F944DBC8B191"/>
    <w:rsid w:val="00693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AC8F-B2E1-43FF-B13D-80E8123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67</Words>
  <Characters>3669</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AND Julie</dc:creator>
  <cp:keywords/>
  <dc:description/>
  <cp:lastModifiedBy>ROLLAND Julie</cp:lastModifiedBy>
  <cp:revision>17</cp:revision>
  <dcterms:created xsi:type="dcterms:W3CDTF">2020-11-18T15:36:00Z</dcterms:created>
  <dcterms:modified xsi:type="dcterms:W3CDTF">2021-01-07T13:39:00Z</dcterms:modified>
</cp:coreProperties>
</file>